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484BAA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25B69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2668625" r:id="rId9"/>
        </w:object>
      </w:r>
    </w:p>
    <w:p w14:paraId="528BA1A8" w14:textId="77777777" w:rsidR="00D9130E" w:rsidRDefault="00D9130E">
      <w:pPr>
        <w:jc w:val="center"/>
        <w:rPr>
          <w:sz w:val="16"/>
          <w:szCs w:val="16"/>
        </w:rPr>
      </w:pPr>
    </w:p>
    <w:p w14:paraId="51C58F4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315C007" w14:textId="77777777" w:rsidR="00D9130E" w:rsidRDefault="00D9130E">
      <w:pPr>
        <w:jc w:val="center"/>
        <w:rPr>
          <w:sz w:val="10"/>
          <w:szCs w:val="10"/>
        </w:rPr>
      </w:pPr>
    </w:p>
    <w:p w14:paraId="1474995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82BA5C6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D8390D9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B58883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6E6F307F" w14:textId="6A4A5956" w:rsidR="00D9130E" w:rsidRDefault="005D4463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C6275C">
        <w:rPr>
          <w:b/>
          <w:sz w:val="28"/>
          <w:szCs w:val="28"/>
        </w:rPr>
        <w:t>7</w:t>
      </w:r>
      <w:r w:rsidR="00452EBB">
        <w:rPr>
          <w:b/>
          <w:sz w:val="28"/>
          <w:szCs w:val="28"/>
        </w:rPr>
        <w:t>.0</w:t>
      </w:r>
      <w:r w:rsidR="00C6275C">
        <w:rPr>
          <w:b/>
          <w:sz w:val="28"/>
          <w:szCs w:val="28"/>
        </w:rPr>
        <w:t>8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C6275C">
        <w:rPr>
          <w:b/>
          <w:sz w:val="28"/>
          <w:szCs w:val="28"/>
        </w:rPr>
        <w:t>23</w:t>
      </w:r>
    </w:p>
    <w:p w14:paraId="3AA47C03" w14:textId="77777777"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53364CF1" w14:textId="77777777" w:rsidR="00452EBB" w:rsidRPr="007973AA" w:rsidRDefault="00452EBB" w:rsidP="00452EBB">
      <w:pPr>
        <w:tabs>
          <w:tab w:val="left" w:pos="9354"/>
        </w:tabs>
        <w:ind w:right="-2"/>
        <w:rPr>
          <w:b/>
          <w:color w:val="000000" w:themeColor="text1"/>
          <w:sz w:val="28"/>
          <w:szCs w:val="28"/>
        </w:rPr>
      </w:pPr>
      <w:r w:rsidRPr="007973AA">
        <w:rPr>
          <w:b/>
          <w:color w:val="000000" w:themeColor="text1"/>
          <w:sz w:val="28"/>
          <w:szCs w:val="28"/>
        </w:rPr>
        <w:t>Дистанційне засідання</w:t>
      </w:r>
    </w:p>
    <w:p w14:paraId="653288D3" w14:textId="77777777"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14:paraId="5EB7E73C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502EC7CE" w14:textId="77777777"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2DB40FF7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FD5404F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6310FEC6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06DC5DAD" w14:textId="77777777" w:rsidTr="00DD5FB8">
        <w:tc>
          <w:tcPr>
            <w:tcW w:w="2722" w:type="dxa"/>
            <w:shd w:val="clear" w:color="auto" w:fill="auto"/>
          </w:tcPr>
          <w:p w14:paraId="1E0AD74F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20F2C25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C15AEB7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CA2B5B9" w14:textId="77777777" w:rsidTr="00DD5FB8">
        <w:tc>
          <w:tcPr>
            <w:tcW w:w="2722" w:type="dxa"/>
            <w:shd w:val="clear" w:color="auto" w:fill="auto"/>
          </w:tcPr>
          <w:p w14:paraId="4F027C5B" w14:textId="77777777"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310" w:type="dxa"/>
            <w:shd w:val="clear" w:color="auto" w:fill="auto"/>
          </w:tcPr>
          <w:p w14:paraId="2D6985F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445964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01B100B0" w14:textId="77777777" w:rsidTr="00DD5FB8">
        <w:tc>
          <w:tcPr>
            <w:tcW w:w="2722" w:type="dxa"/>
            <w:shd w:val="clear" w:color="auto" w:fill="auto"/>
          </w:tcPr>
          <w:p w14:paraId="4922602F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310" w:type="dxa"/>
            <w:shd w:val="clear" w:color="auto" w:fill="auto"/>
          </w:tcPr>
          <w:p w14:paraId="46D0CD1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358689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67118C19" w14:textId="77777777" w:rsidTr="00DD5FB8">
        <w:tc>
          <w:tcPr>
            <w:tcW w:w="2722" w:type="dxa"/>
            <w:shd w:val="clear" w:color="auto" w:fill="auto"/>
          </w:tcPr>
          <w:p w14:paraId="7E740A45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44BAEAF6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1D4AD84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100391AB" w14:textId="77777777" w:rsidTr="00DD5FB8">
        <w:tc>
          <w:tcPr>
            <w:tcW w:w="2722" w:type="dxa"/>
            <w:shd w:val="clear" w:color="auto" w:fill="auto"/>
          </w:tcPr>
          <w:p w14:paraId="2738918C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4034620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4A0986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3AB954A8" w14:textId="77777777" w:rsidTr="00DD5FB8">
        <w:tc>
          <w:tcPr>
            <w:tcW w:w="2722" w:type="dxa"/>
            <w:shd w:val="clear" w:color="auto" w:fill="auto"/>
          </w:tcPr>
          <w:p w14:paraId="4FDE539E" w14:textId="77777777"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shd w:val="clear" w:color="auto" w:fill="auto"/>
          </w:tcPr>
          <w:p w14:paraId="1F3AA98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88613F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6275C" w14:paraId="7DBF16C3" w14:textId="77777777" w:rsidTr="00DD5FB8">
        <w:tc>
          <w:tcPr>
            <w:tcW w:w="2722" w:type="dxa"/>
            <w:shd w:val="clear" w:color="auto" w:fill="auto"/>
          </w:tcPr>
          <w:p w14:paraId="2D4D4D74" w14:textId="27B421B4" w:rsidR="00C6275C" w:rsidRDefault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14:paraId="09A11F2E" w14:textId="04E00FCD" w:rsidR="00C6275C" w:rsidRDefault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35D87E" w14:textId="726987A9" w:rsidR="00C6275C" w:rsidRDefault="00C627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52EBB" w14:paraId="3DB55279" w14:textId="77777777" w:rsidTr="005846C5">
        <w:tc>
          <w:tcPr>
            <w:tcW w:w="2722" w:type="dxa"/>
            <w:shd w:val="clear" w:color="auto" w:fill="auto"/>
          </w:tcPr>
          <w:p w14:paraId="72F18E04" w14:textId="77777777" w:rsidR="00452EBB" w:rsidRDefault="00452EBB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14:paraId="37E21941" w14:textId="77777777" w:rsidR="00452EBB" w:rsidRDefault="00853144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77EF985E" w14:textId="77777777" w:rsidR="00452EBB" w:rsidRDefault="00452EBB" w:rsidP="005846C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14:paraId="4F4C219E" w14:textId="77777777" w:rsidTr="00DD5FB8">
        <w:tc>
          <w:tcPr>
            <w:tcW w:w="2722" w:type="dxa"/>
            <w:shd w:val="clear" w:color="auto" w:fill="auto"/>
          </w:tcPr>
          <w:p w14:paraId="7029BD67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0C54034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E0E2272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6275C" w14:paraId="5215B6DF" w14:textId="77777777" w:rsidTr="00DD5FB8">
        <w:tc>
          <w:tcPr>
            <w:tcW w:w="2722" w:type="dxa"/>
            <w:shd w:val="clear" w:color="auto" w:fill="auto"/>
          </w:tcPr>
          <w:p w14:paraId="507E3B86" w14:textId="26156BEB" w:rsidR="00C6275C" w:rsidRDefault="00C6275C" w:rsidP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14:paraId="15BE7101" w14:textId="5902AEA5" w:rsidR="00C6275C" w:rsidRDefault="00C6275C" w:rsidP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601E75D" w14:textId="6A5BB28B" w:rsidR="00C6275C" w:rsidRDefault="00C6275C" w:rsidP="00C6275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6275C" w14:paraId="30198A7E" w14:textId="77777777" w:rsidTr="00DD5FB8">
        <w:tc>
          <w:tcPr>
            <w:tcW w:w="2722" w:type="dxa"/>
            <w:shd w:val="clear" w:color="auto" w:fill="auto"/>
          </w:tcPr>
          <w:p w14:paraId="7CA8208A" w14:textId="77777777" w:rsidR="00C6275C" w:rsidRDefault="00C6275C" w:rsidP="00C6275C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14:paraId="58F557C6" w14:textId="77777777" w:rsidR="00C6275C" w:rsidRPr="004D5F17" w:rsidRDefault="00C6275C" w:rsidP="00C6275C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7353AB1" w14:textId="77777777" w:rsidR="00C6275C" w:rsidRDefault="00C6275C" w:rsidP="00C6275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6275C" w14:paraId="42B86503" w14:textId="77777777" w:rsidTr="00DD5FB8">
        <w:tc>
          <w:tcPr>
            <w:tcW w:w="2722" w:type="dxa"/>
            <w:shd w:val="clear" w:color="auto" w:fill="auto"/>
          </w:tcPr>
          <w:p w14:paraId="5EE2D6B8" w14:textId="77777777" w:rsidR="00C6275C" w:rsidRDefault="00C6275C" w:rsidP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3F542D9B" w14:textId="77777777" w:rsidR="00C6275C" w:rsidRDefault="00C6275C" w:rsidP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B666834" w14:textId="77777777" w:rsidR="00C6275C" w:rsidRDefault="00C6275C" w:rsidP="00C6275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C6275C" w14:paraId="1ECDA95D" w14:textId="77777777" w:rsidTr="00DD5FB8">
        <w:tc>
          <w:tcPr>
            <w:tcW w:w="2722" w:type="dxa"/>
            <w:shd w:val="clear" w:color="auto" w:fill="auto"/>
          </w:tcPr>
          <w:p w14:paraId="370800ED" w14:textId="77777777" w:rsidR="00C6275C" w:rsidRDefault="00C6275C" w:rsidP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.П.</w:t>
            </w:r>
          </w:p>
        </w:tc>
        <w:tc>
          <w:tcPr>
            <w:tcW w:w="310" w:type="dxa"/>
            <w:shd w:val="clear" w:color="auto" w:fill="auto"/>
          </w:tcPr>
          <w:p w14:paraId="49185FF6" w14:textId="77777777" w:rsidR="00C6275C" w:rsidRDefault="00C6275C" w:rsidP="00C6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7262E5E" w14:textId="77777777" w:rsidR="00C6275C" w:rsidRDefault="00C6275C" w:rsidP="00C6275C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2E706C3" w14:textId="77777777" w:rsidR="00E342E4" w:rsidRDefault="00E342E4" w:rsidP="00E342E4">
      <w:pPr>
        <w:rPr>
          <w:b/>
          <w:sz w:val="28"/>
          <w:szCs w:val="28"/>
        </w:rPr>
      </w:pPr>
    </w:p>
    <w:p w14:paraId="03FB469A" w14:textId="41523380" w:rsidR="00D9130E" w:rsidRDefault="00D9130E" w:rsidP="0064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277343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6FF63942" w14:textId="53FF9030" w:rsidR="00C6275C" w:rsidRDefault="00C6275C" w:rsidP="006456CA">
      <w:pPr>
        <w:jc w:val="both"/>
        <w:rPr>
          <w:sz w:val="28"/>
          <w:szCs w:val="28"/>
        </w:rPr>
      </w:pPr>
      <w:r w:rsidRPr="00ED61F8">
        <w:rPr>
          <w:sz w:val="28"/>
          <w:szCs w:val="28"/>
        </w:rPr>
        <w:t>Бондарук Ю.А.</w:t>
      </w:r>
    </w:p>
    <w:p w14:paraId="098E87A0" w14:textId="19D73418" w:rsidR="00C6275C" w:rsidRDefault="00C6275C" w:rsidP="006456CA">
      <w:pPr>
        <w:jc w:val="both"/>
        <w:rPr>
          <w:sz w:val="28"/>
          <w:szCs w:val="28"/>
        </w:rPr>
      </w:pPr>
      <w:r>
        <w:rPr>
          <w:sz w:val="28"/>
          <w:szCs w:val="28"/>
        </w:rPr>
        <w:t>Гурський О.Г.</w:t>
      </w:r>
    </w:p>
    <w:p w14:paraId="246778DB" w14:textId="77777777" w:rsidR="00277343" w:rsidRDefault="00277343" w:rsidP="006456CA">
      <w:pPr>
        <w:jc w:val="both"/>
      </w:pPr>
      <w:r>
        <w:rPr>
          <w:sz w:val="28"/>
          <w:szCs w:val="28"/>
        </w:rPr>
        <w:t>Зарадюк І.В.</w:t>
      </w:r>
    </w:p>
    <w:p w14:paraId="30942F05" w14:textId="77777777" w:rsidR="00572AC7" w:rsidRDefault="00572AC7" w:rsidP="00AB455D">
      <w:pPr>
        <w:rPr>
          <w:sz w:val="28"/>
          <w:szCs w:val="28"/>
        </w:rPr>
      </w:pPr>
      <w:r>
        <w:rPr>
          <w:sz w:val="28"/>
          <w:szCs w:val="28"/>
        </w:rPr>
        <w:t>Іванюк О.В.</w:t>
      </w:r>
    </w:p>
    <w:p w14:paraId="3FDC94E7" w14:textId="77777777" w:rsidR="00277343" w:rsidRDefault="00277343" w:rsidP="00AB455D">
      <w:pPr>
        <w:rPr>
          <w:sz w:val="28"/>
          <w:szCs w:val="28"/>
        </w:rPr>
      </w:pPr>
      <w:r w:rsidRPr="00ED61F8">
        <w:rPr>
          <w:sz w:val="28"/>
          <w:szCs w:val="28"/>
        </w:rPr>
        <w:t>Серватович О.І.</w:t>
      </w:r>
    </w:p>
    <w:p w14:paraId="0C4943B4" w14:textId="77777777" w:rsidR="00277343" w:rsidRPr="00ED61F8" w:rsidRDefault="00277343" w:rsidP="00AB455D">
      <w:pPr>
        <w:rPr>
          <w:sz w:val="28"/>
          <w:szCs w:val="28"/>
        </w:rPr>
      </w:pPr>
      <w:r w:rsidRPr="00ED61F8">
        <w:rPr>
          <w:sz w:val="28"/>
          <w:szCs w:val="28"/>
        </w:rPr>
        <w:t>Тиводар О.О.</w:t>
      </w:r>
    </w:p>
    <w:p w14:paraId="71B70570" w14:textId="1BE1277A" w:rsidR="00AE19C8" w:rsidRDefault="00AE19C8" w:rsidP="00AB455D">
      <w:pPr>
        <w:rPr>
          <w:sz w:val="28"/>
          <w:szCs w:val="28"/>
        </w:rPr>
      </w:pPr>
    </w:p>
    <w:p w14:paraId="15588A9B" w14:textId="77777777" w:rsidR="00277343" w:rsidRDefault="00277343" w:rsidP="006456CA">
      <w:pPr>
        <w:rPr>
          <w:b/>
          <w:sz w:val="28"/>
          <w:szCs w:val="28"/>
        </w:rPr>
      </w:pPr>
    </w:p>
    <w:p w14:paraId="67053310" w14:textId="77777777" w:rsidR="00D9130E" w:rsidRDefault="00D9130E" w:rsidP="006456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4D84DD95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44"/>
        <w:gridCol w:w="284"/>
        <w:gridCol w:w="249"/>
        <w:gridCol w:w="6657"/>
      </w:tblGrid>
      <w:tr w:rsidR="000834EE" w14:paraId="0AE50BFA" w14:textId="77777777" w:rsidTr="007973AA">
        <w:tc>
          <w:tcPr>
            <w:tcW w:w="2444" w:type="dxa"/>
            <w:shd w:val="clear" w:color="auto" w:fill="auto"/>
          </w:tcPr>
          <w:p w14:paraId="7D356A3A" w14:textId="77777777" w:rsidR="000834EE" w:rsidRDefault="000834EE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</w:tc>
        <w:tc>
          <w:tcPr>
            <w:tcW w:w="284" w:type="dxa"/>
            <w:shd w:val="clear" w:color="auto" w:fill="auto"/>
          </w:tcPr>
          <w:p w14:paraId="05392FC1" w14:textId="77777777" w:rsidR="000834EE" w:rsidRDefault="000834EE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7DE9BC2D" w14:textId="59B58D00" w:rsidR="000834EE" w:rsidRPr="00595F2B" w:rsidRDefault="000834EE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 xml:space="preserve">директор департаменту освіти                          </w:t>
            </w:r>
            <w:r w:rsidR="00B47D06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042BDB" w:rsidRPr="00595F2B">
              <w:rPr>
                <w:rFonts w:eastAsia="Arial Unicode MS"/>
                <w:sz w:val="28"/>
                <w:szCs w:val="28"/>
              </w:rPr>
              <w:t xml:space="preserve">   </w:t>
            </w:r>
            <w:r w:rsidR="007973AA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042BDB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Pr="00595F2B">
              <w:rPr>
                <w:rFonts w:eastAsia="Arial Unicode MS"/>
                <w:sz w:val="28"/>
                <w:szCs w:val="28"/>
              </w:rPr>
              <w:t xml:space="preserve">  (</w:t>
            </w:r>
            <w:r w:rsidR="005D1B96" w:rsidRPr="00595F2B">
              <w:rPr>
                <w:rFonts w:eastAsia="Arial Unicode MS"/>
                <w:sz w:val="28"/>
                <w:szCs w:val="28"/>
              </w:rPr>
              <w:t>2, 3</w:t>
            </w:r>
            <w:r w:rsidRPr="00595F2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886FEC" w14:paraId="0139433B" w14:textId="77777777" w:rsidTr="007973AA">
        <w:tc>
          <w:tcPr>
            <w:tcW w:w="2444" w:type="dxa"/>
            <w:shd w:val="clear" w:color="auto" w:fill="auto"/>
          </w:tcPr>
          <w:p w14:paraId="10093297" w14:textId="77777777"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4" w:type="dxa"/>
            <w:shd w:val="clear" w:color="auto" w:fill="auto"/>
          </w:tcPr>
          <w:p w14:paraId="4BE68A3F" w14:textId="77777777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66525FFC" w14:textId="0627C6ED" w:rsidR="00886FEC" w:rsidRPr="00595F2B" w:rsidRDefault="00886FEC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 w:rsidR="002959C8" w:rsidRPr="00595F2B">
              <w:rPr>
                <w:rFonts w:eastAsia="Arial Unicode MS"/>
                <w:sz w:val="28"/>
                <w:szCs w:val="28"/>
              </w:rPr>
              <w:t xml:space="preserve">            </w:t>
            </w:r>
            <w:r w:rsidR="002C376C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2959C8" w:rsidRPr="00595F2B">
              <w:rPr>
                <w:rFonts w:eastAsia="Arial Unicode MS"/>
                <w:sz w:val="28"/>
                <w:szCs w:val="28"/>
              </w:rPr>
              <w:t xml:space="preserve">                     </w:t>
            </w:r>
            <w:r w:rsidR="007973AA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2959C8" w:rsidRPr="00595F2B">
              <w:rPr>
                <w:rFonts w:eastAsia="Arial Unicode MS"/>
                <w:sz w:val="28"/>
                <w:szCs w:val="28"/>
              </w:rPr>
              <w:t xml:space="preserve">  </w:t>
            </w:r>
            <w:r w:rsidR="007973AA" w:rsidRPr="00595F2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5C6E0F" w14:paraId="53159C93" w14:textId="77777777" w:rsidTr="007973AA">
        <w:tc>
          <w:tcPr>
            <w:tcW w:w="2444" w:type="dxa"/>
            <w:shd w:val="clear" w:color="auto" w:fill="auto"/>
          </w:tcPr>
          <w:p w14:paraId="3A4B1A4E" w14:textId="77777777" w:rsidR="005C6E0F" w:rsidRDefault="005C6E0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</w:tc>
        <w:tc>
          <w:tcPr>
            <w:tcW w:w="284" w:type="dxa"/>
            <w:shd w:val="clear" w:color="auto" w:fill="auto"/>
          </w:tcPr>
          <w:p w14:paraId="6E3CF5CE" w14:textId="77777777" w:rsidR="005C6E0F" w:rsidRDefault="005C6E0F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33AEC703" w14:textId="7545DF0E" w:rsidR="005C6E0F" w:rsidRPr="00595F2B" w:rsidRDefault="005C6E0F" w:rsidP="00595F2B">
            <w:pPr>
              <w:rPr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 xml:space="preserve">начальник відділу транспорту                                </w:t>
            </w:r>
            <w:r w:rsid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813A96" w:rsidRPr="00595F2B">
              <w:rPr>
                <w:rFonts w:eastAsia="Arial Unicode MS"/>
                <w:sz w:val="28"/>
                <w:szCs w:val="28"/>
              </w:rPr>
              <w:t xml:space="preserve">      </w:t>
            </w:r>
            <w:r w:rsidRPr="00595F2B">
              <w:rPr>
                <w:sz w:val="28"/>
                <w:szCs w:val="28"/>
              </w:rPr>
              <w:t>(</w:t>
            </w:r>
            <w:r w:rsidR="00813A96" w:rsidRPr="00595F2B">
              <w:rPr>
                <w:sz w:val="28"/>
                <w:szCs w:val="28"/>
              </w:rPr>
              <w:t>7</w:t>
            </w:r>
            <w:r w:rsidRPr="00595F2B">
              <w:rPr>
                <w:sz w:val="28"/>
                <w:szCs w:val="28"/>
              </w:rPr>
              <w:t>)</w:t>
            </w:r>
          </w:p>
        </w:tc>
      </w:tr>
      <w:tr w:rsidR="008805CD" w14:paraId="04CD22C1" w14:textId="77777777" w:rsidTr="007973AA">
        <w:tc>
          <w:tcPr>
            <w:tcW w:w="2444" w:type="dxa"/>
            <w:shd w:val="clear" w:color="auto" w:fill="auto"/>
          </w:tcPr>
          <w:p w14:paraId="7F248F1C" w14:textId="156BA367" w:rsidR="008805CD" w:rsidRDefault="00571D9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ик О.Ю.</w:t>
            </w:r>
          </w:p>
        </w:tc>
        <w:tc>
          <w:tcPr>
            <w:tcW w:w="284" w:type="dxa"/>
            <w:shd w:val="clear" w:color="auto" w:fill="auto"/>
          </w:tcPr>
          <w:p w14:paraId="389331F7" w14:textId="77777777" w:rsidR="008805CD" w:rsidRDefault="008805CD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01F08FE6" w14:textId="1C2E9C77" w:rsidR="008805CD" w:rsidRPr="00595F2B" w:rsidRDefault="00571D9C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>в.о.</w:t>
            </w:r>
            <w:r w:rsidR="005234B9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Pr="00595F2B">
              <w:rPr>
                <w:rFonts w:eastAsia="Arial Unicode MS"/>
                <w:sz w:val="28"/>
                <w:szCs w:val="28"/>
              </w:rPr>
              <w:t>директора комунального підприємства «Луцькі</w:t>
            </w:r>
            <w:r w:rsidR="007973AA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Pr="00595F2B">
              <w:rPr>
                <w:rFonts w:eastAsia="Arial Unicode MS"/>
                <w:sz w:val="28"/>
                <w:szCs w:val="28"/>
              </w:rPr>
              <w:t>ринки»</w:t>
            </w:r>
            <w:r w:rsidR="008805CD" w:rsidRPr="00595F2B">
              <w:rPr>
                <w:sz w:val="28"/>
                <w:szCs w:val="28"/>
              </w:rPr>
              <w:t xml:space="preserve">                                                    </w:t>
            </w:r>
            <w:r w:rsidR="007973AA" w:rsidRPr="00595F2B">
              <w:rPr>
                <w:sz w:val="28"/>
                <w:szCs w:val="28"/>
              </w:rPr>
              <w:t xml:space="preserve">   </w:t>
            </w:r>
            <w:r w:rsidR="008805CD" w:rsidRPr="00595F2B">
              <w:rPr>
                <w:sz w:val="28"/>
                <w:szCs w:val="28"/>
              </w:rPr>
              <w:t xml:space="preserve">              </w:t>
            </w:r>
            <w:r w:rsidRPr="00595F2B">
              <w:rPr>
                <w:sz w:val="28"/>
                <w:szCs w:val="28"/>
              </w:rPr>
              <w:t xml:space="preserve"> </w:t>
            </w:r>
            <w:r w:rsidR="008805CD" w:rsidRPr="00595F2B">
              <w:rPr>
                <w:sz w:val="28"/>
                <w:szCs w:val="28"/>
              </w:rPr>
              <w:t>(</w:t>
            </w:r>
            <w:r w:rsidRPr="00595F2B">
              <w:rPr>
                <w:sz w:val="28"/>
                <w:szCs w:val="28"/>
              </w:rPr>
              <w:t>11, 1</w:t>
            </w:r>
            <w:r w:rsidR="00453BDB" w:rsidRPr="00595F2B">
              <w:rPr>
                <w:sz w:val="28"/>
                <w:szCs w:val="28"/>
              </w:rPr>
              <w:t>2</w:t>
            </w:r>
            <w:r w:rsidR="008805CD" w:rsidRPr="00595F2B">
              <w:rPr>
                <w:sz w:val="28"/>
                <w:szCs w:val="28"/>
              </w:rPr>
              <w:t>)</w:t>
            </w:r>
          </w:p>
        </w:tc>
      </w:tr>
      <w:tr w:rsidR="008D1B09" w14:paraId="6A1B26B8" w14:textId="77777777" w:rsidTr="007973AA">
        <w:tc>
          <w:tcPr>
            <w:tcW w:w="2444" w:type="dxa"/>
            <w:shd w:val="clear" w:color="auto" w:fill="auto"/>
          </w:tcPr>
          <w:p w14:paraId="4CBB026F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А.</w:t>
            </w:r>
          </w:p>
        </w:tc>
        <w:tc>
          <w:tcPr>
            <w:tcW w:w="284" w:type="dxa"/>
            <w:shd w:val="clear" w:color="auto" w:fill="auto"/>
          </w:tcPr>
          <w:p w14:paraId="3D592F43" w14:textId="77777777"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59B8B96E" w14:textId="77777777" w:rsidR="00595F2B" w:rsidRDefault="008D1B09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>директор департаменту фінансів, бюджету та аудиту</w:t>
            </w:r>
          </w:p>
          <w:p w14:paraId="2176EAD1" w14:textId="41AB0C34" w:rsidR="008D1B09" w:rsidRPr="00595F2B" w:rsidRDefault="00595F2B" w:rsidP="00595F2B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7973AA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8D1B09" w:rsidRPr="00595F2B">
              <w:rPr>
                <w:rFonts w:eastAsia="Arial Unicode MS"/>
                <w:sz w:val="28"/>
                <w:szCs w:val="28"/>
              </w:rPr>
              <w:t>(</w:t>
            </w:r>
            <w:r w:rsidR="00795ED7" w:rsidRPr="00595F2B">
              <w:rPr>
                <w:rFonts w:eastAsia="Arial Unicode MS"/>
                <w:sz w:val="28"/>
                <w:szCs w:val="28"/>
              </w:rPr>
              <w:t>1</w:t>
            </w:r>
            <w:r w:rsidR="008D1B09" w:rsidRPr="00595F2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5C6E0F" w14:paraId="3B5F7307" w14:textId="77777777" w:rsidTr="007973AA">
        <w:tc>
          <w:tcPr>
            <w:tcW w:w="2444" w:type="dxa"/>
            <w:shd w:val="clear" w:color="auto" w:fill="auto"/>
          </w:tcPr>
          <w:p w14:paraId="2EA95608" w14:textId="77777777" w:rsidR="005C6E0F" w:rsidRDefault="005C6E0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4" w:type="dxa"/>
            <w:shd w:val="clear" w:color="auto" w:fill="auto"/>
          </w:tcPr>
          <w:p w14:paraId="31564E0B" w14:textId="77777777" w:rsidR="005C6E0F" w:rsidRDefault="005C6E0F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56FCCD5E" w14:textId="5AB8BC54" w:rsidR="005C6E0F" w:rsidRPr="00595F2B" w:rsidRDefault="005C6E0F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 xml:space="preserve">директор департаменту соціальної політики      </w:t>
            </w:r>
            <w:r w:rsidR="00571D9C" w:rsidRPr="00595F2B">
              <w:rPr>
                <w:rFonts w:eastAsia="Arial Unicode MS"/>
                <w:sz w:val="28"/>
                <w:szCs w:val="28"/>
              </w:rPr>
              <w:t xml:space="preserve">    </w:t>
            </w:r>
            <w:r w:rsidR="007973AA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="00571D9C" w:rsidRPr="00595F2B">
              <w:rPr>
                <w:rFonts w:eastAsia="Arial Unicode MS"/>
                <w:sz w:val="28"/>
                <w:szCs w:val="28"/>
              </w:rPr>
              <w:t xml:space="preserve">  </w:t>
            </w:r>
            <w:r w:rsidRPr="00595F2B">
              <w:rPr>
                <w:sz w:val="28"/>
                <w:szCs w:val="28"/>
              </w:rPr>
              <w:t>(</w:t>
            </w:r>
            <w:r w:rsidR="00453BDB" w:rsidRPr="00595F2B">
              <w:rPr>
                <w:sz w:val="28"/>
                <w:szCs w:val="28"/>
              </w:rPr>
              <w:t>13</w:t>
            </w:r>
            <w:r w:rsidRPr="00595F2B">
              <w:rPr>
                <w:sz w:val="28"/>
                <w:szCs w:val="28"/>
              </w:rPr>
              <w:t>)</w:t>
            </w:r>
          </w:p>
        </w:tc>
      </w:tr>
      <w:tr w:rsidR="005D1B96" w14:paraId="6699BC1F" w14:textId="77777777" w:rsidTr="007973AA">
        <w:tc>
          <w:tcPr>
            <w:tcW w:w="2444" w:type="dxa"/>
            <w:shd w:val="clear" w:color="auto" w:fill="auto"/>
          </w:tcPr>
          <w:p w14:paraId="001AD02C" w14:textId="1FBA1116" w:rsidR="005D1B96" w:rsidRDefault="005D1B9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’як Л.В.</w:t>
            </w:r>
          </w:p>
        </w:tc>
        <w:tc>
          <w:tcPr>
            <w:tcW w:w="284" w:type="dxa"/>
            <w:shd w:val="clear" w:color="auto" w:fill="auto"/>
          </w:tcPr>
          <w:p w14:paraId="1FB0D684" w14:textId="34695283" w:rsidR="005D1B96" w:rsidRDefault="005D1B96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5E225813" w14:textId="127D40A9" w:rsidR="005D1B96" w:rsidRPr="00595F2B" w:rsidRDefault="00813A96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>директор департаменту «Центр надання</w:t>
            </w:r>
            <w:r w:rsidR="007973AA" w:rsidRPr="00595F2B">
              <w:rPr>
                <w:sz w:val="28"/>
                <w:szCs w:val="28"/>
              </w:rPr>
              <w:t xml:space="preserve"> </w:t>
            </w:r>
            <w:r w:rsidRPr="00595F2B">
              <w:rPr>
                <w:sz w:val="28"/>
                <w:szCs w:val="28"/>
              </w:rPr>
              <w:t xml:space="preserve">адміністративних послуг у місті Луцьку»         </w:t>
            </w:r>
            <w:r w:rsidR="007973AA" w:rsidRPr="00595F2B">
              <w:rPr>
                <w:sz w:val="28"/>
                <w:szCs w:val="28"/>
              </w:rPr>
              <w:t xml:space="preserve">  </w:t>
            </w:r>
            <w:r w:rsidRPr="00595F2B">
              <w:rPr>
                <w:sz w:val="28"/>
                <w:szCs w:val="28"/>
              </w:rPr>
              <w:t xml:space="preserve">     </w:t>
            </w:r>
            <w:r w:rsidR="00595F2B">
              <w:rPr>
                <w:sz w:val="28"/>
                <w:szCs w:val="28"/>
              </w:rPr>
              <w:t xml:space="preserve">  </w:t>
            </w:r>
            <w:r w:rsidRPr="00595F2B">
              <w:rPr>
                <w:sz w:val="28"/>
                <w:szCs w:val="28"/>
              </w:rPr>
              <w:t xml:space="preserve">  (4)</w:t>
            </w:r>
          </w:p>
        </w:tc>
      </w:tr>
      <w:tr w:rsidR="008D1B09" w14:paraId="2CB6D7FE" w14:textId="77777777" w:rsidTr="007973AA">
        <w:tc>
          <w:tcPr>
            <w:tcW w:w="2444" w:type="dxa"/>
            <w:shd w:val="clear" w:color="auto" w:fill="auto"/>
          </w:tcPr>
          <w:p w14:paraId="6446F8B0" w14:textId="77777777" w:rsidR="008D1B09" w:rsidRDefault="008D1B09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4" w:type="dxa"/>
            <w:shd w:val="clear" w:color="auto" w:fill="auto"/>
          </w:tcPr>
          <w:p w14:paraId="11BF6DA7" w14:textId="77777777"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77DE60DA" w14:textId="77777777" w:rsidR="00416A6B" w:rsidRPr="00595F2B" w:rsidRDefault="008D1B09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>директор комунального підприємства «Луцькреклама»</w:t>
            </w:r>
          </w:p>
          <w:p w14:paraId="29368C73" w14:textId="56AA6670" w:rsidR="008D1B09" w:rsidRPr="00595F2B" w:rsidRDefault="00416A6B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595F2B">
              <w:rPr>
                <w:sz w:val="28"/>
                <w:szCs w:val="28"/>
              </w:rPr>
              <w:t xml:space="preserve"> </w:t>
            </w:r>
            <w:r w:rsidRPr="00595F2B">
              <w:rPr>
                <w:sz w:val="28"/>
                <w:szCs w:val="28"/>
              </w:rPr>
              <w:t xml:space="preserve">    </w:t>
            </w:r>
            <w:r w:rsidR="00C52A7B" w:rsidRPr="00595F2B">
              <w:rPr>
                <w:sz w:val="28"/>
                <w:szCs w:val="28"/>
              </w:rPr>
              <w:t xml:space="preserve"> </w:t>
            </w:r>
            <w:r w:rsidR="008D1B09" w:rsidRPr="00595F2B">
              <w:rPr>
                <w:sz w:val="28"/>
                <w:szCs w:val="28"/>
              </w:rPr>
              <w:t>(</w:t>
            </w:r>
            <w:r w:rsidR="00C52A7B" w:rsidRPr="00595F2B">
              <w:rPr>
                <w:sz w:val="28"/>
                <w:szCs w:val="28"/>
              </w:rPr>
              <w:t>1</w:t>
            </w:r>
            <w:r w:rsidR="00935F0F" w:rsidRPr="00595F2B">
              <w:rPr>
                <w:sz w:val="28"/>
                <w:szCs w:val="28"/>
              </w:rPr>
              <w:t>9</w:t>
            </w:r>
            <w:r w:rsidR="00C52A7B" w:rsidRPr="00595F2B">
              <w:rPr>
                <w:rFonts w:eastAsia="Arial Unicode MS"/>
                <w:sz w:val="28"/>
                <w:szCs w:val="28"/>
              </w:rPr>
              <w:t>–2</w:t>
            </w:r>
            <w:r w:rsidR="00935F0F" w:rsidRPr="00595F2B">
              <w:rPr>
                <w:rFonts w:eastAsia="Arial Unicode MS"/>
                <w:sz w:val="28"/>
                <w:szCs w:val="28"/>
              </w:rPr>
              <w:t>1</w:t>
            </w:r>
            <w:r w:rsidR="008D1B09" w:rsidRPr="00595F2B">
              <w:rPr>
                <w:sz w:val="28"/>
                <w:szCs w:val="28"/>
              </w:rPr>
              <w:t>)</w:t>
            </w:r>
          </w:p>
        </w:tc>
      </w:tr>
      <w:tr w:rsidR="002A214B" w14:paraId="2936B42B" w14:textId="77777777" w:rsidTr="007973AA">
        <w:tc>
          <w:tcPr>
            <w:tcW w:w="2444" w:type="dxa"/>
            <w:shd w:val="clear" w:color="auto" w:fill="auto"/>
          </w:tcPr>
          <w:p w14:paraId="7D88F84C" w14:textId="77777777" w:rsidR="002A214B" w:rsidRDefault="002A214B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</w:tc>
        <w:tc>
          <w:tcPr>
            <w:tcW w:w="284" w:type="dxa"/>
            <w:shd w:val="clear" w:color="auto" w:fill="auto"/>
          </w:tcPr>
          <w:p w14:paraId="0AAA7153" w14:textId="77777777" w:rsidR="002A214B" w:rsidRDefault="002A214B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4B111762" w14:textId="77777777" w:rsidR="007973AA" w:rsidRPr="00595F2B" w:rsidRDefault="002A214B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</w:t>
            </w:r>
            <w:r w:rsidR="007973AA" w:rsidRPr="00595F2B">
              <w:rPr>
                <w:sz w:val="28"/>
                <w:szCs w:val="28"/>
              </w:rPr>
              <w:t xml:space="preserve"> </w:t>
            </w:r>
            <w:r w:rsidRPr="00595F2B">
              <w:rPr>
                <w:sz w:val="28"/>
                <w:szCs w:val="28"/>
              </w:rPr>
              <w:t>господарства</w:t>
            </w:r>
            <w:r w:rsidR="000834EE" w:rsidRPr="00595F2B">
              <w:rPr>
                <w:sz w:val="28"/>
                <w:szCs w:val="28"/>
              </w:rPr>
              <w:t xml:space="preserve"> </w:t>
            </w:r>
          </w:p>
          <w:p w14:paraId="34C94A5D" w14:textId="32658F92" w:rsidR="002A214B" w:rsidRPr="00595F2B" w:rsidRDefault="007973AA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0834EE" w:rsidRPr="00595F2B">
              <w:rPr>
                <w:sz w:val="28"/>
                <w:szCs w:val="28"/>
              </w:rPr>
              <w:t>(</w:t>
            </w:r>
            <w:r w:rsidR="00571D9C" w:rsidRPr="00595F2B">
              <w:rPr>
                <w:sz w:val="28"/>
                <w:szCs w:val="28"/>
              </w:rPr>
              <w:t>8</w:t>
            </w:r>
            <w:r w:rsidR="00340B2E" w:rsidRPr="00595F2B">
              <w:rPr>
                <w:sz w:val="28"/>
                <w:szCs w:val="28"/>
              </w:rPr>
              <w:t>–</w:t>
            </w:r>
            <w:r w:rsidR="00571D9C" w:rsidRPr="00595F2B">
              <w:rPr>
                <w:sz w:val="28"/>
                <w:szCs w:val="28"/>
              </w:rPr>
              <w:t>10</w:t>
            </w:r>
            <w:r w:rsidR="000834EE" w:rsidRPr="00595F2B">
              <w:rPr>
                <w:sz w:val="28"/>
                <w:szCs w:val="28"/>
              </w:rPr>
              <w:t>)</w:t>
            </w:r>
          </w:p>
        </w:tc>
      </w:tr>
      <w:tr w:rsidR="00D13607" w14:paraId="6562DC6F" w14:textId="77777777" w:rsidTr="007973AA">
        <w:tc>
          <w:tcPr>
            <w:tcW w:w="2444" w:type="dxa"/>
            <w:shd w:val="clear" w:color="auto" w:fill="auto"/>
          </w:tcPr>
          <w:p w14:paraId="73783012" w14:textId="77777777" w:rsidR="00D13607" w:rsidRDefault="00D13607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</w:tc>
        <w:tc>
          <w:tcPr>
            <w:tcW w:w="284" w:type="dxa"/>
            <w:shd w:val="clear" w:color="auto" w:fill="auto"/>
          </w:tcPr>
          <w:p w14:paraId="64D91208" w14:textId="77777777" w:rsidR="00D13607" w:rsidRDefault="00596C03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7695A188" w14:textId="3E07BC7A" w:rsidR="00D13607" w:rsidRPr="00595F2B" w:rsidRDefault="00D13607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 xml:space="preserve">начальник відділу екології                                    </w:t>
            </w:r>
            <w:r w:rsidR="00DA2496" w:rsidRPr="00595F2B">
              <w:rPr>
                <w:sz w:val="28"/>
                <w:szCs w:val="28"/>
              </w:rPr>
              <w:t xml:space="preserve">        </w:t>
            </w:r>
            <w:r w:rsidRPr="00595F2B">
              <w:rPr>
                <w:sz w:val="28"/>
                <w:szCs w:val="28"/>
              </w:rPr>
              <w:t>(</w:t>
            </w:r>
            <w:r w:rsidR="00813A96" w:rsidRPr="00595F2B">
              <w:rPr>
                <w:sz w:val="28"/>
                <w:szCs w:val="28"/>
              </w:rPr>
              <w:t>5</w:t>
            </w:r>
            <w:r w:rsidRPr="00595F2B">
              <w:rPr>
                <w:sz w:val="28"/>
                <w:szCs w:val="28"/>
              </w:rPr>
              <w:t>)</w:t>
            </w:r>
          </w:p>
        </w:tc>
      </w:tr>
      <w:tr w:rsidR="00B14C7A" w14:paraId="357D0AC3" w14:textId="77777777" w:rsidTr="007973AA">
        <w:tc>
          <w:tcPr>
            <w:tcW w:w="2444" w:type="dxa"/>
            <w:shd w:val="clear" w:color="auto" w:fill="auto"/>
          </w:tcPr>
          <w:p w14:paraId="1CAF7C3F" w14:textId="77777777" w:rsidR="00B14C7A" w:rsidRDefault="00B14C7A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.О.</w:t>
            </w:r>
          </w:p>
        </w:tc>
        <w:tc>
          <w:tcPr>
            <w:tcW w:w="284" w:type="dxa"/>
            <w:shd w:val="clear" w:color="auto" w:fill="auto"/>
          </w:tcPr>
          <w:p w14:paraId="133E4246" w14:textId="77777777" w:rsidR="00B14C7A" w:rsidRDefault="00B14C7A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5681328C" w14:textId="652AAF07" w:rsidR="00B14C7A" w:rsidRPr="00595F2B" w:rsidRDefault="00BD7ADF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>н</w:t>
            </w:r>
            <w:r w:rsidR="00B14C7A" w:rsidRPr="00595F2B">
              <w:rPr>
                <w:sz w:val="28"/>
                <w:szCs w:val="28"/>
              </w:rPr>
              <w:t>ачальник управління охорони здоров’я</w:t>
            </w:r>
            <w:r w:rsidR="000834EE" w:rsidRPr="00595F2B">
              <w:rPr>
                <w:sz w:val="28"/>
                <w:szCs w:val="28"/>
              </w:rPr>
              <w:t xml:space="preserve">    </w:t>
            </w:r>
            <w:r w:rsidR="00340B2E" w:rsidRPr="00595F2B">
              <w:rPr>
                <w:sz w:val="28"/>
                <w:szCs w:val="28"/>
              </w:rPr>
              <w:t xml:space="preserve">         </w:t>
            </w:r>
            <w:r w:rsidR="000834EE" w:rsidRPr="00595F2B">
              <w:rPr>
                <w:sz w:val="28"/>
                <w:szCs w:val="28"/>
              </w:rPr>
              <w:t>(</w:t>
            </w:r>
            <w:r w:rsidR="00866136" w:rsidRPr="00595F2B">
              <w:rPr>
                <w:sz w:val="28"/>
                <w:szCs w:val="28"/>
              </w:rPr>
              <w:t>2</w:t>
            </w:r>
            <w:r w:rsidR="00935F0F" w:rsidRPr="00595F2B">
              <w:rPr>
                <w:sz w:val="28"/>
                <w:szCs w:val="28"/>
              </w:rPr>
              <w:t>3</w:t>
            </w:r>
            <w:r w:rsidR="00866136" w:rsidRPr="00595F2B">
              <w:rPr>
                <w:sz w:val="28"/>
                <w:szCs w:val="28"/>
              </w:rPr>
              <w:t>, 2</w:t>
            </w:r>
            <w:r w:rsidR="00935F0F" w:rsidRPr="00595F2B">
              <w:rPr>
                <w:sz w:val="28"/>
                <w:szCs w:val="28"/>
              </w:rPr>
              <w:t>4</w:t>
            </w:r>
            <w:r w:rsidR="000834EE" w:rsidRPr="00595F2B">
              <w:rPr>
                <w:sz w:val="28"/>
                <w:szCs w:val="28"/>
              </w:rPr>
              <w:t>)</w:t>
            </w:r>
          </w:p>
        </w:tc>
      </w:tr>
      <w:tr w:rsidR="00813A96" w14:paraId="080089F2" w14:textId="77777777" w:rsidTr="007973AA">
        <w:tc>
          <w:tcPr>
            <w:tcW w:w="2444" w:type="dxa"/>
            <w:shd w:val="clear" w:color="auto" w:fill="auto"/>
          </w:tcPr>
          <w:p w14:paraId="103BBEE8" w14:textId="59052AD0" w:rsidR="00813A96" w:rsidRDefault="00813A96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.П.</w:t>
            </w:r>
          </w:p>
        </w:tc>
        <w:tc>
          <w:tcPr>
            <w:tcW w:w="284" w:type="dxa"/>
            <w:shd w:val="clear" w:color="auto" w:fill="auto"/>
          </w:tcPr>
          <w:p w14:paraId="5F1793DC" w14:textId="09B6642B" w:rsidR="00813A96" w:rsidRDefault="00813A96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09758268" w14:textId="77777777" w:rsidR="00813A96" w:rsidRPr="00595F2B" w:rsidRDefault="00813A96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>директор департаменту житлово-комунального</w:t>
            </w:r>
          </w:p>
          <w:p w14:paraId="26904700" w14:textId="2085A9BB" w:rsidR="00813A96" w:rsidRPr="00595F2B" w:rsidRDefault="00813A96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 xml:space="preserve">господарства                                                              </w:t>
            </w:r>
            <w:r w:rsidR="007973AA" w:rsidRPr="00595F2B">
              <w:rPr>
                <w:sz w:val="28"/>
                <w:szCs w:val="28"/>
              </w:rPr>
              <w:t xml:space="preserve">     </w:t>
            </w:r>
            <w:r w:rsidRPr="00595F2B">
              <w:rPr>
                <w:sz w:val="28"/>
                <w:szCs w:val="28"/>
              </w:rPr>
              <w:t>(6)</w:t>
            </w:r>
          </w:p>
        </w:tc>
      </w:tr>
      <w:tr w:rsidR="00AE0FF1" w14:paraId="15E095B5" w14:textId="77777777" w:rsidTr="007973AA">
        <w:tc>
          <w:tcPr>
            <w:tcW w:w="2444" w:type="dxa"/>
            <w:shd w:val="clear" w:color="auto" w:fill="auto"/>
          </w:tcPr>
          <w:p w14:paraId="1E2DD486" w14:textId="36A7D198" w:rsidR="00AE0FF1" w:rsidRDefault="00AE0FF1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284" w:type="dxa"/>
            <w:shd w:val="clear" w:color="auto" w:fill="auto"/>
          </w:tcPr>
          <w:p w14:paraId="5F3EEC13" w14:textId="5F209360" w:rsidR="00AE0FF1" w:rsidRDefault="00AE0FF1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0BF3751D" w14:textId="74892A05" w:rsidR="00AE0FF1" w:rsidRPr="00595F2B" w:rsidRDefault="00AE0FF1" w:rsidP="00595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8D1B09" w14:paraId="38E1B652" w14:textId="77777777" w:rsidTr="007973AA">
        <w:tc>
          <w:tcPr>
            <w:tcW w:w="2444" w:type="dxa"/>
            <w:shd w:val="clear" w:color="auto" w:fill="auto"/>
          </w:tcPr>
          <w:p w14:paraId="1912B5E1" w14:textId="69A1D31A" w:rsidR="008D1B09" w:rsidRDefault="00571D9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284" w:type="dxa"/>
            <w:shd w:val="clear" w:color="auto" w:fill="auto"/>
          </w:tcPr>
          <w:p w14:paraId="7DD846CF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6D217DBD" w14:textId="1884626B" w:rsidR="008D1B09" w:rsidRPr="00595F2B" w:rsidRDefault="00571D9C" w:rsidP="00595F2B">
            <w:pPr>
              <w:rPr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>директор департаменту економічної політики</w:t>
            </w:r>
            <w:r w:rsidR="00935F0F" w:rsidRPr="00595F2B">
              <w:rPr>
                <w:rFonts w:eastAsia="Arial Unicode MS"/>
                <w:sz w:val="28"/>
                <w:szCs w:val="28"/>
              </w:rPr>
              <w:t xml:space="preserve">  </w:t>
            </w:r>
            <w:r w:rsidR="008D1B09" w:rsidRPr="00595F2B">
              <w:rPr>
                <w:sz w:val="28"/>
                <w:szCs w:val="28"/>
              </w:rPr>
              <w:t xml:space="preserve">  (</w:t>
            </w:r>
            <w:r w:rsidRPr="00595F2B">
              <w:rPr>
                <w:sz w:val="28"/>
                <w:szCs w:val="28"/>
              </w:rPr>
              <w:t>14</w:t>
            </w:r>
            <w:r w:rsidR="00416A6B" w:rsidRPr="00595F2B">
              <w:rPr>
                <w:sz w:val="28"/>
                <w:szCs w:val="28"/>
              </w:rPr>
              <w:t xml:space="preserve">, </w:t>
            </w:r>
            <w:r w:rsidRPr="00595F2B">
              <w:rPr>
                <w:sz w:val="28"/>
                <w:szCs w:val="28"/>
              </w:rPr>
              <w:t>15</w:t>
            </w:r>
            <w:r w:rsidR="008D1B09" w:rsidRPr="00595F2B">
              <w:rPr>
                <w:sz w:val="28"/>
                <w:szCs w:val="28"/>
              </w:rPr>
              <w:t>)</w:t>
            </w:r>
          </w:p>
        </w:tc>
      </w:tr>
      <w:tr w:rsidR="008D1B09" w14:paraId="042742B5" w14:textId="77777777" w:rsidTr="007973AA">
        <w:tc>
          <w:tcPr>
            <w:tcW w:w="2444" w:type="dxa"/>
            <w:shd w:val="clear" w:color="auto" w:fill="auto"/>
          </w:tcPr>
          <w:p w14:paraId="3294AD0C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4" w:type="dxa"/>
            <w:shd w:val="clear" w:color="auto" w:fill="auto"/>
          </w:tcPr>
          <w:p w14:paraId="0CBF680D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2607612A" w14:textId="60DFA0B0" w:rsidR="008D1B09" w:rsidRPr="00595F2B" w:rsidRDefault="008D1B09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 xml:space="preserve">директор </w:t>
            </w:r>
            <w:r w:rsidRPr="00595F2B">
              <w:rPr>
                <w:rFonts w:eastAsia="Arial Unicode MS"/>
                <w:sz w:val="28"/>
                <w:szCs w:val="28"/>
              </w:rPr>
              <w:t xml:space="preserve">департаменту містобудування, земельних ресурсів та реклами                                     </w:t>
            </w:r>
            <w:r w:rsidR="00935F0F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Pr="00595F2B">
              <w:rPr>
                <w:rFonts w:eastAsia="Arial Unicode MS"/>
                <w:sz w:val="28"/>
                <w:szCs w:val="28"/>
              </w:rPr>
              <w:t xml:space="preserve">        </w:t>
            </w:r>
            <w:r w:rsidR="000834EE" w:rsidRPr="00595F2B">
              <w:rPr>
                <w:rFonts w:eastAsia="Arial Unicode MS"/>
                <w:sz w:val="28"/>
                <w:szCs w:val="28"/>
              </w:rPr>
              <w:t xml:space="preserve"> </w:t>
            </w:r>
            <w:r w:rsidRPr="00595F2B">
              <w:rPr>
                <w:rFonts w:eastAsia="Arial Unicode MS"/>
                <w:sz w:val="28"/>
                <w:szCs w:val="28"/>
              </w:rPr>
              <w:t xml:space="preserve"> (</w:t>
            </w:r>
            <w:r w:rsidR="00571D9C" w:rsidRPr="00595F2B">
              <w:rPr>
                <w:rFonts w:eastAsia="Arial Unicode MS"/>
                <w:sz w:val="28"/>
                <w:szCs w:val="28"/>
              </w:rPr>
              <w:t>16</w:t>
            </w:r>
            <w:r w:rsidR="00935F0F" w:rsidRPr="00595F2B">
              <w:rPr>
                <w:rFonts w:eastAsia="Arial Unicode MS"/>
                <w:sz w:val="28"/>
                <w:szCs w:val="28"/>
              </w:rPr>
              <w:t>–</w:t>
            </w:r>
            <w:r w:rsidR="00571D9C" w:rsidRPr="00595F2B">
              <w:rPr>
                <w:rFonts w:eastAsia="Arial Unicode MS"/>
                <w:sz w:val="28"/>
                <w:szCs w:val="28"/>
              </w:rPr>
              <w:t>1</w:t>
            </w:r>
            <w:r w:rsidR="00935F0F" w:rsidRPr="00595F2B">
              <w:rPr>
                <w:rFonts w:eastAsia="Arial Unicode MS"/>
                <w:sz w:val="28"/>
                <w:szCs w:val="28"/>
              </w:rPr>
              <w:t>8</w:t>
            </w:r>
            <w:r w:rsidRPr="00595F2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8D1B09" w14:paraId="2B58B43E" w14:textId="77777777" w:rsidTr="007973AA">
        <w:tc>
          <w:tcPr>
            <w:tcW w:w="2444" w:type="dxa"/>
            <w:shd w:val="clear" w:color="auto" w:fill="auto"/>
          </w:tcPr>
          <w:p w14:paraId="7136C0F0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</w:tc>
        <w:tc>
          <w:tcPr>
            <w:tcW w:w="284" w:type="dxa"/>
            <w:shd w:val="clear" w:color="auto" w:fill="auto"/>
          </w:tcPr>
          <w:p w14:paraId="5C94B750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50496947" w14:textId="32739B89" w:rsidR="008D1B09" w:rsidRPr="00595F2B" w:rsidRDefault="008D1B09" w:rsidP="00595F2B">
            <w:pPr>
              <w:rPr>
                <w:rFonts w:eastAsia="Arial Unicode MS"/>
                <w:sz w:val="28"/>
                <w:szCs w:val="28"/>
              </w:rPr>
            </w:pPr>
            <w:r w:rsidRPr="00595F2B">
              <w:rPr>
                <w:rFonts w:eastAsia="Arial Unicode MS"/>
                <w:sz w:val="28"/>
                <w:szCs w:val="28"/>
              </w:rPr>
              <w:t xml:space="preserve">начальник служби у справах дітей        </w:t>
            </w:r>
            <w:r w:rsidR="00A41500" w:rsidRPr="00595F2B">
              <w:rPr>
                <w:rFonts w:eastAsia="Arial Unicode MS"/>
                <w:sz w:val="28"/>
                <w:szCs w:val="28"/>
              </w:rPr>
              <w:t xml:space="preserve">  </w:t>
            </w:r>
            <w:r w:rsidR="00866136" w:rsidRPr="00595F2B">
              <w:rPr>
                <w:rFonts w:eastAsia="Arial Unicode MS"/>
                <w:sz w:val="28"/>
                <w:szCs w:val="28"/>
              </w:rPr>
              <w:t xml:space="preserve">   </w:t>
            </w:r>
            <w:r w:rsidR="00935F0F" w:rsidRPr="00595F2B">
              <w:rPr>
                <w:rFonts w:eastAsia="Arial Unicode MS"/>
                <w:sz w:val="28"/>
                <w:szCs w:val="28"/>
              </w:rPr>
              <w:t xml:space="preserve">  </w:t>
            </w:r>
            <w:r w:rsidR="00866136" w:rsidRPr="00595F2B">
              <w:rPr>
                <w:rFonts w:eastAsia="Arial Unicode MS"/>
                <w:sz w:val="28"/>
                <w:szCs w:val="28"/>
              </w:rPr>
              <w:t xml:space="preserve">  </w:t>
            </w:r>
            <w:r w:rsidRPr="00595F2B">
              <w:rPr>
                <w:rFonts w:eastAsia="Arial Unicode MS"/>
                <w:sz w:val="28"/>
                <w:szCs w:val="28"/>
              </w:rPr>
              <w:t>(</w:t>
            </w:r>
            <w:r w:rsidR="00866136" w:rsidRPr="00595F2B">
              <w:rPr>
                <w:rFonts w:eastAsia="Arial Unicode MS"/>
                <w:sz w:val="28"/>
                <w:szCs w:val="28"/>
              </w:rPr>
              <w:t>2</w:t>
            </w:r>
            <w:r w:rsidR="00935F0F" w:rsidRPr="00595F2B">
              <w:rPr>
                <w:rFonts w:eastAsia="Arial Unicode MS"/>
                <w:sz w:val="28"/>
                <w:szCs w:val="28"/>
              </w:rPr>
              <w:t>2</w:t>
            </w:r>
            <w:r w:rsidR="00340B2E" w:rsidRPr="00595F2B">
              <w:rPr>
                <w:rFonts w:eastAsia="Arial Unicode MS"/>
                <w:sz w:val="28"/>
                <w:szCs w:val="28"/>
              </w:rPr>
              <w:t xml:space="preserve">, </w:t>
            </w:r>
            <w:r w:rsidR="00866136" w:rsidRPr="00595F2B">
              <w:rPr>
                <w:rFonts w:eastAsia="Arial Unicode MS"/>
                <w:sz w:val="28"/>
                <w:szCs w:val="28"/>
              </w:rPr>
              <w:t>2</w:t>
            </w:r>
            <w:r w:rsidR="00935F0F" w:rsidRPr="00595F2B">
              <w:rPr>
                <w:rFonts w:eastAsia="Arial Unicode MS"/>
                <w:sz w:val="28"/>
                <w:szCs w:val="28"/>
              </w:rPr>
              <w:t>5</w:t>
            </w:r>
            <w:r w:rsidR="00340B2E" w:rsidRPr="00595F2B">
              <w:rPr>
                <w:rFonts w:eastAsia="Arial Unicode MS"/>
                <w:sz w:val="28"/>
                <w:szCs w:val="28"/>
              </w:rPr>
              <w:t>–</w:t>
            </w:r>
            <w:r w:rsidR="00866136" w:rsidRPr="00595F2B">
              <w:rPr>
                <w:rFonts w:eastAsia="Arial Unicode MS"/>
                <w:sz w:val="28"/>
                <w:szCs w:val="28"/>
              </w:rPr>
              <w:t>4</w:t>
            </w:r>
            <w:r w:rsidR="00935F0F" w:rsidRPr="00595F2B">
              <w:rPr>
                <w:rFonts w:eastAsia="Arial Unicode MS"/>
                <w:sz w:val="28"/>
                <w:szCs w:val="28"/>
              </w:rPr>
              <w:t>3</w:t>
            </w:r>
            <w:r w:rsidRPr="00595F2B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8D1B09" w14:paraId="37D4E7FF" w14:textId="77777777" w:rsidTr="007973AA">
        <w:tc>
          <w:tcPr>
            <w:tcW w:w="2444" w:type="dxa"/>
            <w:shd w:val="clear" w:color="auto" w:fill="auto"/>
          </w:tcPr>
          <w:p w14:paraId="05077423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4" w:type="dxa"/>
            <w:shd w:val="clear" w:color="auto" w:fill="auto"/>
          </w:tcPr>
          <w:p w14:paraId="09FF0C61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6" w:type="dxa"/>
            <w:gridSpan w:val="2"/>
            <w:shd w:val="clear" w:color="auto" w:fill="auto"/>
          </w:tcPr>
          <w:p w14:paraId="1805F6AC" w14:textId="4D1DE758" w:rsidR="001F1A88" w:rsidRPr="00AE0FF1" w:rsidRDefault="008D1B09" w:rsidP="00595F2B">
            <w:pPr>
              <w:rPr>
                <w:sz w:val="28"/>
                <w:szCs w:val="28"/>
              </w:rPr>
            </w:pPr>
            <w:r w:rsidRPr="00595F2B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8D1B09" w:rsidRPr="00EE6B20" w14:paraId="6CC93F9F" w14:textId="77777777" w:rsidTr="005F251C">
        <w:tc>
          <w:tcPr>
            <w:tcW w:w="9634" w:type="dxa"/>
            <w:gridSpan w:val="4"/>
            <w:shd w:val="clear" w:color="auto" w:fill="auto"/>
            <w:tcMar>
              <w:top w:w="170" w:type="dxa"/>
              <w:bottom w:w="170" w:type="dxa"/>
            </w:tcMar>
          </w:tcPr>
          <w:p w14:paraId="7DD4EE5C" w14:textId="77777777" w:rsidR="008D1B09" w:rsidRPr="00153ECE" w:rsidRDefault="008D1B09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D1B09" w:rsidRPr="009569E0" w14:paraId="32622DCB" w14:textId="77777777" w:rsidTr="00DE373C">
        <w:tc>
          <w:tcPr>
            <w:tcW w:w="2977" w:type="dxa"/>
            <w:gridSpan w:val="3"/>
            <w:shd w:val="clear" w:color="auto" w:fill="auto"/>
            <w:noWrap/>
            <w:tcMar>
              <w:top w:w="198" w:type="dxa"/>
              <w:bottom w:w="198" w:type="dxa"/>
            </w:tcMar>
          </w:tcPr>
          <w:p w14:paraId="7F9AAEDE" w14:textId="77777777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14:paraId="6C338171" w14:textId="77777777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14:paraId="1ED03A5D" w14:textId="77777777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14:paraId="355BCD77" w14:textId="77777777" w:rsidR="00125F35" w:rsidRDefault="00125F35" w:rsidP="00807D31">
            <w:pPr>
              <w:jc w:val="right"/>
              <w:rPr>
                <w:sz w:val="28"/>
                <w:szCs w:val="28"/>
              </w:rPr>
            </w:pPr>
          </w:p>
          <w:p w14:paraId="1DE6133E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3A164F67" w14:textId="77777777" w:rsidR="00747202" w:rsidRDefault="00747202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BF062D0" w14:textId="77777777"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18ACE711" w14:textId="77777777"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3C293C43" w14:textId="77777777" w:rsidR="000566D5" w:rsidRDefault="000566D5" w:rsidP="00807D31">
            <w:pPr>
              <w:jc w:val="right"/>
              <w:rPr>
                <w:sz w:val="28"/>
                <w:szCs w:val="28"/>
              </w:rPr>
            </w:pPr>
          </w:p>
          <w:p w14:paraId="14F99BF4" w14:textId="77777777"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46E0894D" w14:textId="77777777" w:rsidR="000566D5" w:rsidRDefault="000566D5" w:rsidP="00807D31">
            <w:pPr>
              <w:jc w:val="right"/>
              <w:rPr>
                <w:sz w:val="28"/>
                <w:szCs w:val="28"/>
              </w:rPr>
            </w:pPr>
          </w:p>
          <w:p w14:paraId="2F002883" w14:textId="1714A162" w:rsidR="00125F35" w:rsidRDefault="00125F35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E0CBB2C" w14:textId="77777777" w:rsidR="004A2CEE" w:rsidRDefault="004A2CEE" w:rsidP="00935F0F">
            <w:pPr>
              <w:rPr>
                <w:sz w:val="28"/>
                <w:szCs w:val="28"/>
              </w:rPr>
            </w:pPr>
          </w:p>
          <w:p w14:paraId="0D7FECD2" w14:textId="06036DF5" w:rsidR="004A2CEE" w:rsidRDefault="004A2CEE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072EBF35" w14:textId="77777777" w:rsidR="00935F0F" w:rsidRDefault="00935F0F" w:rsidP="00595F2B">
            <w:pPr>
              <w:rPr>
                <w:sz w:val="28"/>
                <w:szCs w:val="28"/>
              </w:rPr>
            </w:pPr>
          </w:p>
          <w:p w14:paraId="79659404" w14:textId="7190736C" w:rsidR="003D5EC6" w:rsidRDefault="003D5EC6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  <w:p w14:paraId="08A04738" w14:textId="77777777" w:rsidR="004A2CEE" w:rsidRDefault="004A2CEE" w:rsidP="00807D31">
            <w:pPr>
              <w:jc w:val="right"/>
              <w:rPr>
                <w:sz w:val="28"/>
                <w:szCs w:val="28"/>
              </w:rPr>
            </w:pPr>
          </w:p>
          <w:p w14:paraId="341F05C1" w14:textId="77777777"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14:paraId="252C80A0" w14:textId="77777777" w:rsidR="00747202" w:rsidRDefault="00747202">
            <w:pPr>
              <w:rPr>
                <w:sz w:val="28"/>
                <w:szCs w:val="28"/>
              </w:rPr>
            </w:pPr>
          </w:p>
          <w:p w14:paraId="775DF308" w14:textId="77777777" w:rsidR="008D1B09" w:rsidRDefault="008D1B0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6A4171F0" w14:textId="77777777" w:rsidR="008D1B09" w:rsidRPr="009569E0" w:rsidRDefault="008D1B0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98" w:type="dxa"/>
              <w:bottom w:w="198" w:type="dxa"/>
            </w:tcMar>
          </w:tcPr>
          <w:p w14:paraId="6BBD0416" w14:textId="77777777"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4D52C284" w14:textId="63717135" w:rsidR="00747202" w:rsidRDefault="00866136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  <w:lang w:eastAsia="ar-SA"/>
              </w:rPr>
              <w:t xml:space="preserve">Про </w:t>
            </w:r>
            <w:r>
              <w:rPr>
                <w:rStyle w:val="af9"/>
                <w:sz w:val="28"/>
                <w:szCs w:val="28"/>
                <w:lang w:eastAsia="ar-SA"/>
              </w:rPr>
              <w:t xml:space="preserve">визначення місця проживання </w:t>
            </w:r>
            <w:r>
              <w:rPr>
                <w:rStyle w:val="af9"/>
                <w:sz w:val="28"/>
                <w:szCs w:val="28"/>
              </w:rPr>
              <w:t>малолітн</w:t>
            </w:r>
            <w:r>
              <w:rPr>
                <w:rStyle w:val="af9"/>
                <w:bCs/>
                <w:sz w:val="28"/>
                <w:szCs w:val="28"/>
              </w:rPr>
              <w:t>ьої ____</w:t>
            </w:r>
          </w:p>
          <w:p w14:paraId="7AFD2BF9" w14:textId="02CCABB8" w:rsidR="00747202" w:rsidRPr="00826A75" w:rsidRDefault="00B91C29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B7C4A">
              <w:rPr>
                <w:sz w:val="28"/>
                <w:szCs w:val="28"/>
                <w:lang w:eastAsia="ar-SA"/>
              </w:rPr>
              <w:t xml:space="preserve">Про </w:t>
            </w:r>
            <w:r w:rsidRPr="004B7C4A">
              <w:rPr>
                <w:rStyle w:val="af9"/>
                <w:sz w:val="28"/>
                <w:szCs w:val="28"/>
                <w:lang w:eastAsia="ar-SA"/>
              </w:rPr>
              <w:t>визначення місця проживання</w:t>
            </w:r>
            <w:r>
              <w:rPr>
                <w:rStyle w:val="af9"/>
                <w:sz w:val="28"/>
                <w:szCs w:val="28"/>
                <w:lang w:eastAsia="ar-SA"/>
              </w:rPr>
              <w:t xml:space="preserve"> </w:t>
            </w:r>
            <w:r w:rsidRPr="004B7C4A">
              <w:rPr>
                <w:sz w:val="28"/>
                <w:szCs w:val="28"/>
              </w:rPr>
              <w:t xml:space="preserve">малолітніх </w:t>
            </w:r>
            <w:r>
              <w:rPr>
                <w:sz w:val="28"/>
                <w:szCs w:val="28"/>
              </w:rPr>
              <w:t>____</w:t>
            </w:r>
            <w:r w:rsidRPr="004B7C4A">
              <w:rPr>
                <w:sz w:val="28"/>
                <w:szCs w:val="28"/>
              </w:rPr>
              <w:t xml:space="preserve"> та</w:t>
            </w:r>
            <w:r>
              <w:rPr>
                <w:sz w:val="28"/>
                <w:szCs w:val="28"/>
              </w:rPr>
              <w:t xml:space="preserve"> ____</w:t>
            </w:r>
          </w:p>
          <w:p w14:paraId="5D8CF07B" w14:textId="3FEA3CB2" w:rsidR="00747202" w:rsidRDefault="00B91C29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  <w:r w:rsidR="00125F35">
              <w:rPr>
                <w:sz w:val="28"/>
                <w:szCs w:val="28"/>
              </w:rPr>
              <w:t xml:space="preserve"> </w:t>
            </w:r>
            <w:r w:rsidR="00747202" w:rsidRPr="00826A75">
              <w:rPr>
                <w:sz w:val="28"/>
                <w:szCs w:val="28"/>
              </w:rPr>
              <w:t xml:space="preserve"> </w:t>
            </w:r>
          </w:p>
          <w:p w14:paraId="02F296CC" w14:textId="6FE19ED1" w:rsidR="00125F35" w:rsidRPr="00826A75" w:rsidRDefault="004A2CEE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3A4937EA" w14:textId="58536685" w:rsidR="000566D5" w:rsidRDefault="004A2CEE" w:rsidP="004A2CE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25F2EF24" w14:textId="4AE46558" w:rsidR="000566D5" w:rsidRDefault="004A2CEE" w:rsidP="007472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житлов</w:t>
            </w:r>
            <w:r>
              <w:rPr>
                <w:sz w:val="28"/>
                <w:szCs w:val="28"/>
              </w:rPr>
              <w:t>ого</w:t>
            </w:r>
            <w:r w:rsidRPr="006C114A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ку</w:t>
            </w:r>
          </w:p>
          <w:p w14:paraId="5CB1B9C4" w14:textId="77777777" w:rsidR="004A2CEE" w:rsidRDefault="004A2CEE" w:rsidP="00953A62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215676">
              <w:rPr>
                <w:w w:val="106"/>
                <w:sz w:val="28"/>
                <w:szCs w:val="28"/>
              </w:rPr>
              <w:t xml:space="preserve">Про </w:t>
            </w:r>
            <w:r w:rsidRPr="00215676">
              <w:rPr>
                <w:sz w:val="28"/>
                <w:szCs w:val="28"/>
              </w:rPr>
              <w:t xml:space="preserve">надання дозволу неповнолітній </w:t>
            </w:r>
            <w:r>
              <w:rPr>
                <w:sz w:val="28"/>
                <w:szCs w:val="28"/>
              </w:rPr>
              <w:t>____</w:t>
            </w:r>
            <w:r w:rsidRPr="00215676">
              <w:rPr>
                <w:sz w:val="28"/>
                <w:szCs w:val="28"/>
              </w:rPr>
              <w:t xml:space="preserve"> на прийняття в дар квартири</w:t>
            </w:r>
            <w:r w:rsidR="000566D5">
              <w:rPr>
                <w:sz w:val="28"/>
                <w:szCs w:val="28"/>
                <w:lang w:eastAsia="ru-RU"/>
              </w:rPr>
              <w:t xml:space="preserve"> </w:t>
            </w:r>
          </w:p>
          <w:p w14:paraId="4669DA96" w14:textId="3136AE1A" w:rsidR="004A2CEE" w:rsidRDefault="004A2CEE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ій ____ на відчуження секції в гуртожитку</w:t>
            </w:r>
          </w:p>
          <w:p w14:paraId="19C1D8F7" w14:textId="2AEF3487" w:rsidR="004A2CEE" w:rsidRDefault="004A2CEE" w:rsidP="003D5EC6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3D5EC6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купівлі-продажу</w:t>
            </w:r>
            <w:r w:rsidR="003D5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ки житлового будинку</w:t>
            </w:r>
          </w:p>
          <w:p w14:paraId="35BEDF7B" w14:textId="2B07B37A" w:rsidR="003D5EC6" w:rsidRPr="003D5EC6" w:rsidRDefault="003D5EC6" w:rsidP="003D5EC6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3D5EC6">
              <w:rPr>
                <w:sz w:val="28"/>
                <w:szCs w:val="28"/>
              </w:rPr>
              <w:lastRenderedPageBreak/>
              <w:t>Про затвердження висновку служби у справах дітей від 16.08.2022 №</w:t>
            </w:r>
            <w:r w:rsidR="00935F0F">
              <w:rPr>
                <w:sz w:val="28"/>
                <w:szCs w:val="28"/>
              </w:rPr>
              <w:t> </w:t>
            </w:r>
            <w:r w:rsidRPr="003D5EC6">
              <w:rPr>
                <w:sz w:val="28"/>
                <w:szCs w:val="28"/>
              </w:rPr>
              <w:t xml:space="preserve">130 </w:t>
            </w:r>
            <w:r>
              <w:rPr>
                <w:sz w:val="28"/>
                <w:szCs w:val="28"/>
              </w:rPr>
              <w:t>«</w:t>
            </w:r>
            <w:r w:rsidRPr="003D5EC6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sz w:val="28"/>
                <w:szCs w:val="28"/>
              </w:rPr>
              <w:t>____</w:t>
            </w:r>
            <w:r w:rsidRPr="003D5E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»</w:t>
            </w:r>
          </w:p>
          <w:p w14:paraId="193E83B3" w14:textId="29308BA4" w:rsidR="008D1B09" w:rsidRPr="00CE368D" w:rsidRDefault="008D1B09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14:paraId="0E4F1A0F" w14:textId="77777777" w:rsidR="008D1B09" w:rsidRDefault="008D1B09" w:rsidP="0003014C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0BA7757D" w14:textId="50B49632" w:rsidR="008D1B09" w:rsidRDefault="008D1B09" w:rsidP="0003014C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</w:t>
            </w:r>
            <w:r w:rsidR="006456CA">
              <w:rPr>
                <w:sz w:val="28"/>
                <w:szCs w:val="28"/>
              </w:rPr>
              <w:t xml:space="preserve"> та розглянути питання 1.2</w:t>
            </w:r>
            <w:r w:rsidR="000566D5">
              <w:rPr>
                <w:sz w:val="28"/>
                <w:szCs w:val="28"/>
              </w:rPr>
              <w:t xml:space="preserve"> – </w:t>
            </w:r>
            <w:r w:rsidR="00747202">
              <w:rPr>
                <w:sz w:val="28"/>
                <w:szCs w:val="28"/>
              </w:rPr>
              <w:t>1.</w:t>
            </w:r>
            <w:r w:rsidR="003D5EC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A973A7">
              <w:rPr>
                <w:sz w:val="28"/>
                <w:szCs w:val="28"/>
              </w:rPr>
              <w:t>після питан</w:t>
            </w:r>
            <w:r w:rsidR="000566D5">
              <w:rPr>
                <w:sz w:val="28"/>
                <w:szCs w:val="28"/>
              </w:rPr>
              <w:t>ня</w:t>
            </w:r>
            <w:r w:rsidR="00A973A7">
              <w:rPr>
                <w:sz w:val="28"/>
                <w:szCs w:val="28"/>
              </w:rPr>
              <w:t xml:space="preserve"> </w:t>
            </w:r>
            <w:r w:rsidR="000566D5">
              <w:rPr>
                <w:sz w:val="28"/>
                <w:szCs w:val="28"/>
              </w:rPr>
              <w:t>№ 7</w:t>
            </w:r>
            <w:r w:rsidR="003D5E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(1</w:t>
            </w:r>
            <w:r w:rsidR="00C43616">
              <w:rPr>
                <w:sz w:val="28"/>
                <w:szCs w:val="28"/>
              </w:rPr>
              <w:t>3</w:t>
            </w:r>
            <w:r w:rsidR="000566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лосів – за).</w:t>
            </w:r>
          </w:p>
          <w:p w14:paraId="164B21FB" w14:textId="77777777" w:rsidR="00C82D20" w:rsidRDefault="008D1B09" w:rsidP="00C82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3252ED31" w14:textId="617D12E7" w:rsidR="00935F0F" w:rsidRPr="00530E02" w:rsidRDefault="00935F0F" w:rsidP="00C82D20">
            <w:pPr>
              <w:jc w:val="both"/>
              <w:rPr>
                <w:sz w:val="28"/>
                <w:szCs w:val="28"/>
              </w:rPr>
            </w:pPr>
          </w:p>
        </w:tc>
      </w:tr>
      <w:tr w:rsidR="008D1B09" w:rsidRPr="00EA6D65" w14:paraId="0292FBBD" w14:textId="77777777" w:rsidTr="00B8052E">
        <w:tc>
          <w:tcPr>
            <w:tcW w:w="9634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9052F" w14:textId="77777777" w:rsidR="008D1B09" w:rsidRDefault="008D1B09" w:rsidP="00171C3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14:paraId="7B83990A" w14:textId="5B634989" w:rsidR="00935F0F" w:rsidRPr="00A741FE" w:rsidRDefault="00935F0F" w:rsidP="00171C34">
            <w:pPr>
              <w:rPr>
                <w:sz w:val="16"/>
                <w:szCs w:val="16"/>
              </w:rPr>
            </w:pPr>
          </w:p>
        </w:tc>
      </w:tr>
      <w:tr w:rsidR="008D1B09" w:rsidRPr="00EA6D65" w14:paraId="0A3DC2EF" w14:textId="77777777" w:rsidTr="007973AA">
        <w:trPr>
          <w:trHeight w:val="2078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BD032BD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D375587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2ED8F6DC" w14:textId="77777777" w:rsidR="008D1B09" w:rsidRDefault="008D1B09">
            <w:pPr>
              <w:rPr>
                <w:sz w:val="28"/>
                <w:szCs w:val="28"/>
              </w:rPr>
            </w:pPr>
          </w:p>
          <w:p w14:paraId="58B4D586" w14:textId="77777777" w:rsidR="00BA5DBC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ЛА:</w:t>
            </w:r>
          </w:p>
          <w:p w14:paraId="54830F17" w14:textId="0AD2A735" w:rsidR="008D1B09" w:rsidRDefault="00BA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  <w:r w:rsidR="008D1B09" w:rsidRPr="00EA6D65">
              <w:rPr>
                <w:sz w:val="28"/>
                <w:szCs w:val="28"/>
              </w:rPr>
              <w:t xml:space="preserve"> </w:t>
            </w:r>
          </w:p>
          <w:p w14:paraId="42E6D5E6" w14:textId="77777777" w:rsidR="008D1B09" w:rsidRPr="00EA6D65" w:rsidRDefault="008D1B09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CA8ABA7" w14:textId="24D732A6" w:rsidR="00C4012D" w:rsidRPr="00304BD9" w:rsidRDefault="00BA5DBC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5DCDEA00" w14:textId="74188B93" w:rsidR="008D1B09" w:rsidRPr="00EA6D65" w:rsidRDefault="008D1B09" w:rsidP="00AD28C1">
            <w:pPr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F96F504" w14:textId="355C3F93" w:rsidR="008D1B09" w:rsidRDefault="008D1B09" w:rsidP="005234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Єлова Л.А.</w:t>
            </w:r>
          </w:p>
          <w:p w14:paraId="2EFFB4E2" w14:textId="189D8308" w:rsidR="00BA5DBC" w:rsidRDefault="00BA5DBC" w:rsidP="005234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</w:t>
            </w:r>
          </w:p>
          <w:p w14:paraId="1D426D54" w14:textId="3543D910" w:rsidR="008D1B09" w:rsidRPr="00826316" w:rsidRDefault="008D1B09" w:rsidP="00AD28C1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BA5DBC">
              <w:rPr>
                <w:sz w:val="28"/>
                <w:szCs w:val="28"/>
              </w:rPr>
              <w:t>2</w:t>
            </w:r>
            <w:r w:rsidRPr="00826316">
              <w:rPr>
                <w:sz w:val="28"/>
                <w:szCs w:val="28"/>
              </w:rPr>
              <w:t xml:space="preserve"> голосів – за</w:t>
            </w:r>
            <w:r w:rsidR="00BA5DBC">
              <w:rPr>
                <w:sz w:val="28"/>
                <w:szCs w:val="28"/>
              </w:rPr>
              <w:t xml:space="preserve">, 1 </w:t>
            </w:r>
            <w:r w:rsidR="00BA5DBC" w:rsidRPr="00826316">
              <w:rPr>
                <w:sz w:val="28"/>
                <w:szCs w:val="28"/>
              </w:rPr>
              <w:t xml:space="preserve">– </w:t>
            </w:r>
            <w:r w:rsidR="00BA5DBC">
              <w:rPr>
                <w:sz w:val="28"/>
                <w:szCs w:val="28"/>
              </w:rPr>
              <w:t>не голосував</w:t>
            </w:r>
            <w:r w:rsidRPr="00826316">
              <w:rPr>
                <w:sz w:val="28"/>
                <w:szCs w:val="28"/>
              </w:rPr>
              <w:t>).</w:t>
            </w:r>
          </w:p>
          <w:p w14:paraId="1868DEF3" w14:textId="67514F4E" w:rsidR="008D1B09" w:rsidRPr="00EA6D65" w:rsidRDefault="008D1B09" w:rsidP="00AD28C1">
            <w:pPr>
              <w:ind w:right="12"/>
            </w:pPr>
            <w:r>
              <w:rPr>
                <w:sz w:val="28"/>
                <w:szCs w:val="28"/>
              </w:rPr>
              <w:t>Рішення № </w:t>
            </w:r>
            <w:r w:rsidR="00923913">
              <w:rPr>
                <w:sz w:val="28"/>
                <w:szCs w:val="28"/>
              </w:rPr>
              <w:t>3</w:t>
            </w:r>
            <w:r w:rsidR="00BA5DBC">
              <w:rPr>
                <w:sz w:val="28"/>
                <w:szCs w:val="28"/>
              </w:rPr>
              <w:t>99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14:paraId="10D0DA6E" w14:textId="77777777" w:rsidTr="007973AA">
        <w:trPr>
          <w:trHeight w:val="215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E6BF634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14:paraId="0ED12F9D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0A1C644B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02A1DE7F" w14:textId="686F827E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C4012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8EDFC49" w14:textId="2BDBA463" w:rsidR="00BA5DBC" w:rsidRDefault="00BA5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0DD6993" w14:textId="77777777" w:rsidR="00D00AFD" w:rsidRDefault="00D00AFD">
            <w:pPr>
              <w:rPr>
                <w:sz w:val="28"/>
                <w:szCs w:val="28"/>
              </w:rPr>
            </w:pPr>
          </w:p>
          <w:p w14:paraId="16E154E1" w14:textId="3519FBCB"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D81EBB1" w14:textId="375566FE" w:rsidR="00C4012D" w:rsidRPr="00AA042D" w:rsidRDefault="00BA5DBC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5069D4">
              <w:rPr>
                <w:sz w:val="28"/>
                <w:szCs w:val="28"/>
                <w:lang w:eastAsia="uk-UA"/>
              </w:rPr>
              <w:t>Про підготовку закладів освіти до нового 202</w:t>
            </w:r>
            <w:r>
              <w:rPr>
                <w:sz w:val="28"/>
                <w:szCs w:val="28"/>
                <w:lang w:eastAsia="uk-UA"/>
              </w:rPr>
              <w:t>2–</w:t>
            </w:r>
            <w:r w:rsidRPr="005069D4">
              <w:rPr>
                <w:sz w:val="28"/>
                <w:szCs w:val="28"/>
                <w:lang w:eastAsia="uk-UA"/>
              </w:rPr>
              <w:t>202</w:t>
            </w:r>
            <w:r>
              <w:rPr>
                <w:sz w:val="28"/>
                <w:szCs w:val="28"/>
                <w:lang w:eastAsia="uk-UA"/>
              </w:rPr>
              <w:t>3</w:t>
            </w:r>
            <w:r w:rsidRPr="005069D4">
              <w:rPr>
                <w:sz w:val="28"/>
                <w:szCs w:val="28"/>
                <w:lang w:eastAsia="uk-UA"/>
              </w:rPr>
              <w:t xml:space="preserve"> навчального року</w:t>
            </w:r>
            <w:r w:rsidR="00C4012D" w:rsidRPr="00AA042D">
              <w:rPr>
                <w:sz w:val="28"/>
                <w:szCs w:val="28"/>
              </w:rPr>
              <w:t xml:space="preserve"> </w:t>
            </w:r>
          </w:p>
          <w:p w14:paraId="5C3BDFBB" w14:textId="6CAF8CBF" w:rsidR="008D1B09" w:rsidRPr="00DC2F80" w:rsidRDefault="008D1B09" w:rsidP="00AD28C1">
            <w:pPr>
              <w:ind w:left="50" w:right="12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003017F" w14:textId="243E34F8" w:rsidR="008315C5" w:rsidRDefault="00204872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  <w:p w14:paraId="001B5F0C" w14:textId="77777777" w:rsidR="00D00AFD" w:rsidRDefault="00BA5DBC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.І., Боярський В.Ф., Бойко П.П., </w:t>
            </w:r>
          </w:p>
          <w:p w14:paraId="0182E11E" w14:textId="6F969D3F" w:rsidR="00BA5DBC" w:rsidRDefault="00D00AFD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</w:t>
            </w:r>
          </w:p>
          <w:p w14:paraId="0E5D2295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204872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26045F83" w14:textId="29E3223A" w:rsidR="008D1B09" w:rsidRPr="00E0765B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00AFD">
              <w:rPr>
                <w:iCs/>
                <w:sz w:val="28"/>
                <w:szCs w:val="28"/>
              </w:rPr>
              <w:t>40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1F647CE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75861C6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14:paraId="54ABC6C7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5CF59A5B" w14:textId="77777777" w:rsidR="008D1B09" w:rsidRDefault="008D1B09">
            <w:pPr>
              <w:rPr>
                <w:sz w:val="28"/>
                <w:szCs w:val="28"/>
              </w:rPr>
            </w:pPr>
          </w:p>
          <w:p w14:paraId="6D8101DE" w14:textId="77777777" w:rsidR="00D00AFD" w:rsidRDefault="00D00AFD">
            <w:pPr>
              <w:rPr>
                <w:sz w:val="28"/>
                <w:szCs w:val="28"/>
              </w:rPr>
            </w:pPr>
          </w:p>
          <w:p w14:paraId="552F7BA2" w14:textId="2ADBB1C6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D00AF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14:paraId="19A6E93E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34EBEE0" w14:textId="77777777"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EFD588F" w14:textId="07224938" w:rsidR="00E65425" w:rsidRPr="00AA042D" w:rsidRDefault="00D00AFD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CF4D18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</w:t>
            </w:r>
            <w:r w:rsidR="00AD28C1">
              <w:rPr>
                <w:sz w:val="28"/>
                <w:szCs w:val="28"/>
              </w:rPr>
              <w:t>  </w:t>
            </w:r>
            <w:r w:rsidRPr="00CF4D18">
              <w:rPr>
                <w:sz w:val="28"/>
                <w:szCs w:val="28"/>
              </w:rPr>
              <w:t> І семестр 2022–2023 навчального року</w:t>
            </w:r>
          </w:p>
          <w:p w14:paraId="083B6734" w14:textId="25B76F74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9F2F61A" w14:textId="79321819" w:rsidR="00D17C04" w:rsidRDefault="00D00AFD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  <w:p w14:paraId="28D836D6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2048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09BC7F18" w14:textId="3E1FE1F6" w:rsidR="00B8052E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</w:t>
            </w:r>
            <w:r w:rsidR="00044242">
              <w:rPr>
                <w:iCs/>
                <w:sz w:val="28"/>
                <w:szCs w:val="28"/>
              </w:rPr>
              <w:t> </w:t>
            </w:r>
            <w:r w:rsidR="00D00AFD">
              <w:rPr>
                <w:iCs/>
                <w:sz w:val="28"/>
                <w:szCs w:val="28"/>
              </w:rPr>
              <w:t>40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4C5690A4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18AB2B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14:paraId="666B771F" w14:textId="77777777" w:rsidR="008D1B09" w:rsidRDefault="008D1B09">
            <w:pPr>
              <w:rPr>
                <w:sz w:val="28"/>
                <w:szCs w:val="28"/>
              </w:rPr>
            </w:pPr>
          </w:p>
          <w:p w14:paraId="164A290C" w14:textId="2CB649D0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D00AFD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3615722C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FC9E064" w14:textId="77777777"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EB25770" w14:textId="24322560" w:rsidR="00E65425" w:rsidRPr="00AA042D" w:rsidRDefault="00D00AFD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58E3">
              <w:rPr>
                <w:sz w:val="28"/>
                <w:szCs w:val="28"/>
              </w:rPr>
              <w:t>Про затвердження переліку</w:t>
            </w:r>
            <w:r>
              <w:rPr>
                <w:sz w:val="28"/>
                <w:szCs w:val="28"/>
              </w:rPr>
              <w:t xml:space="preserve"> </w:t>
            </w:r>
            <w:r w:rsidRPr="00EA58E3">
              <w:rPr>
                <w:sz w:val="28"/>
                <w:szCs w:val="28"/>
              </w:rPr>
              <w:t>адміністративних послуг</w:t>
            </w:r>
            <w:r w:rsidR="00E65425" w:rsidRPr="00AA042D">
              <w:rPr>
                <w:sz w:val="28"/>
                <w:szCs w:val="28"/>
              </w:rPr>
              <w:t xml:space="preserve"> </w:t>
            </w:r>
          </w:p>
          <w:p w14:paraId="0AD127F3" w14:textId="093B768F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4F65AF7" w14:textId="103399EC" w:rsidR="00D17C04" w:rsidRDefault="00D00AFD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’як Л.В.</w:t>
            </w:r>
          </w:p>
          <w:p w14:paraId="4A0C665C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E079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58BFACD7" w14:textId="6FF535D8" w:rsidR="00596C03" w:rsidRPr="00C140E0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66486">
              <w:rPr>
                <w:iCs/>
                <w:sz w:val="28"/>
                <w:szCs w:val="28"/>
              </w:rPr>
              <w:t>40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407140CD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FF7C9EE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14:paraId="500A8DF2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3FF458A0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1BF8D88E" w14:textId="77777777" w:rsidR="008D1B09" w:rsidRDefault="008D1B09">
            <w:pPr>
              <w:rPr>
                <w:sz w:val="28"/>
                <w:szCs w:val="28"/>
              </w:rPr>
            </w:pPr>
          </w:p>
          <w:p w14:paraId="044ED7F3" w14:textId="77777777" w:rsidR="00D5197E" w:rsidRDefault="00D5197E">
            <w:pPr>
              <w:rPr>
                <w:sz w:val="28"/>
                <w:szCs w:val="28"/>
              </w:rPr>
            </w:pPr>
          </w:p>
          <w:p w14:paraId="34987EAD" w14:textId="607F077B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64FEC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59408A70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C0BD17E" w14:textId="0D15F834" w:rsidR="00E65425" w:rsidRDefault="00D5197E" w:rsidP="00AD28C1">
            <w:pPr>
              <w:spacing w:line="240" w:lineRule="atLeast"/>
              <w:ind w:right="12"/>
              <w:jc w:val="both"/>
              <w:rPr>
                <w:sz w:val="28"/>
                <w:szCs w:val="28"/>
              </w:rPr>
            </w:pPr>
            <w:r w:rsidRPr="00EA58E3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 році, у новій редакції</w:t>
            </w:r>
          </w:p>
          <w:p w14:paraId="0C708A58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547814F4" w14:textId="269B8BDE" w:rsidR="008D1B09" w:rsidRDefault="00D5197E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  <w:p w14:paraId="1DC8BD51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64FEC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39139CC0" w14:textId="5E25C229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5197E">
              <w:rPr>
                <w:iCs/>
                <w:sz w:val="28"/>
                <w:szCs w:val="28"/>
              </w:rPr>
              <w:t>40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0E306043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CFC426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64A4D12D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37DE3145" w14:textId="0E4D4133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 w:rsidR="00D5197E"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44CAF8C0" w14:textId="49056396" w:rsidR="00D5197E" w:rsidRDefault="00D5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21503E6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B43749B" w14:textId="3646AE5A" w:rsidR="00E65425" w:rsidRPr="00AA042D" w:rsidRDefault="00D5197E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ух транспортних засобів вулицею Лесі Українки</w:t>
            </w:r>
          </w:p>
          <w:p w14:paraId="45DD4748" w14:textId="493FEF04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5504815A" w14:textId="5E4776C2" w:rsidR="008D1B09" w:rsidRDefault="00D5197E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.П.</w:t>
            </w:r>
          </w:p>
          <w:p w14:paraId="76A3CBF6" w14:textId="183148F8" w:rsidR="00D5197E" w:rsidRPr="00EA6D65" w:rsidRDefault="00D5197E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, Ящук В.П.</w:t>
            </w:r>
          </w:p>
          <w:p w14:paraId="28E33EA0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64FEC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30E64D4D" w14:textId="27FB4303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5197E">
              <w:rPr>
                <w:iCs/>
                <w:sz w:val="28"/>
                <w:szCs w:val="28"/>
              </w:rPr>
              <w:t>40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51A80002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E9A348" w14:textId="77777777"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4E2A0328" w14:textId="77777777" w:rsidR="008D1B09" w:rsidRDefault="008D1B09" w:rsidP="000227D0">
            <w:pPr>
              <w:rPr>
                <w:sz w:val="28"/>
                <w:szCs w:val="28"/>
              </w:rPr>
            </w:pPr>
          </w:p>
          <w:p w14:paraId="3CC7F511" w14:textId="77777777" w:rsidR="00BE0243" w:rsidRDefault="00BE0243" w:rsidP="000227D0">
            <w:pPr>
              <w:rPr>
                <w:sz w:val="28"/>
                <w:szCs w:val="28"/>
              </w:rPr>
            </w:pPr>
          </w:p>
          <w:p w14:paraId="3BDEDA8B" w14:textId="77777777" w:rsidR="00D5197E" w:rsidRDefault="00D5197E" w:rsidP="000227D0">
            <w:pPr>
              <w:rPr>
                <w:sz w:val="28"/>
                <w:szCs w:val="28"/>
              </w:rPr>
            </w:pPr>
          </w:p>
          <w:p w14:paraId="5E11575A" w14:textId="3660D52C" w:rsidR="008D1B09" w:rsidRDefault="008D1B09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F490E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A511127" w14:textId="77777777"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30BEFDD" w14:textId="3AC86F41" w:rsidR="00BE0243" w:rsidRPr="00AA042D" w:rsidRDefault="00D5197E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6A3B37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2 рік</w:t>
            </w:r>
          </w:p>
          <w:p w14:paraId="2BFDE44D" w14:textId="34C14698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62C30EB" w14:textId="6BA8CA7F" w:rsidR="008D1B09" w:rsidRDefault="00D86E14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35B9C3F0" w14:textId="77777777" w:rsidR="00D86E14" w:rsidRDefault="00D86E14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329EAABA" w14:textId="298A7321" w:rsidR="00D86E14" w:rsidRPr="00AB2956" w:rsidRDefault="00D86E14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AB2956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05</w:t>
            </w:r>
            <w:r w:rsidRPr="00AB2956">
              <w:rPr>
                <w:iCs/>
                <w:sz w:val="28"/>
                <w:szCs w:val="28"/>
              </w:rPr>
              <w:t>-1 – </w:t>
            </w:r>
            <w:r>
              <w:rPr>
                <w:iCs/>
                <w:sz w:val="28"/>
                <w:szCs w:val="28"/>
              </w:rPr>
              <w:t>12 голосів – за, 1 – утримався;</w:t>
            </w:r>
            <w:r w:rsidRPr="00AB2956">
              <w:rPr>
                <w:iCs/>
                <w:sz w:val="28"/>
                <w:szCs w:val="28"/>
              </w:rPr>
              <w:t xml:space="preserve"> </w:t>
            </w:r>
          </w:p>
          <w:p w14:paraId="26A2E13F" w14:textId="79C56E0D" w:rsidR="008D1B09" w:rsidRPr="005461C2" w:rsidRDefault="00D86E14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05</w:t>
            </w:r>
            <w:r w:rsidRPr="00EA6D65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 – </w:t>
            </w:r>
            <w:r w:rsidRPr="00AB2956">
              <w:rPr>
                <w:iCs/>
                <w:sz w:val="28"/>
                <w:szCs w:val="28"/>
              </w:rPr>
              <w:t>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14:paraId="2B6FEA8A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152990" w14:textId="77777777"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07E8552E" w14:textId="77777777" w:rsidR="008D1B09" w:rsidRDefault="008D1B09" w:rsidP="00E9314C">
            <w:pPr>
              <w:rPr>
                <w:b/>
                <w:sz w:val="28"/>
                <w:szCs w:val="28"/>
              </w:rPr>
            </w:pPr>
          </w:p>
          <w:p w14:paraId="7F27CC8A" w14:textId="77777777" w:rsidR="008D1B09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E024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DEC8D6" w14:textId="77777777"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1CB9993" w14:textId="0413E424" w:rsidR="00BE0243" w:rsidRPr="00AA042D" w:rsidRDefault="00664BE5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14:paraId="5ACF8274" w14:textId="1488C454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5CC851D" w14:textId="551A6AA3" w:rsidR="008D1B09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  <w:p w14:paraId="721B95BB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F490E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274C0BDD" w14:textId="70275CB3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64BE5">
              <w:rPr>
                <w:iCs/>
                <w:sz w:val="28"/>
                <w:szCs w:val="28"/>
              </w:rPr>
              <w:t>406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788EC078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856E05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14:paraId="3CDAB75E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5069BF3D" w14:textId="77777777" w:rsidR="008D1B09" w:rsidRDefault="008D1B09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03DA60A1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BB9AF51" w14:textId="420DDFF5" w:rsidR="00594559" w:rsidRPr="00AA042D" w:rsidRDefault="00664BE5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ключення квартир в число службового житла</w:t>
            </w:r>
          </w:p>
          <w:p w14:paraId="4D87A46C" w14:textId="77777777" w:rsidR="008D1B09" w:rsidRPr="00A84DF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7BB8F96" w14:textId="35BDCC21" w:rsidR="008D1B09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  <w:p w14:paraId="21804ADB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F490E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51C47379" w14:textId="6516F896" w:rsidR="008D1B09" w:rsidRPr="00954E77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64BE5">
              <w:rPr>
                <w:iCs/>
                <w:sz w:val="28"/>
                <w:szCs w:val="28"/>
              </w:rPr>
              <w:t>407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6F089494" w14:textId="77777777" w:rsidTr="007973AA">
        <w:trPr>
          <w:trHeight w:val="267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77AC1CB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5B694882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710F932B" w14:textId="77777777" w:rsidR="008D1B09" w:rsidRDefault="008D1B09">
            <w:pPr>
              <w:rPr>
                <w:sz w:val="28"/>
                <w:szCs w:val="28"/>
              </w:rPr>
            </w:pPr>
          </w:p>
          <w:p w14:paraId="7D8DC0B1" w14:textId="77777777" w:rsidR="00EF490E" w:rsidRDefault="00EF490E">
            <w:pPr>
              <w:rPr>
                <w:sz w:val="28"/>
                <w:szCs w:val="28"/>
              </w:rPr>
            </w:pPr>
          </w:p>
          <w:p w14:paraId="532640B1" w14:textId="77777777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F490E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D8CB830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A830D3D" w14:textId="24E1C7C0" w:rsidR="00456BE2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B51162">
              <w:rPr>
                <w:spacing w:val="-4"/>
                <w:sz w:val="28"/>
                <w:szCs w:val="28"/>
              </w:rPr>
              <w:t>Про внесення змін до рішення виконавчого комітету міської ради від 13.07.2022 № 357-1 «Про надання військовослужбовцям службових квартир»</w:t>
            </w:r>
            <w:r w:rsidR="00456BE2" w:rsidRPr="0099284F">
              <w:rPr>
                <w:sz w:val="28"/>
                <w:szCs w:val="28"/>
              </w:rPr>
              <w:t xml:space="preserve"> </w:t>
            </w:r>
          </w:p>
          <w:p w14:paraId="309FA41E" w14:textId="77777777" w:rsidR="008D1B09" w:rsidRPr="00EC617D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767ED42" w14:textId="4D340352" w:rsidR="00EC617D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  <w:p w14:paraId="6905FF6D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C45AE5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2624DB94" w14:textId="670D6121" w:rsidR="008D1B09" w:rsidRPr="00954E77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664BE5">
              <w:rPr>
                <w:iCs/>
                <w:sz w:val="28"/>
                <w:szCs w:val="28"/>
              </w:rPr>
              <w:t>408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21A9D91C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738ED79" w14:textId="77777777" w:rsidR="008D1B09" w:rsidRPr="00775274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1.</w:t>
            </w:r>
          </w:p>
          <w:p w14:paraId="1DFB109A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43B8AF06" w14:textId="77777777" w:rsidR="008D1B09" w:rsidRDefault="008D1B09">
            <w:pPr>
              <w:rPr>
                <w:sz w:val="28"/>
                <w:szCs w:val="28"/>
              </w:rPr>
            </w:pPr>
          </w:p>
          <w:p w14:paraId="1F1F532C" w14:textId="77777777" w:rsidR="002F0C43" w:rsidRDefault="002F0C43">
            <w:pPr>
              <w:rPr>
                <w:sz w:val="28"/>
                <w:szCs w:val="28"/>
              </w:rPr>
            </w:pPr>
          </w:p>
          <w:p w14:paraId="56908FF1" w14:textId="77777777" w:rsidR="00664BE5" w:rsidRDefault="00664BE5">
            <w:pPr>
              <w:rPr>
                <w:sz w:val="28"/>
                <w:szCs w:val="28"/>
              </w:rPr>
            </w:pPr>
          </w:p>
          <w:p w14:paraId="0FC6783C" w14:textId="103F2BB9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64BE5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BFF4095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A5D631B" w14:textId="60EC4FDE" w:rsidR="002F0C43" w:rsidRPr="00AA042D" w:rsidRDefault="00664BE5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6551A1">
              <w:rPr>
                <w:sz w:val="28"/>
                <w:szCs w:val="28"/>
              </w:rPr>
              <w:t>Про надання пільги військовослужбовцю зі сплати орендної плати торгової площі на ринку КП «Луцькі ринки», який був призваний на військову службу у період воєнного стану</w:t>
            </w:r>
            <w:r w:rsidR="00C45AE5" w:rsidRPr="006A3B37">
              <w:rPr>
                <w:sz w:val="28"/>
                <w:szCs w:val="28"/>
              </w:rPr>
              <w:t xml:space="preserve"> </w:t>
            </w:r>
          </w:p>
          <w:p w14:paraId="0BAFC785" w14:textId="77777777" w:rsidR="008D1B09" w:rsidRPr="006D65B1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1860272" w14:textId="4C70465D" w:rsidR="00376ADA" w:rsidRDefault="00C45A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64BE5">
              <w:rPr>
                <w:sz w:val="28"/>
                <w:szCs w:val="28"/>
              </w:rPr>
              <w:t>ник О.Ю.</w:t>
            </w:r>
          </w:p>
          <w:p w14:paraId="5283478F" w14:textId="3B41DA12" w:rsidR="00664BE5" w:rsidRPr="00EA6D65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1743DE0A" w14:textId="0A435480" w:rsidR="00AB2956" w:rsidRPr="00EA6D65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09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3A9AE8B6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BFAD8D9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14:paraId="315DAFDC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72305925" w14:textId="77777777" w:rsidR="008D1B09" w:rsidRDefault="008D1B09">
            <w:pPr>
              <w:rPr>
                <w:sz w:val="28"/>
                <w:szCs w:val="28"/>
              </w:rPr>
            </w:pPr>
          </w:p>
          <w:p w14:paraId="7F777DA7" w14:textId="77777777" w:rsidR="00A66C0B" w:rsidRDefault="00A66C0B">
            <w:pPr>
              <w:rPr>
                <w:sz w:val="28"/>
                <w:szCs w:val="28"/>
              </w:rPr>
            </w:pPr>
          </w:p>
          <w:p w14:paraId="43D8D28F" w14:textId="235E9B45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64BE5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115EDBDB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F250ABD" w14:textId="0634FE28" w:rsidR="00A93508" w:rsidRDefault="00A66C0B" w:rsidP="00AD28C1">
            <w:pPr>
              <w:ind w:left="50" w:right="12"/>
              <w:jc w:val="both"/>
            </w:pPr>
            <w:r w:rsidRPr="006551A1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4B19FEFA" w14:textId="77777777" w:rsidR="008D1B09" w:rsidRPr="00A93508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F57A2A6" w14:textId="13AD87D4" w:rsidR="00A93508" w:rsidRDefault="00664BE5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ик О.Ю.</w:t>
            </w:r>
          </w:p>
          <w:p w14:paraId="5CEDCB12" w14:textId="77777777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A93508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29945558" w14:textId="39DC87C0" w:rsidR="008D1B09" w:rsidRPr="00CC4278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A66C0B">
              <w:rPr>
                <w:iCs/>
                <w:sz w:val="28"/>
                <w:szCs w:val="28"/>
              </w:rPr>
              <w:t>41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14:paraId="0D5A5A92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3DE5C7E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14:paraId="648F2776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652A50C7" w14:textId="77777777" w:rsidR="00A66C0B" w:rsidRDefault="00A66C0B">
            <w:pPr>
              <w:rPr>
                <w:sz w:val="28"/>
                <w:szCs w:val="28"/>
              </w:rPr>
            </w:pPr>
          </w:p>
          <w:p w14:paraId="62E9C3F7" w14:textId="5F373CF4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85339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3D0FBC5D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FBA0943" w14:textId="2F80D609" w:rsidR="00085339" w:rsidRDefault="00A66C0B" w:rsidP="00AD28C1">
            <w:pPr>
              <w:ind w:left="50" w:right="12"/>
              <w:jc w:val="both"/>
            </w:pPr>
            <w:r w:rsidRPr="00D01243">
              <w:rPr>
                <w:sz w:val="28"/>
                <w:szCs w:val="28"/>
              </w:rPr>
              <w:t>Про затвердження Порядку забезпечення харчуванням вимушено переселених осіб</w:t>
            </w:r>
          </w:p>
          <w:p w14:paraId="3F022223" w14:textId="77777777" w:rsidR="008D1B09" w:rsidRPr="000E6F72" w:rsidRDefault="008D1B09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14:paraId="4FE4678A" w14:textId="77777777" w:rsidR="008D1B09" w:rsidRDefault="0008533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0864F646" w14:textId="77777777" w:rsidR="008D1B09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08533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24488671" w14:textId="6C968036" w:rsidR="008D1B09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A66C0B">
              <w:rPr>
                <w:iCs/>
                <w:sz w:val="28"/>
                <w:szCs w:val="28"/>
              </w:rPr>
              <w:t>41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6392082C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514B62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14:paraId="6FC5DF37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15114169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52071982" w14:textId="77777777" w:rsidR="00943509" w:rsidRDefault="00943509">
            <w:pPr>
              <w:rPr>
                <w:sz w:val="28"/>
                <w:szCs w:val="28"/>
              </w:rPr>
            </w:pPr>
          </w:p>
          <w:p w14:paraId="756A6B30" w14:textId="77777777" w:rsidR="00943509" w:rsidRDefault="00943509">
            <w:pPr>
              <w:rPr>
                <w:sz w:val="28"/>
                <w:szCs w:val="28"/>
              </w:rPr>
            </w:pPr>
          </w:p>
          <w:p w14:paraId="047F95A9" w14:textId="69F9374C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A66C0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D9D28D9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134C602" w14:textId="73E4D7E6" w:rsidR="00943509" w:rsidRPr="00697874" w:rsidRDefault="00A66C0B" w:rsidP="00AD28C1">
            <w:pPr>
              <w:tabs>
                <w:tab w:val="left" w:pos="6581"/>
              </w:tabs>
              <w:ind w:left="50" w:right="12"/>
              <w:jc w:val="both"/>
              <w:rPr>
                <w:sz w:val="28"/>
                <w:szCs w:val="28"/>
              </w:rPr>
            </w:pPr>
            <w:r w:rsidRPr="00D01243">
              <w:rPr>
                <w:sz w:val="28"/>
                <w:szCs w:val="28"/>
              </w:rPr>
              <w:t>Про фінансово-господарську діяльність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підприємств, що належать до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власності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за підсумками I</w:t>
            </w:r>
            <w:r>
              <w:rPr>
                <w:sz w:val="28"/>
                <w:szCs w:val="28"/>
              </w:rPr>
              <w:t> </w:t>
            </w:r>
            <w:r w:rsidRPr="00D01243">
              <w:rPr>
                <w:sz w:val="28"/>
                <w:szCs w:val="28"/>
              </w:rPr>
              <w:t>півріччя 2022</w:t>
            </w:r>
            <w:r w:rsidR="00AD28C1">
              <w:rPr>
                <w:sz w:val="28"/>
                <w:szCs w:val="28"/>
              </w:rPr>
              <w:t> </w:t>
            </w:r>
            <w:r w:rsidRPr="00D01243">
              <w:rPr>
                <w:sz w:val="28"/>
                <w:szCs w:val="28"/>
              </w:rPr>
              <w:t>року</w:t>
            </w:r>
          </w:p>
          <w:p w14:paraId="609CDE8A" w14:textId="77777777" w:rsidR="008D1B09" w:rsidRPr="00F57493" w:rsidRDefault="008D1B09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D124D97" w14:textId="35A6D760" w:rsidR="00943509" w:rsidRDefault="00A66C0B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</w:t>
            </w:r>
            <w:r w:rsidR="007239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А.</w:t>
            </w:r>
            <w:r w:rsidR="00943509" w:rsidRPr="0039366C">
              <w:rPr>
                <w:iCs/>
                <w:sz w:val="28"/>
                <w:szCs w:val="28"/>
              </w:rPr>
              <w:t xml:space="preserve"> </w:t>
            </w:r>
          </w:p>
          <w:p w14:paraId="42379005" w14:textId="77777777" w:rsidR="008D1B09" w:rsidRDefault="008D1B09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4350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689CD486" w14:textId="2BFA49A1" w:rsidR="00121685" w:rsidRPr="00F57493" w:rsidRDefault="008D1B09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A66C0B">
              <w:rPr>
                <w:iCs/>
                <w:sz w:val="28"/>
                <w:szCs w:val="28"/>
              </w:rPr>
              <w:t>41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61C4DC9E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450649C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14:paraId="4B30B2B3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26446AF3" w14:textId="77777777" w:rsidR="00870F4E" w:rsidRDefault="00870F4E">
            <w:pPr>
              <w:rPr>
                <w:sz w:val="28"/>
                <w:szCs w:val="28"/>
              </w:rPr>
            </w:pPr>
          </w:p>
          <w:p w14:paraId="683402D4" w14:textId="6D10F1FB" w:rsidR="008D1B09" w:rsidRDefault="001D6E2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E5D7388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225ED31" w14:textId="527E0AB0" w:rsidR="00897387" w:rsidRPr="00697874" w:rsidRDefault="001D6E2B" w:rsidP="00AD28C1">
            <w:pPr>
              <w:tabs>
                <w:tab w:val="left" w:pos="6581"/>
              </w:tabs>
              <w:ind w:left="50" w:right="12"/>
              <w:jc w:val="both"/>
              <w:rPr>
                <w:sz w:val="28"/>
                <w:szCs w:val="28"/>
              </w:rPr>
            </w:pPr>
            <w:r w:rsidRPr="005D70C3">
              <w:rPr>
                <w:sz w:val="28"/>
                <w:szCs w:val="28"/>
              </w:rPr>
              <w:t>Про режим роботи магазину «Сім 23. Зручний маркет»</w:t>
            </w:r>
            <w:r>
              <w:rPr>
                <w:sz w:val="28"/>
                <w:szCs w:val="28"/>
              </w:rPr>
              <w:t xml:space="preserve"> </w:t>
            </w:r>
            <w:r w:rsidRPr="005D70C3">
              <w:rPr>
                <w:sz w:val="28"/>
                <w:szCs w:val="28"/>
              </w:rPr>
              <w:t>на вул.</w:t>
            </w:r>
            <w:r>
              <w:rPr>
                <w:sz w:val="28"/>
                <w:szCs w:val="28"/>
              </w:rPr>
              <w:t> </w:t>
            </w:r>
            <w:r w:rsidRPr="005D70C3">
              <w:rPr>
                <w:sz w:val="28"/>
                <w:szCs w:val="28"/>
              </w:rPr>
              <w:t>Винниченка, 2</w:t>
            </w:r>
          </w:p>
          <w:p w14:paraId="140940E7" w14:textId="77777777" w:rsidR="008D1B09" w:rsidRPr="00570725" w:rsidRDefault="008D1B09" w:rsidP="00AD28C1">
            <w:pPr>
              <w:tabs>
                <w:tab w:val="left" w:pos="6581"/>
              </w:tabs>
              <w:ind w:left="50" w:right="12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20B9810" w14:textId="7E04A25E" w:rsidR="00870F4E" w:rsidRDefault="001D6E2B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51D575DA" w14:textId="77777777" w:rsidR="00F7307B" w:rsidRDefault="00F7307B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9738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5171673" w14:textId="74EDA711" w:rsidR="008D1B09" w:rsidRPr="00EA6D65" w:rsidRDefault="00F7307B" w:rsidP="00AD28C1">
            <w:pPr>
              <w:widowControl w:val="0"/>
              <w:shd w:val="clear" w:color="auto" w:fill="FFFFFF"/>
              <w:tabs>
                <w:tab w:val="left" w:pos="4661"/>
                <w:tab w:val="left" w:pos="658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D6E2B">
              <w:rPr>
                <w:iCs/>
                <w:sz w:val="28"/>
                <w:szCs w:val="28"/>
              </w:rPr>
              <w:t>41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3DFA6E56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5084FF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6.</w:t>
            </w:r>
          </w:p>
          <w:p w14:paraId="240AFE2F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1BC8E0D4" w14:textId="77777777" w:rsidR="001D6E2B" w:rsidRDefault="001D6E2B">
            <w:pPr>
              <w:rPr>
                <w:sz w:val="28"/>
                <w:szCs w:val="28"/>
              </w:rPr>
            </w:pPr>
          </w:p>
          <w:p w14:paraId="56429C80" w14:textId="77777777" w:rsidR="001D6E2B" w:rsidRDefault="001D6E2B">
            <w:pPr>
              <w:rPr>
                <w:sz w:val="28"/>
                <w:szCs w:val="28"/>
              </w:rPr>
            </w:pPr>
          </w:p>
          <w:p w14:paraId="025C9FAB" w14:textId="77777777" w:rsidR="001D6E2B" w:rsidRDefault="001D6E2B">
            <w:pPr>
              <w:rPr>
                <w:sz w:val="28"/>
                <w:szCs w:val="28"/>
              </w:rPr>
            </w:pPr>
          </w:p>
          <w:p w14:paraId="54C618DB" w14:textId="547AB41D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EB463D9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96750F3" w14:textId="3E79481A" w:rsidR="00DD5BAD" w:rsidRPr="00AA042D" w:rsidRDefault="001D6E2B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1F2868">
              <w:rPr>
                <w:sz w:val="28"/>
                <w:szCs w:val="28"/>
              </w:rPr>
              <w:lastRenderedPageBreak/>
              <w:t>Про переведення садового будинку № 5 у кварталі № 13 в обслуговуючому кооперативі «Товариство садоводів-любителів “Мічурінець”» у селі Жабка в жилий будинок</w:t>
            </w:r>
          </w:p>
          <w:p w14:paraId="0B99614F" w14:textId="77777777" w:rsidR="008D1B09" w:rsidRPr="00A84DF5" w:rsidRDefault="008D1B09" w:rsidP="00AD28C1">
            <w:pPr>
              <w:ind w:left="50" w:right="12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636BDE3" w14:textId="3B7041AE" w:rsidR="008D1B09" w:rsidRPr="00B447EE" w:rsidRDefault="001D6E2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з В.В.</w:t>
            </w:r>
          </w:p>
          <w:p w14:paraId="4D1F6B0E" w14:textId="77777777" w:rsidR="0087733F" w:rsidRPr="00EA6D65" w:rsidRDefault="008D1B09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 w:rsidR="0087733F">
              <w:rPr>
                <w:iCs/>
                <w:sz w:val="28"/>
                <w:szCs w:val="28"/>
              </w:rPr>
              <w:t>(1</w:t>
            </w:r>
            <w:r w:rsidR="00DD5BAD">
              <w:rPr>
                <w:iCs/>
                <w:sz w:val="28"/>
                <w:szCs w:val="28"/>
              </w:rPr>
              <w:t>3</w:t>
            </w:r>
            <w:r w:rsidR="0087733F">
              <w:rPr>
                <w:iCs/>
                <w:sz w:val="28"/>
                <w:szCs w:val="28"/>
              </w:rPr>
              <w:t xml:space="preserve"> голосів – за)</w:t>
            </w:r>
            <w:r w:rsidR="00870F4E">
              <w:rPr>
                <w:iCs/>
                <w:sz w:val="28"/>
                <w:szCs w:val="28"/>
              </w:rPr>
              <w:t>.</w:t>
            </w:r>
          </w:p>
          <w:p w14:paraId="495ADDC3" w14:textId="6A373526" w:rsidR="008D1B09" w:rsidRPr="00EA6D65" w:rsidRDefault="0087733F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D6E2B">
              <w:rPr>
                <w:iCs/>
                <w:sz w:val="28"/>
                <w:szCs w:val="28"/>
              </w:rPr>
              <w:t>41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3EBFA3D3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B67B3AE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14:paraId="6464FD44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1154F87E" w14:textId="77777777" w:rsidR="00870F4E" w:rsidRDefault="00870F4E">
            <w:pPr>
              <w:rPr>
                <w:sz w:val="28"/>
                <w:szCs w:val="28"/>
              </w:rPr>
            </w:pPr>
          </w:p>
          <w:p w14:paraId="03CDA4A3" w14:textId="00934D43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E07AAC1" w14:textId="7525460E" w:rsidR="001D6E2B" w:rsidRDefault="001D6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331B0CC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45842B3" w14:textId="5ACA292D" w:rsidR="00264BA5" w:rsidRPr="00AA042D" w:rsidRDefault="001D6E2B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5C385C">
              <w:rPr>
                <w:sz w:val="28"/>
                <w:szCs w:val="28"/>
              </w:rPr>
              <w:t xml:space="preserve">розміщення, продовження </w:t>
            </w:r>
            <w:r>
              <w:rPr>
                <w:sz w:val="28"/>
                <w:szCs w:val="28"/>
              </w:rPr>
              <w:t>розміщення тимчасових споруд на території міста</w:t>
            </w:r>
            <w:r w:rsidR="00264BA5" w:rsidRPr="00AA042D">
              <w:rPr>
                <w:sz w:val="28"/>
                <w:szCs w:val="28"/>
              </w:rPr>
              <w:t xml:space="preserve"> </w:t>
            </w:r>
          </w:p>
          <w:p w14:paraId="69039688" w14:textId="77777777" w:rsidR="008D1B09" w:rsidRPr="00A84DF5" w:rsidRDefault="008D1B09" w:rsidP="00AD28C1">
            <w:pPr>
              <w:ind w:left="50" w:right="12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9B2D784" w14:textId="38D5E3DC" w:rsidR="008D1B09" w:rsidRPr="00B447EE" w:rsidRDefault="001D6E2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07B002D1" w14:textId="7EAE6480" w:rsidR="001D6E2B" w:rsidRDefault="001D6E2B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, Ящук В.П.</w:t>
            </w:r>
          </w:p>
          <w:p w14:paraId="0668B344" w14:textId="77777777" w:rsidR="001D6E2B" w:rsidRDefault="001D6E2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79B1F90A" w14:textId="351C40D0" w:rsidR="001D6E2B" w:rsidRDefault="001D6E2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682396">
              <w:rPr>
                <w:iCs/>
                <w:sz w:val="28"/>
                <w:szCs w:val="28"/>
              </w:rPr>
              <w:t>415</w:t>
            </w:r>
            <w:r>
              <w:rPr>
                <w:iCs/>
                <w:sz w:val="28"/>
                <w:szCs w:val="28"/>
              </w:rPr>
              <w:t>-1</w:t>
            </w:r>
            <w:r w:rsidR="00682396">
              <w:rPr>
                <w:iCs/>
                <w:sz w:val="28"/>
                <w:szCs w:val="28"/>
              </w:rPr>
              <w:t>, № 415-3</w:t>
            </w:r>
            <w:r>
              <w:rPr>
                <w:iCs/>
                <w:sz w:val="28"/>
                <w:szCs w:val="28"/>
              </w:rPr>
              <w:t> – № </w:t>
            </w:r>
            <w:r w:rsidR="00682396">
              <w:rPr>
                <w:iCs/>
                <w:sz w:val="28"/>
                <w:szCs w:val="28"/>
              </w:rPr>
              <w:t>415</w:t>
            </w:r>
            <w:r>
              <w:rPr>
                <w:iCs/>
                <w:sz w:val="28"/>
                <w:szCs w:val="28"/>
              </w:rPr>
              <w:t>-</w:t>
            </w:r>
            <w:r w:rsidR="0068239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,</w:t>
            </w:r>
            <w:r w:rsidR="00ED7896">
              <w:rPr>
                <w:iCs/>
                <w:sz w:val="28"/>
                <w:szCs w:val="28"/>
              </w:rPr>
              <w:t xml:space="preserve"> № 415-8 – № 415-12 </w:t>
            </w:r>
            <w:r>
              <w:rPr>
                <w:iCs/>
                <w:sz w:val="28"/>
                <w:szCs w:val="28"/>
              </w:rPr>
              <w:t>– 13</w:t>
            </w:r>
            <w:r w:rsidR="008F1E4F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голосів – за;</w:t>
            </w:r>
          </w:p>
          <w:p w14:paraId="3BABDD75" w14:textId="46E91D46" w:rsidR="001D6E2B" w:rsidRDefault="001D6E2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</w:t>
            </w:r>
            <w:r w:rsidR="00ED7896">
              <w:rPr>
                <w:iCs/>
                <w:sz w:val="28"/>
                <w:szCs w:val="28"/>
              </w:rPr>
              <w:t>415-2</w:t>
            </w:r>
            <w:r>
              <w:rPr>
                <w:iCs/>
                <w:sz w:val="28"/>
                <w:szCs w:val="28"/>
              </w:rPr>
              <w:t xml:space="preserve"> – 12 голосів  – за, 1 – </w:t>
            </w:r>
            <w:r w:rsidR="00ED7896">
              <w:rPr>
                <w:iCs/>
                <w:sz w:val="28"/>
                <w:szCs w:val="28"/>
              </w:rPr>
              <w:t>утримався;</w:t>
            </w:r>
          </w:p>
          <w:p w14:paraId="3BFB4A64" w14:textId="52BBD672" w:rsidR="00ED7896" w:rsidRDefault="00ED7896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415-7 – 12 голосів  – за, 1 – не голосував.</w:t>
            </w:r>
          </w:p>
          <w:p w14:paraId="4B5BAFD7" w14:textId="51622618" w:rsidR="001D6E2B" w:rsidRDefault="001D6E2B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 Рішення </w:t>
            </w:r>
            <w:r w:rsidR="00553FDD">
              <w:rPr>
                <w:sz w:val="28"/>
                <w:szCs w:val="28"/>
              </w:rPr>
              <w:t>п</w:t>
            </w:r>
            <w:r w:rsidR="00553FDD" w:rsidRPr="00BF5960">
              <w:rPr>
                <w:sz w:val="28"/>
                <w:szCs w:val="28"/>
              </w:rPr>
              <w:t>ро продовження розміщення ТзОВ «ВОЛИНЬТАБАК» стаціонарної тимчасової споруди на вул. Конякіна, 14</w:t>
            </w:r>
            <w:r>
              <w:rPr>
                <w:sz w:val="28"/>
                <w:szCs w:val="28"/>
              </w:rPr>
              <w:t xml:space="preserve"> за результатами голосування не ухвалено (</w:t>
            </w:r>
            <w:r w:rsidR="00AE6A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лос</w:t>
            </w:r>
            <w:r w:rsidR="00AE6AF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– за,</w:t>
            </w:r>
            <w:r w:rsidR="00AE6AF0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 xml:space="preserve"> – утрималися).</w:t>
            </w:r>
          </w:p>
          <w:p w14:paraId="569F7D57" w14:textId="77777777" w:rsidR="0087733F" w:rsidRDefault="001D6E2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.</w:t>
            </w:r>
          </w:p>
          <w:p w14:paraId="0341A238" w14:textId="3D5C3DDC" w:rsidR="00AE6AF0" w:rsidRDefault="00AE6AF0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 Рішення </w:t>
            </w:r>
            <w:r>
              <w:rPr>
                <w:sz w:val="28"/>
                <w:szCs w:val="28"/>
              </w:rPr>
              <w:t>п</w:t>
            </w:r>
            <w:r w:rsidRPr="00BF5960">
              <w:rPr>
                <w:sz w:val="28"/>
                <w:szCs w:val="28"/>
              </w:rPr>
              <w:t>ро продовження розміщення ТзОВ «ВОЛИНЬТАБАК» стаціонарної тимчасової споруди на пр-ті Президента Грушевського, 31</w:t>
            </w:r>
            <w:r>
              <w:rPr>
                <w:sz w:val="28"/>
                <w:szCs w:val="28"/>
              </w:rPr>
              <w:t xml:space="preserve"> за результатами голосування не ухвалено (10 голосів – за, 3 – утрималися).</w:t>
            </w:r>
          </w:p>
          <w:p w14:paraId="1E0B9E2B" w14:textId="0A6D6472" w:rsidR="00AE6AF0" w:rsidRPr="00D43F69" w:rsidRDefault="00AE6AF0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</w:t>
            </w:r>
            <w:r w:rsidR="00BD4777">
              <w:rPr>
                <w:sz w:val="28"/>
                <w:szCs w:val="28"/>
              </w:rPr>
              <w:t>.</w:t>
            </w:r>
          </w:p>
        </w:tc>
      </w:tr>
      <w:tr w:rsidR="008D1B09" w:rsidRPr="00E95C12" w14:paraId="5E712F4C" w14:textId="77777777" w:rsidTr="007973AA">
        <w:trPr>
          <w:trHeight w:val="2681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FCA513" w14:textId="77777777" w:rsidR="008D1B09" w:rsidRPr="00E95C12" w:rsidRDefault="008D1B09" w:rsidP="004F5D13">
            <w:pPr>
              <w:rPr>
                <w:sz w:val="28"/>
                <w:szCs w:val="28"/>
              </w:rPr>
            </w:pPr>
            <w:r w:rsidRPr="00E95C12">
              <w:rPr>
                <w:b/>
                <w:sz w:val="28"/>
                <w:szCs w:val="28"/>
              </w:rPr>
              <w:t>СЛУХАЛИ: 18.</w:t>
            </w:r>
          </w:p>
          <w:p w14:paraId="6F55B86B" w14:textId="77777777" w:rsidR="008D1B09" w:rsidRPr="00E95C12" w:rsidRDefault="008D1B09" w:rsidP="004F5D13">
            <w:pPr>
              <w:rPr>
                <w:sz w:val="28"/>
                <w:szCs w:val="28"/>
              </w:rPr>
            </w:pPr>
          </w:p>
          <w:p w14:paraId="129CB59E" w14:textId="77777777" w:rsidR="00A94B70" w:rsidRDefault="00A94B70" w:rsidP="004F5D13">
            <w:pPr>
              <w:rPr>
                <w:sz w:val="28"/>
                <w:szCs w:val="28"/>
              </w:rPr>
            </w:pPr>
          </w:p>
          <w:p w14:paraId="3850348A" w14:textId="77777777" w:rsidR="00A94B70" w:rsidRDefault="00A94B70" w:rsidP="004F5D13">
            <w:pPr>
              <w:rPr>
                <w:sz w:val="28"/>
                <w:szCs w:val="28"/>
              </w:rPr>
            </w:pPr>
          </w:p>
          <w:p w14:paraId="4690DE00" w14:textId="2B409E3A" w:rsidR="008D1B09" w:rsidRDefault="008D1B09" w:rsidP="004F5D13">
            <w:pPr>
              <w:rPr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ДОПОВІДА</w:t>
            </w:r>
            <w:r w:rsidR="00264BA5">
              <w:rPr>
                <w:sz w:val="28"/>
                <w:szCs w:val="28"/>
              </w:rPr>
              <w:t>В</w:t>
            </w:r>
            <w:r w:rsidRPr="00E95C12">
              <w:rPr>
                <w:sz w:val="28"/>
                <w:szCs w:val="28"/>
              </w:rPr>
              <w:t>:</w:t>
            </w:r>
          </w:p>
          <w:p w14:paraId="6902D183" w14:textId="4595B331" w:rsidR="00A94B70" w:rsidRPr="00E95C12" w:rsidRDefault="00A94B70" w:rsidP="004F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EA18D07" w14:textId="77777777" w:rsidR="008D1B09" w:rsidRPr="00E95C12" w:rsidRDefault="008D1B09" w:rsidP="004F5D13">
            <w:pPr>
              <w:rPr>
                <w:b/>
                <w:sz w:val="28"/>
                <w:szCs w:val="28"/>
              </w:rPr>
            </w:pPr>
            <w:r w:rsidRPr="00E95C12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6AC1604" w14:textId="36E3296A" w:rsidR="00264BA5" w:rsidRDefault="00A94B70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дозвіл на розміщення зовнішньої реклами ТзОВ «ЛЕСЯ ПЛЮС» на вул. Володимирській, навпроти будинку № 96</w:t>
            </w:r>
          </w:p>
          <w:p w14:paraId="22D57471" w14:textId="5DE073F3" w:rsidR="008D1B09" w:rsidRPr="00E95C12" w:rsidRDefault="008D1B09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95C12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1E0D67C" w14:textId="0318F5F8" w:rsidR="008D1B09" w:rsidRDefault="00A94B70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</w:t>
            </w:r>
            <w:r w:rsidR="00264BA5">
              <w:rPr>
                <w:iCs/>
                <w:sz w:val="28"/>
                <w:szCs w:val="28"/>
              </w:rPr>
              <w:t>.</w:t>
            </w:r>
          </w:p>
          <w:p w14:paraId="6FA0D3ED" w14:textId="514DA85B" w:rsidR="00A94B70" w:rsidRPr="00E95C12" w:rsidRDefault="00A94B70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.І., Чернецький О.С. </w:t>
            </w:r>
          </w:p>
          <w:p w14:paraId="29D297D5" w14:textId="4BF125F7" w:rsidR="00A94B70" w:rsidRDefault="00A94B70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голосування рішення не ухвалено              (1 голос – проти, 12 – утрималися).</w:t>
            </w:r>
          </w:p>
          <w:p w14:paraId="343132A8" w14:textId="5E7CFFE7" w:rsidR="00A618B7" w:rsidRPr="00E95C12" w:rsidRDefault="00A94B70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8D1B09" w:rsidRPr="00EA6D65" w14:paraId="40A5B62C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7304F66" w14:textId="77777777"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362DF42" w14:textId="77777777" w:rsidR="008D1B09" w:rsidRPr="00EA6D65" w:rsidRDefault="008D1B09" w:rsidP="00B26DB6">
            <w:pPr>
              <w:rPr>
                <w:sz w:val="28"/>
                <w:szCs w:val="28"/>
              </w:rPr>
            </w:pPr>
          </w:p>
          <w:p w14:paraId="2B73C5BF" w14:textId="77777777" w:rsidR="004117FC" w:rsidRDefault="004117FC" w:rsidP="00B26DB6">
            <w:pPr>
              <w:rPr>
                <w:sz w:val="28"/>
                <w:szCs w:val="28"/>
              </w:rPr>
            </w:pPr>
          </w:p>
          <w:p w14:paraId="2EF52CF7" w14:textId="77777777" w:rsidR="004117FC" w:rsidRDefault="004117FC" w:rsidP="00B26DB6">
            <w:pPr>
              <w:rPr>
                <w:sz w:val="28"/>
                <w:szCs w:val="28"/>
              </w:rPr>
            </w:pPr>
          </w:p>
          <w:p w14:paraId="131BD3B3" w14:textId="1375F2ED"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307A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D954302" w14:textId="77777777" w:rsidR="008D1B09" w:rsidRPr="00EA6D65" w:rsidRDefault="008D1B09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2387A6B" w14:textId="71E47BD4" w:rsidR="007307A0" w:rsidRDefault="004117FC" w:rsidP="00AD28C1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внесення змін до Програми функціонування комунального підприємства «Луцькреклама» на 2022</w:t>
            </w:r>
            <w:r w:rsidR="001642C2">
              <w:rPr>
                <w:sz w:val="28"/>
                <w:szCs w:val="28"/>
              </w:rPr>
              <w:t> </w:t>
            </w:r>
            <w:r w:rsidRPr="00A930DC">
              <w:rPr>
                <w:sz w:val="28"/>
                <w:szCs w:val="28"/>
              </w:rPr>
              <w:t>рік</w:t>
            </w:r>
          </w:p>
          <w:p w14:paraId="5BBD3AC7" w14:textId="06CD1C47" w:rsidR="008D1B09" w:rsidRPr="0039366C" w:rsidRDefault="008D1B09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6BBD715" w14:textId="77777777" w:rsidR="004117FC" w:rsidRDefault="004117FC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14:paraId="2C478EAF" w14:textId="77777777" w:rsidR="004117FC" w:rsidRDefault="004117FC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734D393" w14:textId="7C2CC3BB" w:rsidR="008D1B09" w:rsidRPr="005F251C" w:rsidRDefault="004117FC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1</w:t>
            </w:r>
            <w:r w:rsidR="001642C2"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22EDC468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04A94EB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3FDA88" w14:textId="77777777" w:rsidR="008D1B09" w:rsidRDefault="008D1B09" w:rsidP="00124A78">
            <w:pPr>
              <w:rPr>
                <w:b/>
                <w:sz w:val="28"/>
                <w:szCs w:val="28"/>
              </w:rPr>
            </w:pPr>
          </w:p>
          <w:p w14:paraId="04AF611C" w14:textId="77777777" w:rsidR="004623D8" w:rsidRDefault="004623D8" w:rsidP="00124A78">
            <w:pPr>
              <w:rPr>
                <w:sz w:val="28"/>
                <w:szCs w:val="28"/>
              </w:rPr>
            </w:pPr>
          </w:p>
          <w:p w14:paraId="7218F34B" w14:textId="77777777" w:rsidR="004117FC" w:rsidRDefault="004117FC" w:rsidP="00124A78">
            <w:pPr>
              <w:rPr>
                <w:sz w:val="28"/>
                <w:szCs w:val="28"/>
              </w:rPr>
            </w:pPr>
          </w:p>
          <w:p w14:paraId="572D3082" w14:textId="08564EC8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A17A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BAAD40C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395D4FB" w14:textId="5E9B569B" w:rsidR="009A17AF" w:rsidRDefault="004117FC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</w:t>
            </w:r>
          </w:p>
          <w:p w14:paraId="06188E82" w14:textId="05C291F5" w:rsidR="008D1B09" w:rsidRPr="00EA6D65" w:rsidRDefault="008D1B09" w:rsidP="00AD28C1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39D3EFC" w14:textId="77777777" w:rsidR="004117FC" w:rsidRDefault="004117FC" w:rsidP="00AD28C1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14:paraId="6286197E" w14:textId="77777777" w:rsidR="004117FC" w:rsidRDefault="004117FC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1C37C784" w14:textId="04AE3F73" w:rsidR="00121685" w:rsidRPr="00EA6D65" w:rsidRDefault="004117FC" w:rsidP="004076C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 w:rsidR="001642C2">
              <w:rPr>
                <w:iCs/>
                <w:sz w:val="28"/>
                <w:szCs w:val="28"/>
              </w:rPr>
              <w:t>417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</w:t>
            </w:r>
            <w:r w:rsidR="001642C2">
              <w:rPr>
                <w:iCs/>
                <w:sz w:val="28"/>
                <w:szCs w:val="28"/>
              </w:rPr>
              <w:t>417</w:t>
            </w:r>
            <w:r>
              <w:rPr>
                <w:iCs/>
                <w:sz w:val="28"/>
                <w:szCs w:val="28"/>
              </w:rPr>
              <w:t>-5 – 1</w:t>
            </w:r>
            <w:r w:rsidR="001642C2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1642C2">
              <w:rPr>
                <w:iCs/>
                <w:sz w:val="28"/>
                <w:szCs w:val="28"/>
              </w:rPr>
              <w:t>, 1 – не голосував.</w:t>
            </w:r>
          </w:p>
        </w:tc>
      </w:tr>
      <w:tr w:rsidR="008D1B09" w:rsidRPr="00EA6D65" w14:paraId="6AA7B1A5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949F21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EA96431" w14:textId="77777777" w:rsidR="008D1B09" w:rsidRPr="00EA6D65" w:rsidRDefault="008D1B09" w:rsidP="003121B5">
            <w:pPr>
              <w:rPr>
                <w:sz w:val="28"/>
                <w:szCs w:val="28"/>
              </w:rPr>
            </w:pPr>
          </w:p>
          <w:p w14:paraId="23759647" w14:textId="77777777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22D2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12D989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866DE24" w14:textId="4E25914A" w:rsidR="001642C2" w:rsidRDefault="001642C2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демонтаж засобів зовнішньої реклами</w:t>
            </w:r>
            <w:r w:rsidR="00122D28" w:rsidRPr="00EA6D65">
              <w:rPr>
                <w:sz w:val="28"/>
                <w:szCs w:val="28"/>
              </w:rPr>
              <w:t xml:space="preserve"> </w:t>
            </w:r>
          </w:p>
          <w:p w14:paraId="7B30625D" w14:textId="730B025F" w:rsidR="008D1B09" w:rsidRPr="00EA6D65" w:rsidRDefault="008D1B09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FB38573" w14:textId="77777777" w:rsidR="001642C2" w:rsidRDefault="001642C2" w:rsidP="00AD28C1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14:paraId="651370A8" w14:textId="77777777" w:rsidR="001642C2" w:rsidRDefault="001642C2" w:rsidP="004076C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2FBC6CD3" w14:textId="2DE5A7DC" w:rsidR="008D1B09" w:rsidRPr="00124A78" w:rsidRDefault="001642C2" w:rsidP="004076C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1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4E218E64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56F35D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8C30A42" w14:textId="77777777" w:rsidR="008D1B09" w:rsidRPr="00EA6D65" w:rsidRDefault="008D1B09" w:rsidP="003121B5">
            <w:pPr>
              <w:rPr>
                <w:b/>
                <w:sz w:val="28"/>
                <w:szCs w:val="28"/>
              </w:rPr>
            </w:pPr>
          </w:p>
          <w:p w14:paraId="5D6D46CA" w14:textId="77777777" w:rsidR="00722168" w:rsidRDefault="00722168" w:rsidP="003121B5">
            <w:pPr>
              <w:rPr>
                <w:sz w:val="28"/>
                <w:szCs w:val="28"/>
              </w:rPr>
            </w:pPr>
          </w:p>
          <w:p w14:paraId="231F8117" w14:textId="77777777" w:rsidR="001642C2" w:rsidRDefault="001642C2" w:rsidP="003121B5">
            <w:pPr>
              <w:rPr>
                <w:sz w:val="28"/>
                <w:szCs w:val="28"/>
              </w:rPr>
            </w:pPr>
          </w:p>
          <w:p w14:paraId="6E4FEB35" w14:textId="77777777" w:rsidR="001642C2" w:rsidRDefault="001642C2" w:rsidP="003121B5">
            <w:pPr>
              <w:rPr>
                <w:sz w:val="28"/>
                <w:szCs w:val="28"/>
              </w:rPr>
            </w:pPr>
          </w:p>
          <w:p w14:paraId="444191CB" w14:textId="70BF83AE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642C2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282ED7E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3DDBEF6" w14:textId="14C893BA" w:rsidR="00A1055E" w:rsidRPr="006F6B8C" w:rsidRDefault="001642C2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атвердження висновку служби у справах дітей від 29.07.2022 № 119</w:t>
            </w:r>
            <w:r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«Про підтвердження місця проживання малолітнього Гриневича О.О. для його тимчасового виїзду за межі України»</w:t>
            </w:r>
          </w:p>
          <w:p w14:paraId="3CF3A215" w14:textId="14662665" w:rsidR="008D1B09" w:rsidRPr="00EA6D65" w:rsidRDefault="008D1B09" w:rsidP="00AD28C1">
            <w:pPr>
              <w:tabs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99DDABD" w14:textId="63427385" w:rsidR="00722168" w:rsidRDefault="001642C2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67DD8011" w14:textId="77777777" w:rsidR="00322AA3" w:rsidRPr="00EA6D65" w:rsidRDefault="00322AA3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9632C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042BDB">
              <w:rPr>
                <w:iCs/>
                <w:sz w:val="28"/>
                <w:szCs w:val="28"/>
              </w:rPr>
              <w:t>.</w:t>
            </w:r>
          </w:p>
          <w:p w14:paraId="3786EC3C" w14:textId="4964A02E" w:rsidR="00726728" w:rsidRPr="00B31FBA" w:rsidRDefault="00322AA3" w:rsidP="00AD28C1">
            <w:pPr>
              <w:tabs>
                <w:tab w:val="left" w:pos="6787"/>
              </w:tabs>
              <w:ind w:left="50"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274113">
              <w:rPr>
                <w:sz w:val="28"/>
                <w:szCs w:val="28"/>
              </w:rPr>
              <w:t>419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14:paraId="390AD62A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8606EF0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68CDA82" w14:textId="77777777" w:rsidR="008D1B09" w:rsidRDefault="008D1B09" w:rsidP="003121B5">
            <w:pPr>
              <w:rPr>
                <w:sz w:val="28"/>
                <w:szCs w:val="28"/>
              </w:rPr>
            </w:pPr>
          </w:p>
          <w:p w14:paraId="04A787AB" w14:textId="77777777" w:rsidR="00322AA3" w:rsidRDefault="00322AA3" w:rsidP="003121B5">
            <w:pPr>
              <w:rPr>
                <w:sz w:val="28"/>
                <w:szCs w:val="28"/>
              </w:rPr>
            </w:pPr>
          </w:p>
          <w:p w14:paraId="2A0C67D1" w14:textId="7C3B31EA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4169D0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5DA88F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C182588" w14:textId="10F3E810" w:rsidR="00CA656A" w:rsidRDefault="004169D0" w:rsidP="00AD28C1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Про влаштування недієздатного </w:t>
            </w:r>
            <w:r>
              <w:rPr>
                <w:sz w:val="28"/>
                <w:szCs w:val="28"/>
              </w:rPr>
              <w:t>д</w:t>
            </w:r>
            <w:r w:rsidRPr="00A930DC">
              <w:rPr>
                <w:sz w:val="28"/>
                <w:szCs w:val="28"/>
              </w:rPr>
              <w:t>о психоневрологічного інтернату</w:t>
            </w:r>
          </w:p>
          <w:p w14:paraId="156492FF" w14:textId="2DDBA19F" w:rsidR="008D1B09" w:rsidRPr="00EA6D65" w:rsidRDefault="008D1B09" w:rsidP="00AD28C1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680A24" w14:textId="666CF2CB" w:rsidR="00704AF4" w:rsidRPr="00EA6D65" w:rsidRDefault="004169D0" w:rsidP="00AD28C1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.О.</w:t>
            </w:r>
          </w:p>
          <w:p w14:paraId="52297483" w14:textId="77777777" w:rsidR="004169D0" w:rsidRPr="00EA6D65" w:rsidRDefault="004169D0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5D419C02" w14:textId="22E11EB6" w:rsidR="008D1B09" w:rsidRPr="00EA6D65" w:rsidRDefault="004169D0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0-1 додається.</w:t>
            </w:r>
          </w:p>
        </w:tc>
      </w:tr>
      <w:tr w:rsidR="008D1B09" w:rsidRPr="007F4623" w14:paraId="605F5FD7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FC6D023" w14:textId="563D70E5"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</w:t>
            </w:r>
            <w:r w:rsidR="00C96D6E">
              <w:rPr>
                <w:b/>
                <w:sz w:val="28"/>
                <w:szCs w:val="28"/>
              </w:rPr>
              <w:t xml:space="preserve"> </w:t>
            </w:r>
            <w:r w:rsidRPr="007F4623">
              <w:rPr>
                <w:b/>
                <w:sz w:val="28"/>
                <w:szCs w:val="28"/>
              </w:rPr>
              <w:t>24.</w:t>
            </w:r>
          </w:p>
          <w:p w14:paraId="392BC879" w14:textId="77777777" w:rsidR="008D1B09" w:rsidRPr="007F4623" w:rsidRDefault="008D1B09" w:rsidP="003121B5">
            <w:pPr>
              <w:rPr>
                <w:b/>
                <w:sz w:val="28"/>
                <w:szCs w:val="28"/>
              </w:rPr>
            </w:pPr>
          </w:p>
          <w:p w14:paraId="5FB6AA3D" w14:textId="592D37C0"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 w:rsidR="004169D0"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14:paraId="7DADCFA8" w14:textId="77777777"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00456A5" w14:textId="6E69FAC9" w:rsidR="00403ED6" w:rsidRDefault="004169D0" w:rsidP="00AD28C1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Про звільнення від повноважень опікуна</w:t>
            </w:r>
          </w:p>
          <w:p w14:paraId="117CC01A" w14:textId="5DD41BB0" w:rsidR="008D1B09" w:rsidRPr="007F4623" w:rsidRDefault="008D1B09" w:rsidP="00AD28C1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9E255D9" w14:textId="15FC1C2F" w:rsidR="00322AA3" w:rsidRDefault="004169D0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.О.</w:t>
            </w:r>
          </w:p>
          <w:p w14:paraId="7B044CB5" w14:textId="77777777" w:rsidR="00322AA3" w:rsidRDefault="00322AA3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403ED6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6EFFA4BA" w14:textId="14698AA5" w:rsidR="00596C03" w:rsidRPr="007F4623" w:rsidRDefault="00322AA3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169D0">
              <w:rPr>
                <w:iCs/>
                <w:sz w:val="28"/>
                <w:szCs w:val="28"/>
              </w:rPr>
              <w:t>42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14:paraId="1EFFBAD5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ECA714" w14:textId="0E20E320" w:rsidR="008D1B09" w:rsidRPr="00EA6D65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 w:rsidR="00C96D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2D27A4B" w14:textId="77777777" w:rsidR="008D1B09" w:rsidRPr="00EA6D65" w:rsidRDefault="008D1B09" w:rsidP="00A440B6">
            <w:pPr>
              <w:rPr>
                <w:b/>
                <w:sz w:val="28"/>
                <w:szCs w:val="28"/>
              </w:rPr>
            </w:pPr>
          </w:p>
          <w:p w14:paraId="7FAA426B" w14:textId="77777777" w:rsidR="00E51761" w:rsidRDefault="00E51761" w:rsidP="00A440B6">
            <w:pPr>
              <w:rPr>
                <w:sz w:val="28"/>
                <w:szCs w:val="28"/>
              </w:rPr>
            </w:pPr>
          </w:p>
          <w:p w14:paraId="41C30565" w14:textId="77777777" w:rsidR="008D1B09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51761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B2DDB6" w14:textId="77777777" w:rsidR="008D1B09" w:rsidRPr="00EA6D65" w:rsidRDefault="008D1B09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5F09024" w14:textId="2658BB76" w:rsidR="00E51761" w:rsidRDefault="001D6DBA" w:rsidP="00AD28C1">
            <w:pPr>
              <w:ind w:left="50" w:right="12"/>
              <w:jc w:val="both"/>
            </w:pPr>
            <w:r w:rsidRPr="001D57DE"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</w:p>
          <w:p w14:paraId="28D6AD31" w14:textId="2D37215B" w:rsidR="008D1B09" w:rsidRPr="00EA6D65" w:rsidRDefault="008D1B09" w:rsidP="00AD28C1">
            <w:pPr>
              <w:tabs>
                <w:tab w:val="left" w:pos="6696"/>
                <w:tab w:val="left" w:pos="6787"/>
              </w:tabs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8ADE9DE" w14:textId="77777777" w:rsidR="001D6DBA" w:rsidRDefault="001D6DBA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14:paraId="52F1B420" w14:textId="77777777" w:rsidR="001D6DBA" w:rsidRDefault="001D6DBA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346B9A00" w14:textId="0C7516CF" w:rsidR="008D1B09" w:rsidRDefault="001D6DBA" w:rsidP="00AD28C1">
            <w:pPr>
              <w:tabs>
                <w:tab w:val="left" w:pos="6787"/>
              </w:tabs>
              <w:ind w:left="50" w:right="12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22</w:t>
            </w:r>
            <w:r w:rsidRPr="00EA6D65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422-5 – 13 голосів – за.</w:t>
            </w:r>
          </w:p>
        </w:tc>
      </w:tr>
      <w:tr w:rsidR="006E6013" w:rsidRPr="00EA6D65" w14:paraId="7AF4B907" w14:textId="77777777" w:rsidTr="007973AA">
        <w:trPr>
          <w:trHeight w:val="607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AF4622" w14:textId="77777777" w:rsidR="006E6013" w:rsidRDefault="006E6013" w:rsidP="006E601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6226E81" w14:textId="77777777" w:rsidR="006E6013" w:rsidRDefault="006E6013" w:rsidP="006E6013">
            <w:pPr>
              <w:rPr>
                <w:b/>
                <w:sz w:val="28"/>
                <w:szCs w:val="28"/>
              </w:rPr>
            </w:pPr>
          </w:p>
          <w:p w14:paraId="71F610C5" w14:textId="77777777" w:rsidR="000F5D0C" w:rsidRDefault="000F5D0C" w:rsidP="006E6013">
            <w:pPr>
              <w:rPr>
                <w:sz w:val="28"/>
                <w:szCs w:val="28"/>
              </w:rPr>
            </w:pPr>
          </w:p>
          <w:p w14:paraId="07EE4178" w14:textId="77777777" w:rsidR="000F5D0C" w:rsidRDefault="000F5D0C" w:rsidP="006E6013">
            <w:pPr>
              <w:rPr>
                <w:sz w:val="28"/>
                <w:szCs w:val="28"/>
              </w:rPr>
            </w:pPr>
          </w:p>
          <w:p w14:paraId="5A523B49" w14:textId="77777777" w:rsidR="006E6013" w:rsidRDefault="006E6013" w:rsidP="006E60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0F5D0C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FB93D2F" w14:textId="77777777" w:rsidR="006E6013" w:rsidRPr="009608A8" w:rsidRDefault="006E6013" w:rsidP="006E601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06CE980" w14:textId="77777777" w:rsidR="006E6013" w:rsidRPr="00EA6D65" w:rsidRDefault="006E6013" w:rsidP="00A440B6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D469A89" w14:textId="1E2B21BC" w:rsidR="000F5D0C" w:rsidRPr="00637DF8" w:rsidRDefault="00AB7434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D36294">
              <w:rPr>
                <w:sz w:val="28"/>
                <w:szCs w:val="28"/>
              </w:rPr>
              <w:t>Про виведення з прийомної сім’ї особи з числа дітей, позбавлених батьківського піклування</w:t>
            </w:r>
            <w:r>
              <w:rPr>
                <w:sz w:val="28"/>
                <w:szCs w:val="28"/>
              </w:rPr>
              <w:t xml:space="preserve"> </w:t>
            </w:r>
            <w:r w:rsidRPr="00D36294">
              <w:rPr>
                <w:sz w:val="28"/>
                <w:szCs w:val="28"/>
              </w:rPr>
              <w:t>та припинення функціонування прийомної сім’ї</w:t>
            </w:r>
          </w:p>
          <w:p w14:paraId="68A334BC" w14:textId="3707618C" w:rsidR="006E6013" w:rsidRDefault="006E6013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807C028" w14:textId="77777777" w:rsidR="00B81E5F" w:rsidRDefault="00B81E5F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1C63917B" w14:textId="77777777" w:rsidR="00B81E5F" w:rsidRPr="00EA6D65" w:rsidRDefault="00B81E5F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6572AA1B" w14:textId="7447BD8F" w:rsidR="00DE1ED1" w:rsidRPr="00B001AA" w:rsidRDefault="00B81E5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3-1 додається.</w:t>
            </w:r>
          </w:p>
        </w:tc>
      </w:tr>
      <w:tr w:rsidR="00E865F3" w:rsidRPr="00EA6D65" w14:paraId="09C6D2B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6B3EFA" w14:textId="77777777" w:rsidR="00E865F3" w:rsidRDefault="00E865F3" w:rsidP="00E865F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25BB2FE" w14:textId="77777777" w:rsidR="00E865F3" w:rsidRDefault="00E865F3" w:rsidP="00E865F3">
            <w:pPr>
              <w:rPr>
                <w:b/>
                <w:sz w:val="28"/>
                <w:szCs w:val="28"/>
              </w:rPr>
            </w:pPr>
          </w:p>
          <w:p w14:paraId="19125463" w14:textId="77777777" w:rsidR="00E865F3" w:rsidRDefault="00E865F3" w:rsidP="00E865F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B73C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F3C1A07" w14:textId="77777777" w:rsidR="00E865F3" w:rsidRPr="009608A8" w:rsidRDefault="00E865F3" w:rsidP="00E865F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FBF63FE" w14:textId="77777777" w:rsidR="00E865F3" w:rsidRPr="009608A8" w:rsidRDefault="00E865F3" w:rsidP="006E6013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C6C0561" w14:textId="32D8F116" w:rsidR="00FB73CF" w:rsidRPr="00D64868" w:rsidRDefault="00B81E5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Про визначення місця проживання</w:t>
            </w:r>
          </w:p>
          <w:p w14:paraId="771728AF" w14:textId="31360842" w:rsidR="00E865F3" w:rsidRDefault="00E865F3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BEE481" w14:textId="77777777" w:rsidR="00B81E5F" w:rsidRDefault="00B81E5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14:paraId="0C510999" w14:textId="77777777" w:rsidR="00B81E5F" w:rsidRDefault="00B81E5F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14:paraId="318300EA" w14:textId="040D171A" w:rsidR="00E865F3" w:rsidRPr="00E865F3" w:rsidRDefault="00B81E5F" w:rsidP="00AD28C1">
            <w:pPr>
              <w:ind w:left="50" w:right="12"/>
              <w:jc w:val="both"/>
              <w:rPr>
                <w:bCs/>
                <w:sz w:val="28"/>
              </w:rPr>
            </w:pPr>
            <w:r w:rsidRPr="00EA6D6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24</w:t>
            </w:r>
            <w:r w:rsidRPr="00EA6D65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424-3 – 13 голосів – за.</w:t>
            </w:r>
          </w:p>
        </w:tc>
      </w:tr>
      <w:tr w:rsidR="00120A8E" w:rsidRPr="00EA6D65" w14:paraId="7382DDD6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B8EC226" w14:textId="77777777" w:rsidR="00120A8E" w:rsidRDefault="00120A8E" w:rsidP="00120A8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EBAF576" w14:textId="77777777" w:rsidR="00120A8E" w:rsidRDefault="00120A8E" w:rsidP="00120A8E">
            <w:pPr>
              <w:rPr>
                <w:b/>
                <w:sz w:val="28"/>
                <w:szCs w:val="28"/>
              </w:rPr>
            </w:pPr>
          </w:p>
          <w:p w14:paraId="0567788D" w14:textId="77777777" w:rsidR="00120A8E" w:rsidRDefault="00120A8E" w:rsidP="00120A8E">
            <w:pPr>
              <w:rPr>
                <w:sz w:val="28"/>
                <w:szCs w:val="28"/>
              </w:rPr>
            </w:pPr>
          </w:p>
          <w:p w14:paraId="6D88740A" w14:textId="77777777" w:rsidR="009D7406" w:rsidRDefault="009D7406" w:rsidP="00120A8E">
            <w:pPr>
              <w:rPr>
                <w:sz w:val="28"/>
                <w:szCs w:val="28"/>
              </w:rPr>
            </w:pPr>
          </w:p>
          <w:p w14:paraId="26D89407" w14:textId="77777777" w:rsidR="00120A8E" w:rsidRDefault="00120A8E" w:rsidP="00120A8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740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DB395B3" w14:textId="77777777" w:rsidR="00120A8E" w:rsidRPr="009608A8" w:rsidRDefault="00120A8E" w:rsidP="00120A8E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D82E6F8" w14:textId="77777777" w:rsidR="00120A8E" w:rsidRPr="009608A8" w:rsidRDefault="00120A8E" w:rsidP="00E865F3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1E383FF" w14:textId="06474E7C" w:rsidR="009D7406" w:rsidRPr="001D30D1" w:rsidRDefault="00B81E5F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9E6272">
              <w:rPr>
                <w:sz w:val="28"/>
                <w:szCs w:val="28"/>
                <w:lang w:eastAsia="ar-SA"/>
              </w:rPr>
              <w:t xml:space="preserve">Про </w:t>
            </w:r>
            <w:r w:rsidRPr="009E6272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9E6272">
              <w:rPr>
                <w:w w:val="106"/>
                <w:sz w:val="28"/>
                <w:szCs w:val="28"/>
              </w:rPr>
              <w:t>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>у справах дітей від 10.08.2022 №</w:t>
            </w:r>
            <w:r w:rsidR="00935F0F">
              <w:rPr>
                <w:sz w:val="28"/>
                <w:szCs w:val="28"/>
              </w:rPr>
              <w:t> </w:t>
            </w:r>
            <w:r w:rsidRPr="009E6272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</w:t>
            </w:r>
            <w:r w:rsidR="00935F0F">
              <w:rPr>
                <w:sz w:val="28"/>
                <w:szCs w:val="28"/>
              </w:rPr>
              <w:t>«</w:t>
            </w:r>
            <w:r w:rsidRPr="009E6272">
              <w:rPr>
                <w:sz w:val="28"/>
                <w:szCs w:val="28"/>
              </w:rPr>
              <w:t xml:space="preserve">Про </w:t>
            </w:r>
            <w:r w:rsidRPr="009E6272">
              <w:rPr>
                <w:bCs/>
                <w:sz w:val="28"/>
                <w:szCs w:val="28"/>
              </w:rPr>
              <w:t xml:space="preserve">визначення </w:t>
            </w:r>
            <w:r w:rsidRPr="009E6272">
              <w:rPr>
                <w:sz w:val="28"/>
                <w:szCs w:val="28"/>
              </w:rPr>
              <w:t>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 xml:space="preserve">малолітньої </w:t>
            </w:r>
            <w:r>
              <w:rPr>
                <w:sz w:val="28"/>
                <w:szCs w:val="28"/>
              </w:rPr>
              <w:t>____</w:t>
            </w:r>
            <w:r w:rsidR="00935F0F">
              <w:rPr>
                <w:sz w:val="28"/>
                <w:szCs w:val="28"/>
              </w:rPr>
              <w:t>»</w:t>
            </w:r>
          </w:p>
          <w:p w14:paraId="004BA78E" w14:textId="00E7A200" w:rsidR="00120A8E" w:rsidRDefault="00120A8E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EA60B18" w14:textId="77777777" w:rsidR="00B81E5F" w:rsidRDefault="00B81E5F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73048C14" w14:textId="77777777" w:rsidR="00B81E5F" w:rsidRPr="00EA6D65" w:rsidRDefault="00B81E5F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37592F93" w14:textId="6973EA5E" w:rsidR="00120A8E" w:rsidRPr="00564084" w:rsidRDefault="00B81E5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5-1 додається.</w:t>
            </w:r>
          </w:p>
        </w:tc>
      </w:tr>
      <w:tr w:rsidR="00551835" w:rsidRPr="00EA6D65" w14:paraId="2B046E4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E8546DC" w14:textId="77777777" w:rsidR="00551835" w:rsidRDefault="00551835" w:rsidP="00551835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9FC6A52" w14:textId="77777777" w:rsidR="00551835" w:rsidRDefault="00551835" w:rsidP="00551835">
            <w:pPr>
              <w:rPr>
                <w:b/>
                <w:sz w:val="28"/>
                <w:szCs w:val="28"/>
              </w:rPr>
            </w:pPr>
          </w:p>
          <w:p w14:paraId="4387A421" w14:textId="77777777" w:rsidR="00551835" w:rsidRDefault="00551835" w:rsidP="00551835">
            <w:pPr>
              <w:rPr>
                <w:sz w:val="28"/>
                <w:szCs w:val="28"/>
              </w:rPr>
            </w:pPr>
          </w:p>
          <w:p w14:paraId="298E9F19" w14:textId="77777777" w:rsidR="00B81E5F" w:rsidRDefault="00B81E5F" w:rsidP="00551835">
            <w:pPr>
              <w:rPr>
                <w:sz w:val="28"/>
                <w:szCs w:val="28"/>
              </w:rPr>
            </w:pPr>
          </w:p>
          <w:p w14:paraId="45B065BF" w14:textId="74D1A407" w:rsidR="00551835" w:rsidRDefault="00551835" w:rsidP="0055183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740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B3C2F79" w14:textId="77777777" w:rsidR="00551835" w:rsidRPr="009608A8" w:rsidRDefault="00551835" w:rsidP="0055183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EF5FBB0" w14:textId="77777777" w:rsidR="00551835" w:rsidRPr="009608A8" w:rsidRDefault="00551835" w:rsidP="00120A8E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C57AC2" w14:textId="21AA4173" w:rsidR="009D7406" w:rsidRDefault="00B81E5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від 29.07.2022 № 120 «Про визначення місця проживання малолітнього </w:t>
            </w:r>
            <w:r>
              <w:rPr>
                <w:sz w:val="28"/>
                <w:szCs w:val="28"/>
              </w:rPr>
              <w:t>____</w:t>
            </w:r>
            <w:r w:rsidRPr="001D57DE">
              <w:rPr>
                <w:sz w:val="28"/>
                <w:szCs w:val="28"/>
              </w:rPr>
              <w:t>»</w:t>
            </w:r>
            <w:r w:rsidR="009D7406">
              <w:rPr>
                <w:sz w:val="28"/>
                <w:szCs w:val="28"/>
              </w:rPr>
              <w:t xml:space="preserve"> </w:t>
            </w:r>
          </w:p>
          <w:p w14:paraId="4C034D00" w14:textId="789AA171" w:rsidR="00F628C7" w:rsidRDefault="00F628C7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F7B9730" w14:textId="77777777" w:rsidR="00B81E5F" w:rsidRDefault="00B81E5F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2363E9F3" w14:textId="77777777" w:rsidR="00B81E5F" w:rsidRPr="00EA6D65" w:rsidRDefault="00B81E5F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B244F56" w14:textId="0CFF10A4" w:rsidR="00EF364D" w:rsidRPr="00564084" w:rsidRDefault="00B81E5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</w:t>
            </w:r>
            <w:r w:rsidR="008975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523C14" w:rsidRPr="00EA6D65" w14:paraId="1C1B13DB" w14:textId="77777777" w:rsidTr="007973AA">
        <w:trPr>
          <w:trHeight w:val="607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407AA67" w14:textId="77777777" w:rsidR="00523C14" w:rsidRDefault="00523C14" w:rsidP="00523C14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52120FD" w14:textId="77777777" w:rsidR="00523C14" w:rsidRDefault="00523C14" w:rsidP="00523C14">
            <w:pPr>
              <w:rPr>
                <w:b/>
                <w:sz w:val="28"/>
                <w:szCs w:val="28"/>
              </w:rPr>
            </w:pPr>
          </w:p>
          <w:p w14:paraId="32FB4F25" w14:textId="77777777" w:rsidR="00550622" w:rsidRDefault="00550622" w:rsidP="00523C14">
            <w:pPr>
              <w:rPr>
                <w:sz w:val="28"/>
                <w:szCs w:val="28"/>
              </w:rPr>
            </w:pPr>
          </w:p>
          <w:p w14:paraId="5E7C8BBE" w14:textId="77777777" w:rsidR="008975B1" w:rsidRDefault="008975B1" w:rsidP="00523C14">
            <w:pPr>
              <w:rPr>
                <w:sz w:val="28"/>
                <w:szCs w:val="28"/>
              </w:rPr>
            </w:pPr>
          </w:p>
          <w:p w14:paraId="6E1811FC" w14:textId="2BBF21B3" w:rsidR="00523C14" w:rsidRDefault="00523C14" w:rsidP="00523C1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74A06BD" w14:textId="77777777" w:rsidR="00523C14" w:rsidRPr="009608A8" w:rsidRDefault="00523C14" w:rsidP="00523C14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DF163B8" w14:textId="77777777" w:rsidR="00523C14" w:rsidRPr="009608A8" w:rsidRDefault="00523C14" w:rsidP="00551835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8B4244" w14:textId="019C8E00" w:rsidR="00550622" w:rsidRPr="007F020F" w:rsidRDefault="008975B1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8204BA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204BA">
              <w:rPr>
                <w:sz w:val="28"/>
                <w:szCs w:val="28"/>
              </w:rPr>
              <w:t>у справах дітей від 03.08.2022 № 122</w:t>
            </w:r>
            <w:r>
              <w:rPr>
                <w:sz w:val="28"/>
                <w:szCs w:val="28"/>
              </w:rPr>
              <w:t xml:space="preserve"> «</w:t>
            </w:r>
            <w:r w:rsidRPr="008204BA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8204BA">
              <w:rPr>
                <w:sz w:val="28"/>
                <w:szCs w:val="28"/>
              </w:rPr>
              <w:t xml:space="preserve">малолітньої </w:t>
            </w:r>
            <w:r>
              <w:rPr>
                <w:sz w:val="28"/>
                <w:szCs w:val="28"/>
              </w:rPr>
              <w:t>____»</w:t>
            </w:r>
          </w:p>
          <w:p w14:paraId="0979FBEE" w14:textId="77777777" w:rsidR="00523C14" w:rsidRDefault="00523C14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0356FB15" w14:textId="77777777" w:rsidR="008975B1" w:rsidRDefault="008975B1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3AEAFAEB" w14:textId="77777777" w:rsidR="008975B1" w:rsidRPr="00EA6D65" w:rsidRDefault="008975B1" w:rsidP="00AD28C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009981F4" w14:textId="1DB90BDB" w:rsidR="00EF364D" w:rsidRPr="008F4FA0" w:rsidRDefault="008975B1" w:rsidP="00AD28C1">
            <w:pPr>
              <w:ind w:left="50" w:right="1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27-1 додається.</w:t>
            </w:r>
          </w:p>
        </w:tc>
      </w:tr>
      <w:tr w:rsidR="00792E1A" w:rsidRPr="00EA6D65" w14:paraId="14087BAD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5D58476" w14:textId="77777777" w:rsidR="00792E1A" w:rsidRDefault="00792E1A" w:rsidP="00792E1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B478848" w14:textId="77777777" w:rsidR="00792E1A" w:rsidRDefault="00792E1A" w:rsidP="00792E1A">
            <w:pPr>
              <w:rPr>
                <w:b/>
                <w:sz w:val="28"/>
                <w:szCs w:val="28"/>
              </w:rPr>
            </w:pPr>
          </w:p>
          <w:p w14:paraId="02441969" w14:textId="77777777" w:rsidR="00DE148A" w:rsidRDefault="00DE148A" w:rsidP="00792E1A">
            <w:pPr>
              <w:rPr>
                <w:sz w:val="28"/>
                <w:szCs w:val="28"/>
              </w:rPr>
            </w:pPr>
          </w:p>
          <w:p w14:paraId="430AADD8" w14:textId="77777777" w:rsidR="008975B1" w:rsidRDefault="008975B1" w:rsidP="00792E1A">
            <w:pPr>
              <w:rPr>
                <w:sz w:val="28"/>
                <w:szCs w:val="28"/>
              </w:rPr>
            </w:pPr>
          </w:p>
          <w:p w14:paraId="46953088" w14:textId="77777777" w:rsidR="008975B1" w:rsidRDefault="008975B1" w:rsidP="00792E1A">
            <w:pPr>
              <w:rPr>
                <w:sz w:val="28"/>
                <w:szCs w:val="28"/>
              </w:rPr>
            </w:pPr>
          </w:p>
          <w:p w14:paraId="098F9050" w14:textId="0BBC0194" w:rsidR="00792E1A" w:rsidRDefault="00792E1A" w:rsidP="00792E1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3A00542" w14:textId="77777777" w:rsidR="00792E1A" w:rsidRPr="009608A8" w:rsidRDefault="00792E1A" w:rsidP="00792E1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CF6AEA7" w14:textId="77777777" w:rsidR="00792E1A" w:rsidRPr="009608A8" w:rsidRDefault="00792E1A" w:rsidP="00523C14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E97069F" w14:textId="223BABF9" w:rsidR="00DA6112" w:rsidRDefault="008975B1" w:rsidP="00B82BC4">
            <w:pPr>
              <w:ind w:left="60" w:right="12"/>
              <w:jc w:val="both"/>
              <w:rPr>
                <w:sz w:val="28"/>
                <w:szCs w:val="28"/>
                <w:lang w:eastAsia="ar-SA"/>
              </w:rPr>
            </w:pPr>
            <w:r w:rsidRPr="001D57DE">
              <w:rPr>
                <w:sz w:val="28"/>
                <w:szCs w:val="28"/>
              </w:rPr>
              <w:lastRenderedPageBreak/>
              <w:t>Про затвердження висновку служби у справах дітей щодо розв</w:t>
            </w:r>
            <w:r>
              <w:rPr>
                <w:sz w:val="28"/>
                <w:szCs w:val="28"/>
              </w:rPr>
              <w:t>’</w:t>
            </w:r>
            <w:r w:rsidRPr="001D57DE">
              <w:rPr>
                <w:sz w:val="28"/>
                <w:szCs w:val="28"/>
              </w:rPr>
              <w:t>язання судового спору про визнання малолітнього таким, що втратив право користування житловим будинком</w:t>
            </w:r>
          </w:p>
          <w:p w14:paraId="32E5E651" w14:textId="4CF6ABC4" w:rsidR="002E0020" w:rsidRDefault="002E0020" w:rsidP="00B82BC4">
            <w:pPr>
              <w:ind w:left="6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03712A0" w14:textId="77777777" w:rsidR="008975B1" w:rsidRDefault="008975B1" w:rsidP="00B82BC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4BD25C04" w14:textId="77777777" w:rsidR="008975B1" w:rsidRPr="00EA6D65" w:rsidRDefault="008975B1" w:rsidP="00B82BC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54567662" w14:textId="5B86E427" w:rsidR="00792E1A" w:rsidRDefault="008975B1" w:rsidP="00B82BC4">
            <w:pPr>
              <w:tabs>
                <w:tab w:val="left" w:pos="4962"/>
              </w:tabs>
              <w:ind w:left="6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Рішення № 428-1 додається.</w:t>
            </w:r>
          </w:p>
        </w:tc>
      </w:tr>
      <w:tr w:rsidR="00287E29" w:rsidRPr="00EA6D65" w14:paraId="6B223EE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47D48CF" w14:textId="77777777"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55EE013" w14:textId="77777777"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14:paraId="53C71F8E" w14:textId="77777777" w:rsidR="00DE148A" w:rsidRDefault="00DE148A" w:rsidP="00287E29">
            <w:pPr>
              <w:rPr>
                <w:sz w:val="28"/>
                <w:szCs w:val="28"/>
              </w:rPr>
            </w:pPr>
          </w:p>
          <w:p w14:paraId="70C90518" w14:textId="77777777"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AD56FC3" w14:textId="77777777" w:rsidR="00287E29" w:rsidRPr="009608A8" w:rsidRDefault="00287E29" w:rsidP="0028790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92D8A65" w14:textId="6B397857" w:rsidR="00DE148A" w:rsidRDefault="008975B1" w:rsidP="00931C87">
            <w:pPr>
              <w:ind w:left="60" w:right="1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953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  <w:r w:rsidR="00DE148A" w:rsidRPr="00395192">
              <w:rPr>
                <w:sz w:val="28"/>
                <w:szCs w:val="28"/>
              </w:rPr>
              <w:t xml:space="preserve"> </w:t>
            </w:r>
          </w:p>
          <w:p w14:paraId="03231698" w14:textId="53C523AE" w:rsidR="00287E29" w:rsidRDefault="00287E29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F7A817" w14:textId="77777777" w:rsidR="008975B1" w:rsidRDefault="008975B1" w:rsidP="00931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38F85F23" w14:textId="77777777" w:rsidR="008975B1" w:rsidRPr="00EA6D65" w:rsidRDefault="008975B1" w:rsidP="00931C8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0235F5C5" w14:textId="01D01813" w:rsidR="00287E29" w:rsidRDefault="008975B1" w:rsidP="00931C87">
            <w:pPr>
              <w:tabs>
                <w:tab w:val="left" w:pos="4962"/>
              </w:tabs>
              <w:ind w:left="60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ішення № 429-1 додається.</w:t>
            </w:r>
          </w:p>
        </w:tc>
      </w:tr>
      <w:tr w:rsidR="00287E29" w:rsidRPr="00EA6D65" w14:paraId="23AB7942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D46FA4" w14:textId="77777777"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FCB95B5" w14:textId="77777777"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14:paraId="003B2443" w14:textId="77777777" w:rsidR="00A81AD2" w:rsidRDefault="00A81AD2" w:rsidP="00287E29">
            <w:pPr>
              <w:rPr>
                <w:sz w:val="28"/>
                <w:szCs w:val="28"/>
              </w:rPr>
            </w:pPr>
          </w:p>
          <w:p w14:paraId="77EADA34" w14:textId="77777777"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8D7F91D" w14:textId="77777777"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07C9A90" w14:textId="77777777"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18B17B" w14:textId="2D264C68" w:rsidR="00B82BC4" w:rsidRPr="00B82BC4" w:rsidRDefault="00B82BC4" w:rsidP="00931C87">
            <w:pPr>
              <w:ind w:left="60"/>
              <w:jc w:val="both"/>
              <w:rPr>
                <w:rFonts w:eastAsia="SimSun"/>
                <w:sz w:val="28"/>
                <w:szCs w:val="28"/>
              </w:rPr>
            </w:pPr>
            <w:r w:rsidRPr="00B82BC4">
              <w:rPr>
                <w:rFonts w:eastAsia="SimSun"/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14:paraId="26DD1BF3" w14:textId="5BB62232" w:rsidR="00287E29" w:rsidRDefault="00287E29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4936E7D" w14:textId="77777777" w:rsidR="00B82BC4" w:rsidRDefault="00B82BC4" w:rsidP="00931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ульган Ф.П.</w:t>
            </w:r>
          </w:p>
          <w:p w14:paraId="57029810" w14:textId="77777777" w:rsidR="00B82BC4" w:rsidRPr="00EA6D65" w:rsidRDefault="00B82BC4" w:rsidP="00931C8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43FB885F" w14:textId="58785DC6" w:rsidR="00723980" w:rsidRPr="00B82BC4" w:rsidRDefault="00B82BC4" w:rsidP="00931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4</w:t>
            </w:r>
            <w:r w:rsidR="00931C8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287E29" w:rsidRPr="00EA6D65" w14:paraId="4CCF4CB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4579D2A" w14:textId="77777777"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03512F9" w14:textId="77777777"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14:paraId="7F25B591" w14:textId="77777777" w:rsidR="00287E29" w:rsidRDefault="00287E29" w:rsidP="00287E29">
            <w:pPr>
              <w:rPr>
                <w:sz w:val="28"/>
                <w:szCs w:val="28"/>
              </w:rPr>
            </w:pPr>
          </w:p>
          <w:p w14:paraId="297D5467" w14:textId="78B1E68E"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31C87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81BCBE8" w14:textId="77777777"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D6A70F9" w14:textId="77777777"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33285B9" w14:textId="77777777" w:rsidR="00931C87" w:rsidRPr="00931C87" w:rsidRDefault="00931C87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931C87"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011C2A52" w14:textId="26C481D9" w:rsidR="002D6AF7" w:rsidRPr="00931C87" w:rsidRDefault="002D6AF7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931C87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0902AD0" w14:textId="5BAF4319" w:rsidR="00F8624F" w:rsidRPr="00931C87" w:rsidRDefault="00931C87" w:rsidP="00931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931C87">
              <w:rPr>
                <w:iCs/>
                <w:sz w:val="28"/>
                <w:szCs w:val="28"/>
              </w:rPr>
              <w:t>Шульган Ф.П.</w:t>
            </w:r>
          </w:p>
          <w:p w14:paraId="47991B3F" w14:textId="77777777" w:rsidR="00931C87" w:rsidRPr="00931C87" w:rsidRDefault="00931C87" w:rsidP="00931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931C87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4708C9D" w14:textId="3617FDC7" w:rsidR="002D6AF7" w:rsidRPr="00B82BC4" w:rsidRDefault="00931C87" w:rsidP="00931C87">
            <w:pPr>
              <w:tabs>
                <w:tab w:val="left" w:pos="4962"/>
              </w:tabs>
              <w:ind w:left="60" w:right="12"/>
              <w:jc w:val="both"/>
              <w:rPr>
                <w:color w:val="FF0000"/>
                <w:w w:val="106"/>
                <w:sz w:val="28"/>
                <w:szCs w:val="28"/>
              </w:rPr>
            </w:pPr>
            <w:r w:rsidRPr="00931C87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31</w:t>
            </w:r>
            <w:r w:rsidRPr="00931C87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431</w:t>
            </w:r>
            <w:r w:rsidRPr="00931C87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7</w:t>
            </w:r>
            <w:r w:rsidRPr="00931C87">
              <w:rPr>
                <w:iCs/>
                <w:sz w:val="28"/>
                <w:szCs w:val="28"/>
              </w:rPr>
              <w:t xml:space="preserve"> – 13 голосів – за.</w:t>
            </w:r>
          </w:p>
        </w:tc>
      </w:tr>
      <w:tr w:rsidR="002B2FED" w:rsidRPr="00EA6D65" w14:paraId="2332EEC6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7BF23BB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DF882C7" w14:textId="77777777" w:rsidR="005940D4" w:rsidRDefault="005940D4" w:rsidP="002B2FED">
            <w:pPr>
              <w:rPr>
                <w:sz w:val="28"/>
                <w:szCs w:val="28"/>
              </w:rPr>
            </w:pPr>
          </w:p>
          <w:p w14:paraId="01BDDC3F" w14:textId="77777777"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BB70918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7E4BE00" w14:textId="77777777" w:rsidR="002B2FED" w:rsidRPr="009608A8" w:rsidRDefault="002B2FED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D5A0680" w14:textId="6F42AEBD" w:rsidR="00D11583" w:rsidRPr="002C7E18" w:rsidRDefault="00D11583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2C7E18">
              <w:rPr>
                <w:sz w:val="28"/>
                <w:szCs w:val="28"/>
              </w:rPr>
              <w:t xml:space="preserve">Про </w:t>
            </w:r>
            <w:r w:rsidR="00931C87" w:rsidRPr="002C7E18">
              <w:rPr>
                <w:sz w:val="28"/>
                <w:szCs w:val="28"/>
              </w:rPr>
              <w:t>встановлення опіки над майном дітей</w:t>
            </w:r>
          </w:p>
          <w:p w14:paraId="11B84A0C" w14:textId="447135A0" w:rsidR="002B2FED" w:rsidRPr="002C7E18" w:rsidRDefault="002B2FED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2C7E1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5FD7743" w14:textId="77777777" w:rsidR="002B2FED" w:rsidRPr="002C7E18" w:rsidRDefault="00D11583" w:rsidP="00931C87">
            <w:pPr>
              <w:ind w:left="60" w:right="12"/>
              <w:jc w:val="both"/>
              <w:rPr>
                <w:sz w:val="28"/>
                <w:szCs w:val="28"/>
              </w:rPr>
            </w:pPr>
            <w:r w:rsidRPr="002C7E18">
              <w:rPr>
                <w:sz w:val="28"/>
                <w:szCs w:val="28"/>
              </w:rPr>
              <w:t>Шульган Ф.П.</w:t>
            </w:r>
          </w:p>
          <w:p w14:paraId="47D53B6D" w14:textId="426E4999" w:rsidR="002B2FED" w:rsidRPr="002C7E18" w:rsidRDefault="002B2FED" w:rsidP="00931C8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 w:rsidR="00931C87" w:rsidRPr="002C7E18">
              <w:rPr>
                <w:iCs/>
                <w:sz w:val="28"/>
                <w:szCs w:val="28"/>
              </w:rPr>
              <w:t>додаються</w:t>
            </w:r>
            <w:r w:rsidRPr="002C7E18">
              <w:rPr>
                <w:iCs/>
                <w:sz w:val="28"/>
                <w:szCs w:val="28"/>
              </w:rPr>
              <w:t>)</w:t>
            </w:r>
            <w:r w:rsidR="00931C87" w:rsidRPr="002C7E18">
              <w:rPr>
                <w:iCs/>
                <w:sz w:val="28"/>
                <w:szCs w:val="28"/>
              </w:rPr>
              <w:t>:</w:t>
            </w:r>
          </w:p>
          <w:p w14:paraId="5A55A8A0" w14:textId="1085FBC7" w:rsidR="002B2FED" w:rsidRPr="00B82BC4" w:rsidRDefault="002B2FED" w:rsidP="00931C87">
            <w:pPr>
              <w:tabs>
                <w:tab w:val="left" w:pos="4962"/>
              </w:tabs>
              <w:ind w:left="60" w:right="12"/>
              <w:jc w:val="both"/>
              <w:rPr>
                <w:color w:val="FF0000"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№ </w:t>
            </w:r>
            <w:r w:rsidR="00931C87" w:rsidRPr="002C7E18">
              <w:rPr>
                <w:iCs/>
                <w:sz w:val="28"/>
                <w:szCs w:val="28"/>
              </w:rPr>
              <w:t>432</w:t>
            </w:r>
            <w:r w:rsidRPr="002C7E18">
              <w:rPr>
                <w:iCs/>
                <w:sz w:val="28"/>
                <w:szCs w:val="28"/>
              </w:rPr>
              <w:t>-1</w:t>
            </w:r>
            <w:r w:rsidR="00931C87" w:rsidRPr="002C7E18">
              <w:rPr>
                <w:iCs/>
                <w:sz w:val="28"/>
                <w:szCs w:val="28"/>
              </w:rPr>
              <w:t>, № 432-2</w:t>
            </w:r>
            <w:r w:rsidR="002C7E18" w:rsidRPr="002C7E18">
              <w:rPr>
                <w:iCs/>
                <w:sz w:val="28"/>
                <w:szCs w:val="28"/>
              </w:rPr>
              <w:t xml:space="preserve"> – 13 голосів за.</w:t>
            </w:r>
          </w:p>
        </w:tc>
      </w:tr>
      <w:tr w:rsidR="002B2FED" w:rsidRPr="00EA6D65" w14:paraId="42FDB9B2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3FEE3F0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47B6F5E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14:paraId="02209631" w14:textId="77777777" w:rsidR="00D11583" w:rsidRDefault="00D11583" w:rsidP="002B2FED">
            <w:pPr>
              <w:rPr>
                <w:sz w:val="28"/>
                <w:szCs w:val="28"/>
              </w:rPr>
            </w:pPr>
          </w:p>
          <w:p w14:paraId="372E9A36" w14:textId="77777777"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1DEDD3E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2DDA52EA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8A1A457" w14:textId="03CB16C1" w:rsidR="002C7E18" w:rsidRPr="002C7E18" w:rsidRDefault="002C7E18" w:rsidP="002C7E18">
            <w:pPr>
              <w:ind w:left="50" w:right="142"/>
              <w:jc w:val="both"/>
              <w:rPr>
                <w:rFonts w:eastAsia="SimSun"/>
                <w:sz w:val="28"/>
                <w:szCs w:val="28"/>
              </w:rPr>
            </w:pPr>
            <w:r w:rsidRPr="002C7E18">
              <w:rPr>
                <w:rFonts w:eastAsia="SimSun"/>
                <w:sz w:val="28"/>
                <w:szCs w:val="28"/>
              </w:rPr>
              <w:t xml:space="preserve">Про відмову у наданні дозволу </w:t>
            </w:r>
            <w:bookmarkStart w:id="0" w:name="_GoBack"/>
            <w:bookmarkEnd w:id="0"/>
            <w:r w:rsidRPr="002C7E18">
              <w:rPr>
                <w:rFonts w:eastAsia="SimSun"/>
                <w:sz w:val="28"/>
                <w:szCs w:val="28"/>
              </w:rPr>
              <w:t>на відмову від прийняття спадщини від імені дітей</w:t>
            </w:r>
          </w:p>
          <w:p w14:paraId="735D107D" w14:textId="77777777" w:rsidR="002B2FED" w:rsidRPr="002C7E18" w:rsidRDefault="002B2FED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2C7E1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44E6ED7" w14:textId="77777777" w:rsidR="002B2FED" w:rsidRPr="002C7E18" w:rsidRDefault="00D11583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2C7E18">
              <w:rPr>
                <w:sz w:val="28"/>
                <w:szCs w:val="28"/>
              </w:rPr>
              <w:t>Шульган Ф.П.</w:t>
            </w:r>
          </w:p>
          <w:p w14:paraId="5FFF0971" w14:textId="77777777" w:rsidR="005940D4" w:rsidRPr="002C7E18" w:rsidRDefault="002B2FED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</w:t>
            </w:r>
            <w:r w:rsidR="005940D4" w:rsidRPr="002C7E18">
              <w:rPr>
                <w:iCs/>
                <w:sz w:val="28"/>
                <w:szCs w:val="28"/>
              </w:rPr>
              <w:t>1</w:t>
            </w:r>
            <w:r w:rsidR="00D11583" w:rsidRPr="002C7E18">
              <w:rPr>
                <w:iCs/>
                <w:sz w:val="28"/>
                <w:szCs w:val="28"/>
              </w:rPr>
              <w:t>3</w:t>
            </w:r>
            <w:r w:rsidR="005940D4" w:rsidRPr="002C7E18">
              <w:rPr>
                <w:iCs/>
                <w:sz w:val="28"/>
                <w:szCs w:val="28"/>
              </w:rPr>
              <w:t xml:space="preserve"> голосів – за</w:t>
            </w:r>
            <w:r w:rsidR="00D11583" w:rsidRPr="002C7E18">
              <w:rPr>
                <w:iCs/>
                <w:sz w:val="28"/>
                <w:szCs w:val="28"/>
              </w:rPr>
              <w:t>)</w:t>
            </w:r>
            <w:r w:rsidR="005940D4" w:rsidRPr="002C7E18">
              <w:rPr>
                <w:iCs/>
                <w:sz w:val="28"/>
                <w:szCs w:val="28"/>
              </w:rPr>
              <w:t>.</w:t>
            </w:r>
          </w:p>
          <w:p w14:paraId="561A1E00" w14:textId="3AE1D0F9" w:rsidR="002B2FED" w:rsidRPr="00B82BC4" w:rsidRDefault="005940D4" w:rsidP="00AD28C1">
            <w:pPr>
              <w:ind w:right="12"/>
              <w:jc w:val="both"/>
              <w:rPr>
                <w:color w:val="FF0000"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№ </w:t>
            </w:r>
            <w:r w:rsidR="004076CF">
              <w:rPr>
                <w:iCs/>
                <w:sz w:val="28"/>
                <w:szCs w:val="28"/>
              </w:rPr>
              <w:t>433</w:t>
            </w:r>
            <w:r w:rsidRPr="004076CF">
              <w:rPr>
                <w:iCs/>
                <w:sz w:val="28"/>
                <w:szCs w:val="28"/>
              </w:rPr>
              <w:t>-</w:t>
            </w:r>
            <w:r w:rsidRPr="002C7E18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2B2FED" w:rsidRPr="00EA6D65" w14:paraId="523B131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AC9B762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78CFCA6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14:paraId="058904B9" w14:textId="77777777" w:rsidR="00D11583" w:rsidRDefault="00D11583" w:rsidP="002B2FED">
            <w:pPr>
              <w:rPr>
                <w:sz w:val="28"/>
                <w:szCs w:val="28"/>
              </w:rPr>
            </w:pPr>
          </w:p>
          <w:p w14:paraId="7486E793" w14:textId="77777777"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66EDF58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67B375F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CE6D0D4" w14:textId="59482F0C" w:rsidR="002C7E18" w:rsidRPr="00CF39C7" w:rsidRDefault="002C7E18" w:rsidP="002C7E18">
            <w:pPr>
              <w:ind w:left="50" w:right="142"/>
              <w:jc w:val="both"/>
              <w:rPr>
                <w:sz w:val="28"/>
                <w:szCs w:val="28"/>
              </w:rPr>
            </w:pPr>
            <w:r w:rsidRPr="00CF39C7">
              <w:rPr>
                <w:w w:val="106"/>
                <w:sz w:val="28"/>
                <w:szCs w:val="28"/>
              </w:rPr>
              <w:t>Про</w:t>
            </w:r>
            <w:r w:rsidRPr="00CF39C7">
              <w:rPr>
                <w:sz w:val="28"/>
                <w:szCs w:val="28"/>
              </w:rPr>
              <w:t xml:space="preserve"> надання дозволу на укладення договору міни житлового приміщення в гуртожитку</w:t>
            </w:r>
          </w:p>
          <w:p w14:paraId="1A95402C" w14:textId="77777777" w:rsidR="002B2FED" w:rsidRPr="00CF39C7" w:rsidRDefault="002B2FED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ACB90B4" w14:textId="77777777" w:rsidR="00D11583" w:rsidRPr="00CF39C7" w:rsidRDefault="00D11583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CF39C7">
              <w:rPr>
                <w:iCs/>
                <w:sz w:val="28"/>
                <w:szCs w:val="28"/>
              </w:rPr>
              <w:t>Шульган Ф.П.</w:t>
            </w:r>
          </w:p>
          <w:p w14:paraId="1E7B367D" w14:textId="77777777" w:rsidR="002B2FED" w:rsidRPr="00CF39C7" w:rsidRDefault="002B2FED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CF39C7">
              <w:rPr>
                <w:iCs/>
                <w:sz w:val="28"/>
                <w:szCs w:val="28"/>
              </w:rPr>
              <w:t>Рішення ухвалити (</w:t>
            </w:r>
            <w:r w:rsidR="00D11583" w:rsidRPr="00CF39C7">
              <w:rPr>
                <w:iCs/>
                <w:sz w:val="28"/>
                <w:szCs w:val="28"/>
              </w:rPr>
              <w:t>13 голосів – за</w:t>
            </w:r>
            <w:r w:rsidRPr="00CF39C7">
              <w:rPr>
                <w:iCs/>
                <w:sz w:val="28"/>
                <w:szCs w:val="28"/>
              </w:rPr>
              <w:t>)</w:t>
            </w:r>
            <w:r w:rsidR="00D11583" w:rsidRPr="00CF39C7">
              <w:rPr>
                <w:iCs/>
                <w:sz w:val="28"/>
                <w:szCs w:val="28"/>
              </w:rPr>
              <w:t>.</w:t>
            </w:r>
          </w:p>
          <w:p w14:paraId="77E61EDE" w14:textId="2389B9A5" w:rsidR="002B2FED" w:rsidRPr="00CF39C7" w:rsidRDefault="00D11583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CF39C7">
              <w:rPr>
                <w:iCs/>
                <w:sz w:val="28"/>
                <w:szCs w:val="28"/>
              </w:rPr>
              <w:t>Рішення № </w:t>
            </w:r>
            <w:r w:rsidR="002C7E18" w:rsidRPr="00CF39C7">
              <w:rPr>
                <w:iCs/>
                <w:sz w:val="28"/>
                <w:szCs w:val="28"/>
              </w:rPr>
              <w:t>434</w:t>
            </w:r>
            <w:r w:rsidRPr="00CF39C7">
              <w:rPr>
                <w:iCs/>
                <w:sz w:val="28"/>
                <w:szCs w:val="28"/>
              </w:rPr>
              <w:t>-1 додається</w:t>
            </w:r>
            <w:r w:rsidR="002B2FED" w:rsidRPr="00CF39C7"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14:paraId="585662B9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F588804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266C470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14:paraId="7B8AE55C" w14:textId="77777777" w:rsidR="00F51EE0" w:rsidRDefault="00F51EE0" w:rsidP="002B2FED">
            <w:pPr>
              <w:rPr>
                <w:sz w:val="28"/>
                <w:szCs w:val="28"/>
              </w:rPr>
            </w:pPr>
          </w:p>
          <w:p w14:paraId="1A8DF11C" w14:textId="77777777"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2678E38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69C7EC62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3FA5262" w14:textId="77777777" w:rsidR="002C7E18" w:rsidRPr="00CF39C7" w:rsidRDefault="002C7E18" w:rsidP="002C7E18">
            <w:pPr>
              <w:pStyle w:val="aa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lastRenderedPageBreak/>
              <w:t>Про надання дозволу на укладення договору купівлі-продажу майна</w:t>
            </w:r>
          </w:p>
          <w:p w14:paraId="48497376" w14:textId="77777777" w:rsidR="002B2FED" w:rsidRPr="00CF39C7" w:rsidRDefault="002B2FED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CF39C7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363D4C3" w14:textId="77777777" w:rsidR="00CF39C7" w:rsidRPr="00CF39C7" w:rsidRDefault="00CF39C7" w:rsidP="00CF39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CF39C7">
              <w:rPr>
                <w:iCs/>
                <w:sz w:val="28"/>
                <w:szCs w:val="28"/>
              </w:rPr>
              <w:lastRenderedPageBreak/>
              <w:t>Шульган Ф.П.</w:t>
            </w:r>
          </w:p>
          <w:p w14:paraId="3F34D08D" w14:textId="77777777" w:rsidR="00CF39C7" w:rsidRPr="002C7E18" w:rsidRDefault="00CF39C7" w:rsidP="00CF39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B26534D" w14:textId="7DAD02E5" w:rsidR="002B2FED" w:rsidRPr="00CF39C7" w:rsidRDefault="00CF39C7" w:rsidP="00CF39C7">
            <w:pPr>
              <w:ind w:right="12"/>
              <w:jc w:val="both"/>
              <w:rPr>
                <w:sz w:val="28"/>
                <w:szCs w:val="28"/>
              </w:rPr>
            </w:pPr>
            <w:r w:rsidRPr="002C7E18">
              <w:rPr>
                <w:iCs/>
                <w:sz w:val="28"/>
                <w:szCs w:val="28"/>
              </w:rPr>
              <w:t>№ 43</w:t>
            </w:r>
            <w:r>
              <w:rPr>
                <w:iCs/>
                <w:sz w:val="28"/>
                <w:szCs w:val="28"/>
              </w:rPr>
              <w:t>5</w:t>
            </w:r>
            <w:r w:rsidRPr="002C7E18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2C7E18">
              <w:rPr>
                <w:iCs/>
                <w:sz w:val="28"/>
                <w:szCs w:val="28"/>
              </w:rPr>
              <w:t xml:space="preserve"> № 43</w:t>
            </w:r>
            <w:r>
              <w:rPr>
                <w:iCs/>
                <w:sz w:val="28"/>
                <w:szCs w:val="28"/>
              </w:rPr>
              <w:t>5</w:t>
            </w:r>
            <w:r w:rsidRPr="002C7E18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Pr="002C7E18">
              <w:rPr>
                <w:iCs/>
                <w:sz w:val="28"/>
                <w:szCs w:val="28"/>
              </w:rPr>
              <w:t xml:space="preserve"> – 13 голосів за.</w:t>
            </w:r>
          </w:p>
        </w:tc>
      </w:tr>
      <w:tr w:rsidR="002B2FED" w:rsidRPr="00EA6D65" w14:paraId="41AC5561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516446D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24BCEAF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14:paraId="7144D52E" w14:textId="77777777" w:rsidR="002B2FED" w:rsidRDefault="002B2FED" w:rsidP="002B2FED">
            <w:pPr>
              <w:rPr>
                <w:sz w:val="28"/>
                <w:szCs w:val="28"/>
              </w:rPr>
            </w:pPr>
          </w:p>
          <w:p w14:paraId="78B33C18" w14:textId="77777777"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F1564A0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2C20400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2FC66D" w14:textId="4D201C24" w:rsidR="006D4CFA" w:rsidRPr="0006368A" w:rsidRDefault="006D4CFA" w:rsidP="006D4CFA">
            <w:pPr>
              <w:ind w:left="50" w:right="142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</w:rPr>
              <w:t xml:space="preserve">Про надання дозволу на укладення договору про поділ спадкового майна </w:t>
            </w:r>
          </w:p>
          <w:p w14:paraId="7809BD49" w14:textId="77777777" w:rsidR="002B2FED" w:rsidRPr="006D4CFA" w:rsidRDefault="002B2FED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8AF9A19" w14:textId="77777777" w:rsidR="001269AD" w:rsidRPr="006D4CFA" w:rsidRDefault="00765DD6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Шульган Ф.П.</w:t>
            </w:r>
          </w:p>
          <w:p w14:paraId="302EA7B9" w14:textId="77777777" w:rsidR="006D4CFA" w:rsidRPr="006D4CFA" w:rsidRDefault="006D4CFA" w:rsidP="006D4C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6198E594" w14:textId="6DEAB095" w:rsidR="002B2FED" w:rsidRPr="00B82BC4" w:rsidRDefault="006D4CFA" w:rsidP="006D4C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436-1 додається.</w:t>
            </w:r>
          </w:p>
        </w:tc>
      </w:tr>
      <w:tr w:rsidR="00130E47" w:rsidRPr="00EA6D65" w14:paraId="714DDE2E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B543253" w14:textId="77777777" w:rsidR="00130E47" w:rsidRDefault="00130E47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="002D735D">
              <w:rPr>
                <w:b/>
                <w:sz w:val="28"/>
                <w:szCs w:val="28"/>
              </w:rPr>
              <w:t>.</w:t>
            </w:r>
          </w:p>
          <w:p w14:paraId="381B4397" w14:textId="77777777" w:rsidR="002D735D" w:rsidRDefault="002D735D" w:rsidP="002B2FED">
            <w:pPr>
              <w:rPr>
                <w:b/>
                <w:sz w:val="28"/>
                <w:szCs w:val="28"/>
              </w:rPr>
            </w:pPr>
          </w:p>
          <w:p w14:paraId="08FCBC7E" w14:textId="77777777" w:rsidR="002D735D" w:rsidRDefault="002D735D" w:rsidP="002B2FED">
            <w:pPr>
              <w:rPr>
                <w:b/>
                <w:sz w:val="28"/>
                <w:szCs w:val="28"/>
              </w:rPr>
            </w:pPr>
          </w:p>
          <w:p w14:paraId="111C8C94" w14:textId="77777777" w:rsidR="002D735D" w:rsidRDefault="002D735D" w:rsidP="002D735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F49BAB2" w14:textId="77777777" w:rsidR="002D735D" w:rsidRDefault="002D735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A8C0998" w14:textId="77777777" w:rsidR="002D735D" w:rsidRPr="009608A8" w:rsidRDefault="002D735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958D846" w14:textId="7CF0484B" w:rsidR="00130E47" w:rsidRPr="006D4CFA" w:rsidRDefault="00130E47" w:rsidP="00AD28C1">
            <w:pPr>
              <w:ind w:left="50" w:right="12"/>
              <w:jc w:val="both"/>
              <w:rPr>
                <w:bCs/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 xml:space="preserve">Про </w:t>
            </w:r>
            <w:r w:rsidR="006D4CFA" w:rsidRPr="006D4CFA">
              <w:rPr>
                <w:sz w:val="28"/>
                <w:szCs w:val="28"/>
              </w:rPr>
              <w:t>відмову у наданні дозволу на продаж житлового будинку</w:t>
            </w:r>
          </w:p>
          <w:p w14:paraId="306DB6EB" w14:textId="77777777" w:rsidR="00EA261B" w:rsidRPr="006D4CFA" w:rsidRDefault="00EA261B" w:rsidP="00AD28C1">
            <w:pPr>
              <w:ind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C0F25C4" w14:textId="77777777" w:rsidR="00EA261B" w:rsidRPr="006D4CFA" w:rsidRDefault="00EA261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.П.</w:t>
            </w:r>
          </w:p>
          <w:p w14:paraId="6C28CC95" w14:textId="77777777" w:rsidR="00EA261B" w:rsidRPr="006D4CFA" w:rsidRDefault="00EA261B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3 голосів – за).</w:t>
            </w:r>
          </w:p>
          <w:p w14:paraId="743D5E0C" w14:textId="02A58AA0" w:rsidR="00130E47" w:rsidRPr="00B82BC4" w:rsidRDefault="00EA261B" w:rsidP="00AD28C1">
            <w:pPr>
              <w:widowControl w:val="0"/>
              <w:tabs>
                <w:tab w:val="left" w:pos="735"/>
                <w:tab w:val="center" w:pos="4892"/>
              </w:tabs>
              <w:ind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 w:rsidR="006D4CFA" w:rsidRPr="006D4CFA">
              <w:rPr>
                <w:iCs/>
                <w:sz w:val="28"/>
                <w:szCs w:val="28"/>
              </w:rPr>
              <w:t>437-1</w:t>
            </w:r>
            <w:r w:rsidRPr="006D4CFA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2B2FED" w:rsidRPr="00EA6D65" w14:paraId="0F2A242A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51733C" w14:textId="77777777"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130E47">
              <w:rPr>
                <w:b/>
                <w:sz w:val="28"/>
                <w:szCs w:val="28"/>
              </w:rPr>
              <w:t>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E3D2C22" w14:textId="77777777" w:rsidR="00765DD6" w:rsidRDefault="00765DD6" w:rsidP="002B2FED">
            <w:pPr>
              <w:rPr>
                <w:sz w:val="28"/>
                <w:szCs w:val="28"/>
              </w:rPr>
            </w:pPr>
          </w:p>
          <w:p w14:paraId="0BD31515" w14:textId="77777777"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130E47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BDC7C81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4A12B58" w14:textId="77777777"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6089794" w14:textId="2A58CEAE" w:rsidR="00765DD6" w:rsidRPr="006D4CFA" w:rsidRDefault="00765DD6" w:rsidP="006D4CFA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 xml:space="preserve">Про </w:t>
            </w:r>
            <w:r w:rsidR="006D4CFA" w:rsidRPr="006D4CFA">
              <w:rPr>
                <w:sz w:val="28"/>
                <w:szCs w:val="28"/>
              </w:rPr>
              <w:t>відмову у наданні дозволу на реалізацію будинку</w:t>
            </w:r>
          </w:p>
          <w:p w14:paraId="12ABBC9E" w14:textId="1C7FFA32" w:rsidR="00D3756A" w:rsidRPr="006D4CFA" w:rsidRDefault="00D3756A" w:rsidP="006D4CFA">
            <w:pPr>
              <w:ind w:left="5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16FC78C" w14:textId="77777777" w:rsidR="009D5CCB" w:rsidRPr="006D4CFA" w:rsidRDefault="00130E47" w:rsidP="006D4C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Шульган Ф.П.</w:t>
            </w:r>
          </w:p>
          <w:p w14:paraId="18473102" w14:textId="77777777" w:rsidR="00D3756A" w:rsidRPr="006D4CFA" w:rsidRDefault="00D3756A" w:rsidP="006D4C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 w:rsidR="00130E47" w:rsidRPr="006D4CFA">
              <w:rPr>
                <w:iCs/>
                <w:sz w:val="28"/>
                <w:szCs w:val="28"/>
              </w:rPr>
              <w:t>3</w:t>
            </w:r>
            <w:r w:rsidRPr="006D4CF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E2FE9D2" w14:textId="27FFD44B" w:rsidR="00596C03" w:rsidRPr="006D4CFA" w:rsidRDefault="00D3756A" w:rsidP="006D4CFA">
            <w:pPr>
              <w:widowControl w:val="0"/>
              <w:tabs>
                <w:tab w:val="left" w:pos="735"/>
                <w:tab w:val="center" w:pos="4892"/>
              </w:tabs>
              <w:ind w:left="50" w:right="1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 w:rsidR="006D4CFA" w:rsidRPr="006D4CFA">
              <w:rPr>
                <w:iCs/>
                <w:sz w:val="28"/>
                <w:szCs w:val="28"/>
              </w:rPr>
              <w:t>438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A7B1B" w:rsidRPr="00EA6D65" w14:paraId="0DD75928" w14:textId="77777777" w:rsidTr="007973AA">
        <w:trPr>
          <w:trHeight w:val="283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BA10EF" w14:textId="77777777" w:rsidR="009A7B1B" w:rsidRDefault="009A7B1B" w:rsidP="009A7B1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3288B13" w14:textId="77777777" w:rsidR="009A7B1B" w:rsidRDefault="009A7B1B" w:rsidP="009A7B1B">
            <w:pPr>
              <w:rPr>
                <w:b/>
                <w:sz w:val="28"/>
                <w:szCs w:val="28"/>
              </w:rPr>
            </w:pPr>
          </w:p>
          <w:p w14:paraId="656C211B" w14:textId="77777777" w:rsidR="00D9768E" w:rsidRDefault="00D9768E" w:rsidP="009A7B1B">
            <w:pPr>
              <w:rPr>
                <w:sz w:val="28"/>
                <w:szCs w:val="28"/>
              </w:rPr>
            </w:pPr>
          </w:p>
          <w:p w14:paraId="0A330D54" w14:textId="77777777" w:rsidR="009A7B1B" w:rsidRDefault="009A7B1B" w:rsidP="009A7B1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393174C" w14:textId="77777777" w:rsidR="009A7B1B" w:rsidRPr="009608A8" w:rsidRDefault="009A7B1B" w:rsidP="009A7B1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1CF1A747" w14:textId="77777777" w:rsidR="009A7B1B" w:rsidRPr="009608A8" w:rsidRDefault="009A7B1B" w:rsidP="00D3756A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43654CD" w14:textId="7D7268B9" w:rsidR="006D4CFA" w:rsidRPr="006D4CFA" w:rsidRDefault="006D4CFA" w:rsidP="006D4CFA">
            <w:pPr>
              <w:pStyle w:val="aa"/>
              <w:spacing w:after="0"/>
              <w:ind w:left="60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ій на відчуження </w:t>
            </w:r>
            <w:r w:rsidRPr="006D4CFA">
              <w:rPr>
                <w:sz w:val="28"/>
                <w:szCs w:val="28"/>
              </w:rPr>
              <w:t xml:space="preserve">секції в гуртожитку </w:t>
            </w:r>
          </w:p>
          <w:p w14:paraId="268B2B55" w14:textId="74AE056F" w:rsidR="009A7B1B" w:rsidRPr="006D4CFA" w:rsidRDefault="009A7B1B" w:rsidP="006D4CFA">
            <w:pPr>
              <w:ind w:left="6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40A2456" w14:textId="77777777" w:rsidR="009A7B1B" w:rsidRPr="006D4CFA" w:rsidRDefault="009A7B1B" w:rsidP="006D4CFA">
            <w:pPr>
              <w:ind w:left="60" w:right="12"/>
              <w:jc w:val="both"/>
              <w:rPr>
                <w:sz w:val="28"/>
                <w:szCs w:val="28"/>
              </w:rPr>
            </w:pPr>
            <w:r w:rsidRPr="006D4CFA">
              <w:rPr>
                <w:sz w:val="28"/>
                <w:szCs w:val="28"/>
              </w:rPr>
              <w:t>Шульган Ф.П.</w:t>
            </w:r>
          </w:p>
          <w:p w14:paraId="5420C385" w14:textId="77777777" w:rsidR="009A7B1B" w:rsidRPr="006D4CFA" w:rsidRDefault="009A7B1B" w:rsidP="006D4C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60" w:right="12"/>
              <w:jc w:val="both"/>
              <w:rPr>
                <w:iCs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ухвалити (1</w:t>
            </w:r>
            <w:r w:rsidR="00EA261B" w:rsidRPr="006D4CFA">
              <w:rPr>
                <w:iCs/>
                <w:sz w:val="28"/>
                <w:szCs w:val="28"/>
              </w:rPr>
              <w:t>3</w:t>
            </w:r>
            <w:r w:rsidRPr="006D4CFA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7F99BB6" w14:textId="4DA39467" w:rsidR="009A7B1B" w:rsidRPr="00B82BC4" w:rsidRDefault="009A7B1B" w:rsidP="006D4CFA">
            <w:pPr>
              <w:ind w:left="60" w:right="12"/>
              <w:jc w:val="both"/>
              <w:rPr>
                <w:color w:val="FF0000"/>
                <w:sz w:val="28"/>
                <w:szCs w:val="28"/>
              </w:rPr>
            </w:pPr>
            <w:r w:rsidRPr="006D4CFA">
              <w:rPr>
                <w:iCs/>
                <w:sz w:val="28"/>
                <w:szCs w:val="28"/>
              </w:rPr>
              <w:t>Рішення № </w:t>
            </w:r>
            <w:r w:rsidR="006D4CFA" w:rsidRPr="006D4CFA">
              <w:rPr>
                <w:iCs/>
                <w:sz w:val="28"/>
                <w:szCs w:val="28"/>
              </w:rPr>
              <w:t>439</w:t>
            </w:r>
            <w:r w:rsidRPr="006D4CF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5A0BD589" w14:textId="77777777" w:rsidTr="007973AA">
        <w:trPr>
          <w:trHeight w:val="1002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840450" w14:textId="77777777" w:rsidR="008D1B09" w:rsidRPr="009608A8" w:rsidRDefault="008D1B09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9A7B1B"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78A62E0D" w14:textId="77777777" w:rsidR="008D1B09" w:rsidRPr="009608A8" w:rsidRDefault="008D1B09" w:rsidP="006948FE">
            <w:pPr>
              <w:rPr>
                <w:b/>
                <w:sz w:val="28"/>
                <w:szCs w:val="28"/>
              </w:rPr>
            </w:pPr>
          </w:p>
          <w:p w14:paraId="1A41A362" w14:textId="5E9ADF72" w:rsidR="008D1B09" w:rsidRDefault="008D1B09" w:rsidP="00D43F69">
            <w:pPr>
              <w:rPr>
                <w:sz w:val="28"/>
                <w:szCs w:val="28"/>
              </w:rPr>
            </w:pPr>
          </w:p>
          <w:p w14:paraId="767B0F06" w14:textId="77777777" w:rsidR="004A27C1" w:rsidRDefault="004A27C1" w:rsidP="00D43F69">
            <w:pPr>
              <w:rPr>
                <w:sz w:val="28"/>
                <w:szCs w:val="28"/>
              </w:rPr>
            </w:pPr>
          </w:p>
          <w:p w14:paraId="6325A76A" w14:textId="77777777" w:rsidR="0006301F" w:rsidRDefault="0006301F" w:rsidP="0006301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6946BEB" w14:textId="77777777" w:rsidR="0006301F" w:rsidRPr="009608A8" w:rsidRDefault="0006301F" w:rsidP="0006301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6FCEB1D" w14:textId="77777777" w:rsidR="0006301F" w:rsidRPr="009608A8" w:rsidRDefault="0006301F" w:rsidP="00D43F69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FD4A215" w14:textId="24559E58" w:rsidR="00470C01" w:rsidRPr="008440FE" w:rsidRDefault="00470C01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 xml:space="preserve">Про </w:t>
            </w:r>
            <w:r w:rsidR="006D4CFA" w:rsidRPr="008440FE">
              <w:rPr>
                <w:sz w:val="28"/>
                <w:szCs w:val="28"/>
              </w:rPr>
              <w:t>затвердження висновку служби у справах дітей від 16.08.2022 № 130 «Про визначення</w:t>
            </w:r>
            <w:r w:rsidR="008440FE" w:rsidRPr="008440FE">
              <w:rPr>
                <w:sz w:val="28"/>
                <w:szCs w:val="28"/>
              </w:rPr>
              <w:t xml:space="preserve"> </w:t>
            </w:r>
            <w:r w:rsidR="006D4CFA" w:rsidRPr="008440FE">
              <w:rPr>
                <w:sz w:val="28"/>
                <w:szCs w:val="28"/>
              </w:rPr>
              <w:t>місця проживання малолітніх ____, _____»</w:t>
            </w:r>
          </w:p>
          <w:p w14:paraId="7B5AE4DB" w14:textId="503FC75D" w:rsidR="008D1B09" w:rsidRPr="008440FE" w:rsidRDefault="008D1B09" w:rsidP="00AD28C1">
            <w:pPr>
              <w:pStyle w:val="aa"/>
              <w:spacing w:after="0"/>
              <w:ind w:left="50" w:right="12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90A8E9B" w14:textId="77777777" w:rsidR="0006301F" w:rsidRPr="008440FE" w:rsidRDefault="0006301F" w:rsidP="00AD28C1">
            <w:pPr>
              <w:ind w:left="50" w:right="12"/>
              <w:jc w:val="both"/>
              <w:rPr>
                <w:sz w:val="28"/>
                <w:szCs w:val="28"/>
              </w:rPr>
            </w:pPr>
            <w:r w:rsidRPr="008440FE">
              <w:rPr>
                <w:sz w:val="28"/>
                <w:szCs w:val="28"/>
              </w:rPr>
              <w:t>Шульган Ф.П.</w:t>
            </w:r>
          </w:p>
          <w:p w14:paraId="550DC39F" w14:textId="77777777" w:rsidR="0006301F" w:rsidRPr="008440FE" w:rsidRDefault="0006301F" w:rsidP="00AD28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440FE">
              <w:rPr>
                <w:iCs/>
                <w:sz w:val="28"/>
                <w:szCs w:val="28"/>
              </w:rPr>
              <w:t>Рішення ухвалити (1</w:t>
            </w:r>
            <w:r w:rsidR="00470C01" w:rsidRPr="008440FE">
              <w:rPr>
                <w:iCs/>
                <w:sz w:val="28"/>
                <w:szCs w:val="28"/>
              </w:rPr>
              <w:t>3</w:t>
            </w:r>
            <w:r w:rsidRPr="008440FE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0C169982" w14:textId="682A6435" w:rsidR="000D1CED" w:rsidRPr="00B82BC4" w:rsidRDefault="0006301F" w:rsidP="00AD28C1">
            <w:pPr>
              <w:ind w:left="50" w:right="12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440FE">
              <w:rPr>
                <w:iCs/>
                <w:sz w:val="28"/>
                <w:szCs w:val="28"/>
              </w:rPr>
              <w:t>Рішення № </w:t>
            </w:r>
            <w:r w:rsidR="008440FE">
              <w:rPr>
                <w:iCs/>
                <w:sz w:val="28"/>
                <w:szCs w:val="28"/>
              </w:rPr>
              <w:t>440</w:t>
            </w:r>
            <w:r w:rsidRPr="008440F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F3686" w:rsidRPr="00EA6D65" w14:paraId="7E2D2DE7" w14:textId="77777777" w:rsidTr="007973AA">
        <w:trPr>
          <w:trHeight w:val="1002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A027E7D" w14:textId="6804D308" w:rsidR="00BF3686" w:rsidRDefault="00BF3686" w:rsidP="00BF3686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282784">
              <w:rPr>
                <w:b/>
                <w:sz w:val="28"/>
                <w:szCs w:val="28"/>
              </w:rPr>
              <w:t>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0CBB436D" w14:textId="77777777" w:rsidR="00BF3686" w:rsidRDefault="00BF3686" w:rsidP="00BF3686">
            <w:pPr>
              <w:rPr>
                <w:b/>
                <w:sz w:val="28"/>
                <w:szCs w:val="28"/>
              </w:rPr>
            </w:pPr>
          </w:p>
          <w:p w14:paraId="0716610D" w14:textId="77777777" w:rsidR="00BF3686" w:rsidRPr="000F3DAC" w:rsidRDefault="00BF3686" w:rsidP="00BF3686">
            <w:pPr>
              <w:rPr>
                <w:sz w:val="28"/>
                <w:szCs w:val="28"/>
              </w:rPr>
            </w:pPr>
            <w:r w:rsidRPr="000F3DAC">
              <w:rPr>
                <w:sz w:val="28"/>
                <w:szCs w:val="28"/>
              </w:rPr>
              <w:t>ВИСТУПИЛИ:</w:t>
            </w:r>
          </w:p>
          <w:p w14:paraId="681FA2C0" w14:textId="77777777" w:rsidR="00BF3686" w:rsidRDefault="00BF3686" w:rsidP="00BF3686">
            <w:pPr>
              <w:rPr>
                <w:sz w:val="28"/>
                <w:szCs w:val="28"/>
              </w:rPr>
            </w:pPr>
          </w:p>
          <w:p w14:paraId="0095E8E6" w14:textId="1F890F60" w:rsidR="00BF3686" w:rsidRPr="000F3DAC" w:rsidRDefault="00BF3686" w:rsidP="00BF3686">
            <w:pPr>
              <w:rPr>
                <w:sz w:val="28"/>
                <w:szCs w:val="28"/>
              </w:rPr>
            </w:pPr>
            <w:r w:rsidRPr="000F3DAC">
              <w:rPr>
                <w:sz w:val="28"/>
                <w:szCs w:val="28"/>
              </w:rPr>
              <w:t>ВИРІШИЛИ:</w:t>
            </w:r>
          </w:p>
          <w:p w14:paraId="53194017" w14:textId="57963F2D" w:rsidR="00BF3686" w:rsidRPr="00BF3686" w:rsidRDefault="00BF3686" w:rsidP="00BF3686">
            <w:pPr>
              <w:rPr>
                <w:b/>
                <w:sz w:val="28"/>
                <w:szCs w:val="28"/>
              </w:rPr>
            </w:pPr>
          </w:p>
        </w:tc>
        <w:tc>
          <w:tcPr>
            <w:tcW w:w="6906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146360" w14:textId="77777777" w:rsidR="00BF3686" w:rsidRDefault="00BF3686" w:rsidP="00BF3686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3335069C" w14:textId="1243F721" w:rsidR="00BF3686" w:rsidRPr="009608A8" w:rsidRDefault="00BF3686" w:rsidP="00BF3686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44B5E83" w14:textId="3303455F" w:rsidR="00BF3686" w:rsidRDefault="00BF3686" w:rsidP="00BF3686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.Ф., Поліщук І.І., Чернецький О.С., Денисюк Б.І.</w:t>
            </w:r>
          </w:p>
          <w:p w14:paraId="1BF8AD15" w14:textId="77777777" w:rsidR="00BF3686" w:rsidRDefault="006D0E45" w:rsidP="006D0E45">
            <w:pPr>
              <w:ind w:left="50" w:right="12"/>
              <w:jc w:val="both"/>
              <w:rPr>
                <w:sz w:val="28"/>
                <w:szCs w:val="28"/>
              </w:rPr>
            </w:pPr>
            <w:r w:rsidRPr="006D0E4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="00BF3686" w:rsidRPr="006D0E45">
              <w:rPr>
                <w:sz w:val="28"/>
                <w:szCs w:val="28"/>
              </w:rPr>
              <w:t xml:space="preserve">Доручити секретарю міської ради Юрію Безпятку </w:t>
            </w:r>
            <w:r w:rsidRPr="006D0E45">
              <w:rPr>
                <w:sz w:val="28"/>
                <w:szCs w:val="28"/>
              </w:rPr>
              <w:t>пропрацювати питання максимального спрощ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рядку</w:t>
            </w:r>
            <w:r w:rsidRPr="006D0E45">
              <w:rPr>
                <w:sz w:val="28"/>
                <w:szCs w:val="28"/>
              </w:rPr>
              <w:t xml:space="preserve"> звільнення </w:t>
            </w:r>
            <w:r w:rsidRPr="00282784">
              <w:rPr>
                <w:sz w:val="28"/>
                <w:szCs w:val="28"/>
              </w:rPr>
              <w:t>військовослужбовців від плати за вивіз твердих побутових відходів, а також від</w:t>
            </w:r>
            <w:r w:rsidR="00F168D1" w:rsidRPr="00282784">
              <w:rPr>
                <w:sz w:val="28"/>
                <w:szCs w:val="28"/>
              </w:rPr>
              <w:t xml:space="preserve"> </w:t>
            </w:r>
            <w:r w:rsidRPr="00282784">
              <w:rPr>
                <w:sz w:val="28"/>
                <w:szCs w:val="28"/>
              </w:rPr>
              <w:t>плати за воду для</w:t>
            </w:r>
            <w:r w:rsidR="00F168D1" w:rsidRPr="00282784">
              <w:rPr>
                <w:sz w:val="28"/>
                <w:szCs w:val="28"/>
              </w:rPr>
              <w:t xml:space="preserve"> тих, хто не має лічильн</w:t>
            </w:r>
            <w:r w:rsidR="00F168D1">
              <w:rPr>
                <w:sz w:val="28"/>
                <w:szCs w:val="28"/>
              </w:rPr>
              <w:t>иків.</w:t>
            </w:r>
          </w:p>
          <w:p w14:paraId="0ABC8B00" w14:textId="68B90A83" w:rsidR="00F168D1" w:rsidRPr="006D0E45" w:rsidRDefault="00F168D1" w:rsidP="006D0E45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Доручити директору департаменту житлово-комунального господарства Миколі Осіюку пропрацювати питання</w:t>
            </w:r>
            <w:r w:rsidR="00DE6893">
              <w:rPr>
                <w:sz w:val="28"/>
                <w:szCs w:val="28"/>
              </w:rPr>
              <w:t xml:space="preserve"> та надати пропозиції щодо</w:t>
            </w:r>
            <w:r>
              <w:rPr>
                <w:sz w:val="28"/>
                <w:szCs w:val="28"/>
              </w:rPr>
              <w:t xml:space="preserve"> обмеження </w:t>
            </w:r>
            <w:r w:rsidR="00DE6893">
              <w:rPr>
                <w:sz w:val="28"/>
                <w:szCs w:val="28"/>
              </w:rPr>
              <w:t xml:space="preserve">руху </w:t>
            </w:r>
            <w:r w:rsidR="00DE6893" w:rsidRPr="00DE6893">
              <w:rPr>
                <w:sz w:val="28"/>
                <w:szCs w:val="28"/>
              </w:rPr>
              <w:t xml:space="preserve">автомобілів вантажопідйомністю </w:t>
            </w:r>
            <w:r w:rsidR="00DE6893">
              <w:rPr>
                <w:sz w:val="28"/>
                <w:szCs w:val="28"/>
              </w:rPr>
              <w:t>більше 25</w:t>
            </w:r>
            <w:r w:rsidR="00282784">
              <w:rPr>
                <w:sz w:val="28"/>
                <w:szCs w:val="28"/>
              </w:rPr>
              <w:t> </w:t>
            </w:r>
            <w:r w:rsidR="00DE6893" w:rsidRPr="00DE6893">
              <w:rPr>
                <w:sz w:val="28"/>
                <w:szCs w:val="28"/>
              </w:rPr>
              <w:t>тон</w:t>
            </w:r>
            <w:r>
              <w:rPr>
                <w:sz w:val="28"/>
                <w:szCs w:val="28"/>
              </w:rPr>
              <w:t xml:space="preserve"> </w:t>
            </w:r>
            <w:r w:rsidR="00DE6893">
              <w:rPr>
                <w:sz w:val="28"/>
                <w:szCs w:val="28"/>
              </w:rPr>
              <w:t>вулицями сіл Луцької міської територіальної громади.</w:t>
            </w:r>
          </w:p>
        </w:tc>
      </w:tr>
    </w:tbl>
    <w:p w14:paraId="721F7A2F" w14:textId="77777777" w:rsidR="004A10AE" w:rsidRPr="00A7442A" w:rsidRDefault="004A10AE"/>
    <w:p w14:paraId="3C9F60E0" w14:textId="77777777" w:rsidR="00B8052E" w:rsidRDefault="00B8052E">
      <w:pPr>
        <w:rPr>
          <w:sz w:val="28"/>
          <w:szCs w:val="28"/>
        </w:rPr>
      </w:pPr>
    </w:p>
    <w:p w14:paraId="49543855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3F01EF3E" w14:textId="77777777" w:rsidR="0062070B" w:rsidRPr="00A7442A" w:rsidRDefault="0062070B"/>
    <w:p w14:paraId="72CBB893" w14:textId="77777777" w:rsidR="00D4440E" w:rsidRDefault="00D4440E">
      <w:pPr>
        <w:jc w:val="both"/>
        <w:rPr>
          <w:sz w:val="28"/>
          <w:szCs w:val="28"/>
        </w:rPr>
      </w:pPr>
    </w:p>
    <w:p w14:paraId="0C74D69E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795A1E92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1153C991" w14:textId="77777777" w:rsidR="0077503F" w:rsidRDefault="0077503F" w:rsidP="00340B2E">
      <w:pPr>
        <w:jc w:val="both"/>
        <w:rPr>
          <w:sz w:val="28"/>
          <w:szCs w:val="28"/>
        </w:rPr>
      </w:pPr>
    </w:p>
    <w:p w14:paraId="56688356" w14:textId="77777777" w:rsidR="00B8052E" w:rsidRDefault="00B8052E"/>
    <w:p w14:paraId="028354E9" w14:textId="77777777" w:rsidR="00D9130E" w:rsidRDefault="00D9130E">
      <w:r>
        <w:t>Бортнік 777</w:t>
      </w:r>
      <w:r w:rsidR="00322E61">
        <w:t> </w:t>
      </w:r>
      <w:r>
        <w:t>943</w:t>
      </w:r>
    </w:p>
    <w:p w14:paraId="035D19E2" w14:textId="141FDE40" w:rsidR="00322E61" w:rsidRDefault="00DE6893">
      <w:r>
        <w:t>Поліщук</w:t>
      </w:r>
      <w:r w:rsidR="00322E61">
        <w:t xml:space="preserve"> 777</w:t>
      </w:r>
      <w:r w:rsidR="006077D8">
        <w:t> </w:t>
      </w:r>
      <w:r w:rsidR="004A10AE">
        <w:t>9</w:t>
      </w:r>
      <w:r>
        <w:t>48</w:t>
      </w:r>
    </w:p>
    <w:sectPr w:rsidR="00322E61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21B3" w14:textId="77777777" w:rsidR="00403C2C" w:rsidRDefault="00403C2C">
      <w:r>
        <w:separator/>
      </w:r>
    </w:p>
  </w:endnote>
  <w:endnote w:type="continuationSeparator" w:id="0">
    <w:p w14:paraId="3D91BA8D" w14:textId="77777777" w:rsidR="00403C2C" w:rsidRDefault="0040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A7E68" w14:textId="77777777" w:rsidR="00403C2C" w:rsidRDefault="00403C2C">
      <w:r>
        <w:separator/>
      </w:r>
    </w:p>
  </w:footnote>
  <w:footnote w:type="continuationSeparator" w:id="0">
    <w:p w14:paraId="151C7994" w14:textId="77777777" w:rsidR="00403C2C" w:rsidRDefault="0040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BBDE" w14:textId="77777777" w:rsidR="002F3AE9" w:rsidRDefault="002F3AE9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  <w:p w14:paraId="3FFBDD62" w14:textId="77777777" w:rsidR="002F3AE9" w:rsidRPr="0038280F" w:rsidRDefault="002F3AE9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E84B72"/>
    <w:multiLevelType w:val="hybridMultilevel"/>
    <w:tmpl w:val="8A1E0A4E"/>
    <w:lvl w:ilvl="0" w:tplc="0F3E1FF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2E1140"/>
    <w:multiLevelType w:val="hybridMultilevel"/>
    <w:tmpl w:val="E07215EC"/>
    <w:lvl w:ilvl="0" w:tplc="6CC4156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43D1C50"/>
    <w:multiLevelType w:val="hybridMultilevel"/>
    <w:tmpl w:val="5390332C"/>
    <w:lvl w:ilvl="0" w:tplc="FAF2C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40BE"/>
    <w:rsid w:val="0000473F"/>
    <w:rsid w:val="00006CDE"/>
    <w:rsid w:val="00007387"/>
    <w:rsid w:val="00011291"/>
    <w:rsid w:val="00011672"/>
    <w:rsid w:val="00014CAF"/>
    <w:rsid w:val="00016106"/>
    <w:rsid w:val="000175FB"/>
    <w:rsid w:val="00017BD2"/>
    <w:rsid w:val="0002004E"/>
    <w:rsid w:val="0002270B"/>
    <w:rsid w:val="000227D0"/>
    <w:rsid w:val="00022F2C"/>
    <w:rsid w:val="0002375E"/>
    <w:rsid w:val="000255AD"/>
    <w:rsid w:val="00025784"/>
    <w:rsid w:val="0002685B"/>
    <w:rsid w:val="0003014C"/>
    <w:rsid w:val="00030981"/>
    <w:rsid w:val="00031069"/>
    <w:rsid w:val="00033B57"/>
    <w:rsid w:val="00035D84"/>
    <w:rsid w:val="00037113"/>
    <w:rsid w:val="0004092E"/>
    <w:rsid w:val="00042BDB"/>
    <w:rsid w:val="00043720"/>
    <w:rsid w:val="00044242"/>
    <w:rsid w:val="0004481C"/>
    <w:rsid w:val="00045F3B"/>
    <w:rsid w:val="00046C12"/>
    <w:rsid w:val="000516B1"/>
    <w:rsid w:val="000527D1"/>
    <w:rsid w:val="000566D5"/>
    <w:rsid w:val="00056E7E"/>
    <w:rsid w:val="000572AA"/>
    <w:rsid w:val="00060739"/>
    <w:rsid w:val="0006301F"/>
    <w:rsid w:val="00065D75"/>
    <w:rsid w:val="0007283E"/>
    <w:rsid w:val="000747CF"/>
    <w:rsid w:val="00074F17"/>
    <w:rsid w:val="00075E1D"/>
    <w:rsid w:val="0008082A"/>
    <w:rsid w:val="00080E48"/>
    <w:rsid w:val="000834EE"/>
    <w:rsid w:val="00085339"/>
    <w:rsid w:val="00085A74"/>
    <w:rsid w:val="00087564"/>
    <w:rsid w:val="00087ACA"/>
    <w:rsid w:val="00087B99"/>
    <w:rsid w:val="00090936"/>
    <w:rsid w:val="00091352"/>
    <w:rsid w:val="000B2065"/>
    <w:rsid w:val="000C35EB"/>
    <w:rsid w:val="000C446D"/>
    <w:rsid w:val="000C59F6"/>
    <w:rsid w:val="000C7C06"/>
    <w:rsid w:val="000D19C3"/>
    <w:rsid w:val="000D1CED"/>
    <w:rsid w:val="000D2CDC"/>
    <w:rsid w:val="000D356A"/>
    <w:rsid w:val="000D5F8D"/>
    <w:rsid w:val="000D6D12"/>
    <w:rsid w:val="000E03B0"/>
    <w:rsid w:val="000E2575"/>
    <w:rsid w:val="000E6F72"/>
    <w:rsid w:val="000E7994"/>
    <w:rsid w:val="000F1143"/>
    <w:rsid w:val="000F26E3"/>
    <w:rsid w:val="000F39D6"/>
    <w:rsid w:val="000F3DAC"/>
    <w:rsid w:val="000F5D0C"/>
    <w:rsid w:val="000F626D"/>
    <w:rsid w:val="00102698"/>
    <w:rsid w:val="00111569"/>
    <w:rsid w:val="00112992"/>
    <w:rsid w:val="00113C27"/>
    <w:rsid w:val="00115A54"/>
    <w:rsid w:val="00116B9C"/>
    <w:rsid w:val="00120A8E"/>
    <w:rsid w:val="00120C7E"/>
    <w:rsid w:val="00121685"/>
    <w:rsid w:val="00121A30"/>
    <w:rsid w:val="00122C22"/>
    <w:rsid w:val="00122D28"/>
    <w:rsid w:val="00123EC0"/>
    <w:rsid w:val="00124A78"/>
    <w:rsid w:val="00125F35"/>
    <w:rsid w:val="0012606E"/>
    <w:rsid w:val="001269AD"/>
    <w:rsid w:val="00130E47"/>
    <w:rsid w:val="0013169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642C2"/>
    <w:rsid w:val="00171062"/>
    <w:rsid w:val="00171C34"/>
    <w:rsid w:val="00172589"/>
    <w:rsid w:val="0017319C"/>
    <w:rsid w:val="00176569"/>
    <w:rsid w:val="00180987"/>
    <w:rsid w:val="00180B34"/>
    <w:rsid w:val="00182142"/>
    <w:rsid w:val="001822E2"/>
    <w:rsid w:val="00183E3B"/>
    <w:rsid w:val="0019057A"/>
    <w:rsid w:val="0019088C"/>
    <w:rsid w:val="00190B46"/>
    <w:rsid w:val="001952DC"/>
    <w:rsid w:val="001969BE"/>
    <w:rsid w:val="001A42B3"/>
    <w:rsid w:val="001A4CE4"/>
    <w:rsid w:val="001A6E8F"/>
    <w:rsid w:val="001B05A9"/>
    <w:rsid w:val="001B4788"/>
    <w:rsid w:val="001C037A"/>
    <w:rsid w:val="001C3B5D"/>
    <w:rsid w:val="001C74E4"/>
    <w:rsid w:val="001D6DBA"/>
    <w:rsid w:val="001D6E2B"/>
    <w:rsid w:val="001D7343"/>
    <w:rsid w:val="001D7554"/>
    <w:rsid w:val="001E573E"/>
    <w:rsid w:val="001F1A88"/>
    <w:rsid w:val="001F412C"/>
    <w:rsid w:val="001F501A"/>
    <w:rsid w:val="001F760F"/>
    <w:rsid w:val="00204872"/>
    <w:rsid w:val="002054CC"/>
    <w:rsid w:val="00210031"/>
    <w:rsid w:val="00210C6B"/>
    <w:rsid w:val="0021269F"/>
    <w:rsid w:val="0021321A"/>
    <w:rsid w:val="00213BFC"/>
    <w:rsid w:val="00214011"/>
    <w:rsid w:val="00215667"/>
    <w:rsid w:val="00215ED6"/>
    <w:rsid w:val="00216FB8"/>
    <w:rsid w:val="00217602"/>
    <w:rsid w:val="00221923"/>
    <w:rsid w:val="002229AD"/>
    <w:rsid w:val="00230B11"/>
    <w:rsid w:val="00230E91"/>
    <w:rsid w:val="002314CA"/>
    <w:rsid w:val="00235B3F"/>
    <w:rsid w:val="002362BB"/>
    <w:rsid w:val="00236781"/>
    <w:rsid w:val="002425ED"/>
    <w:rsid w:val="00243C23"/>
    <w:rsid w:val="00247E7C"/>
    <w:rsid w:val="0025247D"/>
    <w:rsid w:val="002526CB"/>
    <w:rsid w:val="00256B2D"/>
    <w:rsid w:val="00256BC7"/>
    <w:rsid w:val="00257E99"/>
    <w:rsid w:val="00260728"/>
    <w:rsid w:val="002607E4"/>
    <w:rsid w:val="00264BA5"/>
    <w:rsid w:val="0026537D"/>
    <w:rsid w:val="002656FE"/>
    <w:rsid w:val="00266277"/>
    <w:rsid w:val="0026793F"/>
    <w:rsid w:val="00274113"/>
    <w:rsid w:val="00277343"/>
    <w:rsid w:val="00281801"/>
    <w:rsid w:val="00281AC3"/>
    <w:rsid w:val="00282784"/>
    <w:rsid w:val="00282E38"/>
    <w:rsid w:val="0028329C"/>
    <w:rsid w:val="002836F9"/>
    <w:rsid w:val="002850C2"/>
    <w:rsid w:val="002857BC"/>
    <w:rsid w:val="00285BBC"/>
    <w:rsid w:val="0028790B"/>
    <w:rsid w:val="00287968"/>
    <w:rsid w:val="00287E29"/>
    <w:rsid w:val="0029170D"/>
    <w:rsid w:val="002955FA"/>
    <w:rsid w:val="002959C8"/>
    <w:rsid w:val="002A099D"/>
    <w:rsid w:val="002A1592"/>
    <w:rsid w:val="002A214B"/>
    <w:rsid w:val="002A4DD6"/>
    <w:rsid w:val="002A61B4"/>
    <w:rsid w:val="002A663A"/>
    <w:rsid w:val="002B0BAA"/>
    <w:rsid w:val="002B2FED"/>
    <w:rsid w:val="002B37AE"/>
    <w:rsid w:val="002B562A"/>
    <w:rsid w:val="002B6697"/>
    <w:rsid w:val="002B70D5"/>
    <w:rsid w:val="002C068A"/>
    <w:rsid w:val="002C1654"/>
    <w:rsid w:val="002C376C"/>
    <w:rsid w:val="002C7E18"/>
    <w:rsid w:val="002D05C8"/>
    <w:rsid w:val="002D1F86"/>
    <w:rsid w:val="002D30FF"/>
    <w:rsid w:val="002D3F7E"/>
    <w:rsid w:val="002D4C0F"/>
    <w:rsid w:val="002D5327"/>
    <w:rsid w:val="002D637E"/>
    <w:rsid w:val="002D6AF7"/>
    <w:rsid w:val="002D735D"/>
    <w:rsid w:val="002E0020"/>
    <w:rsid w:val="002E3245"/>
    <w:rsid w:val="002E32B0"/>
    <w:rsid w:val="002E57B3"/>
    <w:rsid w:val="002F0C43"/>
    <w:rsid w:val="002F2AE0"/>
    <w:rsid w:val="002F3AE9"/>
    <w:rsid w:val="002F5922"/>
    <w:rsid w:val="002F6924"/>
    <w:rsid w:val="00300479"/>
    <w:rsid w:val="00301536"/>
    <w:rsid w:val="0030452A"/>
    <w:rsid w:val="00306A40"/>
    <w:rsid w:val="00306CF0"/>
    <w:rsid w:val="00310AAE"/>
    <w:rsid w:val="003121B5"/>
    <w:rsid w:val="0031438D"/>
    <w:rsid w:val="00317D5A"/>
    <w:rsid w:val="00321F7B"/>
    <w:rsid w:val="00322AA3"/>
    <w:rsid w:val="00322E61"/>
    <w:rsid w:val="003238C6"/>
    <w:rsid w:val="0033374F"/>
    <w:rsid w:val="003354D7"/>
    <w:rsid w:val="00335597"/>
    <w:rsid w:val="00337D93"/>
    <w:rsid w:val="00340B2E"/>
    <w:rsid w:val="0034539E"/>
    <w:rsid w:val="00347478"/>
    <w:rsid w:val="003501B7"/>
    <w:rsid w:val="003505EC"/>
    <w:rsid w:val="003600D0"/>
    <w:rsid w:val="00360126"/>
    <w:rsid w:val="003627A3"/>
    <w:rsid w:val="00362E4C"/>
    <w:rsid w:val="0036598E"/>
    <w:rsid w:val="00366D36"/>
    <w:rsid w:val="00373741"/>
    <w:rsid w:val="00376ADA"/>
    <w:rsid w:val="00376CCE"/>
    <w:rsid w:val="0038280F"/>
    <w:rsid w:val="00384993"/>
    <w:rsid w:val="00385F41"/>
    <w:rsid w:val="003877E5"/>
    <w:rsid w:val="0039199A"/>
    <w:rsid w:val="0039366C"/>
    <w:rsid w:val="00393DC6"/>
    <w:rsid w:val="00394EE0"/>
    <w:rsid w:val="00395B2B"/>
    <w:rsid w:val="00397AD6"/>
    <w:rsid w:val="003A5548"/>
    <w:rsid w:val="003B29BE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588F"/>
    <w:rsid w:val="003D5EC6"/>
    <w:rsid w:val="003D6F30"/>
    <w:rsid w:val="003D7846"/>
    <w:rsid w:val="003E3D03"/>
    <w:rsid w:val="003E6A5B"/>
    <w:rsid w:val="003E7D3F"/>
    <w:rsid w:val="003F3BFF"/>
    <w:rsid w:val="003F6A2F"/>
    <w:rsid w:val="004010B5"/>
    <w:rsid w:val="00402283"/>
    <w:rsid w:val="00403C2C"/>
    <w:rsid w:val="00403ED6"/>
    <w:rsid w:val="004074C5"/>
    <w:rsid w:val="004076CF"/>
    <w:rsid w:val="004117FC"/>
    <w:rsid w:val="004169D0"/>
    <w:rsid w:val="00416A6B"/>
    <w:rsid w:val="00416DAD"/>
    <w:rsid w:val="00417CE1"/>
    <w:rsid w:val="00417CF1"/>
    <w:rsid w:val="0042168F"/>
    <w:rsid w:val="004279B0"/>
    <w:rsid w:val="00433A14"/>
    <w:rsid w:val="00434D18"/>
    <w:rsid w:val="00443C56"/>
    <w:rsid w:val="004468AC"/>
    <w:rsid w:val="00446D91"/>
    <w:rsid w:val="00450742"/>
    <w:rsid w:val="00452EBB"/>
    <w:rsid w:val="00453BDB"/>
    <w:rsid w:val="00454520"/>
    <w:rsid w:val="004556E6"/>
    <w:rsid w:val="00455AA6"/>
    <w:rsid w:val="00455DEE"/>
    <w:rsid w:val="00456BE2"/>
    <w:rsid w:val="00461E9C"/>
    <w:rsid w:val="004623D8"/>
    <w:rsid w:val="00465560"/>
    <w:rsid w:val="0046564C"/>
    <w:rsid w:val="00466581"/>
    <w:rsid w:val="00470C01"/>
    <w:rsid w:val="0047275E"/>
    <w:rsid w:val="0047621A"/>
    <w:rsid w:val="00476F0C"/>
    <w:rsid w:val="0048762A"/>
    <w:rsid w:val="0048795F"/>
    <w:rsid w:val="00493ADF"/>
    <w:rsid w:val="0049445C"/>
    <w:rsid w:val="00495197"/>
    <w:rsid w:val="00495ABF"/>
    <w:rsid w:val="00495FE5"/>
    <w:rsid w:val="004A10AE"/>
    <w:rsid w:val="004A11B4"/>
    <w:rsid w:val="004A1474"/>
    <w:rsid w:val="004A27C1"/>
    <w:rsid w:val="004A28B4"/>
    <w:rsid w:val="004A2CEE"/>
    <w:rsid w:val="004A6C25"/>
    <w:rsid w:val="004B486F"/>
    <w:rsid w:val="004B71A3"/>
    <w:rsid w:val="004C21DF"/>
    <w:rsid w:val="004C2CD0"/>
    <w:rsid w:val="004C3DA6"/>
    <w:rsid w:val="004C5ABF"/>
    <w:rsid w:val="004C69D5"/>
    <w:rsid w:val="004C6E96"/>
    <w:rsid w:val="004D19A9"/>
    <w:rsid w:val="004D3A91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562A"/>
    <w:rsid w:val="00506867"/>
    <w:rsid w:val="00506F76"/>
    <w:rsid w:val="00515BCB"/>
    <w:rsid w:val="005161FE"/>
    <w:rsid w:val="00516598"/>
    <w:rsid w:val="005234B9"/>
    <w:rsid w:val="00523C14"/>
    <w:rsid w:val="005262F6"/>
    <w:rsid w:val="00526901"/>
    <w:rsid w:val="0053090F"/>
    <w:rsid w:val="00530E02"/>
    <w:rsid w:val="00536AD3"/>
    <w:rsid w:val="005460A8"/>
    <w:rsid w:val="005461C2"/>
    <w:rsid w:val="005468A5"/>
    <w:rsid w:val="00547D8E"/>
    <w:rsid w:val="00550622"/>
    <w:rsid w:val="00551835"/>
    <w:rsid w:val="00551DE4"/>
    <w:rsid w:val="0055244E"/>
    <w:rsid w:val="005532F9"/>
    <w:rsid w:val="00553FDD"/>
    <w:rsid w:val="00554C0D"/>
    <w:rsid w:val="00555468"/>
    <w:rsid w:val="00555776"/>
    <w:rsid w:val="00555C45"/>
    <w:rsid w:val="00563654"/>
    <w:rsid w:val="00563AA4"/>
    <w:rsid w:val="005646FC"/>
    <w:rsid w:val="005677AA"/>
    <w:rsid w:val="00570725"/>
    <w:rsid w:val="00571D9C"/>
    <w:rsid w:val="005729C5"/>
    <w:rsid w:val="00572AC7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40D4"/>
    <w:rsid w:val="00594559"/>
    <w:rsid w:val="00594A1B"/>
    <w:rsid w:val="00595F2B"/>
    <w:rsid w:val="0059653D"/>
    <w:rsid w:val="00596C03"/>
    <w:rsid w:val="0059798E"/>
    <w:rsid w:val="005A18C9"/>
    <w:rsid w:val="005A3753"/>
    <w:rsid w:val="005A41D4"/>
    <w:rsid w:val="005A598C"/>
    <w:rsid w:val="005B0015"/>
    <w:rsid w:val="005B7DAE"/>
    <w:rsid w:val="005C1EEF"/>
    <w:rsid w:val="005C2020"/>
    <w:rsid w:val="005C385C"/>
    <w:rsid w:val="005C3FBD"/>
    <w:rsid w:val="005C5E6B"/>
    <w:rsid w:val="005C6E0F"/>
    <w:rsid w:val="005D15F2"/>
    <w:rsid w:val="005D1B96"/>
    <w:rsid w:val="005D3219"/>
    <w:rsid w:val="005D4463"/>
    <w:rsid w:val="005D48D4"/>
    <w:rsid w:val="005E0169"/>
    <w:rsid w:val="005E0B9D"/>
    <w:rsid w:val="005F16E1"/>
    <w:rsid w:val="005F1EF5"/>
    <w:rsid w:val="005F251C"/>
    <w:rsid w:val="005F46E2"/>
    <w:rsid w:val="005F5398"/>
    <w:rsid w:val="005F54E6"/>
    <w:rsid w:val="006003B1"/>
    <w:rsid w:val="0060041C"/>
    <w:rsid w:val="006077D8"/>
    <w:rsid w:val="00612C09"/>
    <w:rsid w:val="006140E3"/>
    <w:rsid w:val="006200E4"/>
    <w:rsid w:val="0062070B"/>
    <w:rsid w:val="00620D6F"/>
    <w:rsid w:val="006241DF"/>
    <w:rsid w:val="0062511B"/>
    <w:rsid w:val="006266BF"/>
    <w:rsid w:val="00626E71"/>
    <w:rsid w:val="006270D3"/>
    <w:rsid w:val="0062779E"/>
    <w:rsid w:val="00630CE7"/>
    <w:rsid w:val="0063105A"/>
    <w:rsid w:val="00631A62"/>
    <w:rsid w:val="00644F28"/>
    <w:rsid w:val="006456CA"/>
    <w:rsid w:val="006459D7"/>
    <w:rsid w:val="006511F4"/>
    <w:rsid w:val="00651263"/>
    <w:rsid w:val="006551D4"/>
    <w:rsid w:val="00657A70"/>
    <w:rsid w:val="006618EE"/>
    <w:rsid w:val="00664BE5"/>
    <w:rsid w:val="00665413"/>
    <w:rsid w:val="00666157"/>
    <w:rsid w:val="00666486"/>
    <w:rsid w:val="00667A9B"/>
    <w:rsid w:val="006723BB"/>
    <w:rsid w:val="00674300"/>
    <w:rsid w:val="006759C4"/>
    <w:rsid w:val="00682396"/>
    <w:rsid w:val="00683417"/>
    <w:rsid w:val="006845FA"/>
    <w:rsid w:val="00686DB0"/>
    <w:rsid w:val="00686E16"/>
    <w:rsid w:val="006871F9"/>
    <w:rsid w:val="00691E4B"/>
    <w:rsid w:val="00693D68"/>
    <w:rsid w:val="006948FE"/>
    <w:rsid w:val="006A08A1"/>
    <w:rsid w:val="006A4307"/>
    <w:rsid w:val="006A568F"/>
    <w:rsid w:val="006B2B21"/>
    <w:rsid w:val="006B45AD"/>
    <w:rsid w:val="006B7184"/>
    <w:rsid w:val="006B76ED"/>
    <w:rsid w:val="006B7C59"/>
    <w:rsid w:val="006C050A"/>
    <w:rsid w:val="006C17EF"/>
    <w:rsid w:val="006C2C1E"/>
    <w:rsid w:val="006C2F5C"/>
    <w:rsid w:val="006C3B11"/>
    <w:rsid w:val="006C4056"/>
    <w:rsid w:val="006C4E16"/>
    <w:rsid w:val="006C67E8"/>
    <w:rsid w:val="006C6A0A"/>
    <w:rsid w:val="006C6AD8"/>
    <w:rsid w:val="006C7279"/>
    <w:rsid w:val="006D0E45"/>
    <w:rsid w:val="006D2669"/>
    <w:rsid w:val="006D43E7"/>
    <w:rsid w:val="006D4CFA"/>
    <w:rsid w:val="006D65B1"/>
    <w:rsid w:val="006D7BBD"/>
    <w:rsid w:val="006E00A7"/>
    <w:rsid w:val="006E203C"/>
    <w:rsid w:val="006E218F"/>
    <w:rsid w:val="006E45D9"/>
    <w:rsid w:val="006E6013"/>
    <w:rsid w:val="006E715D"/>
    <w:rsid w:val="006E748F"/>
    <w:rsid w:val="006F07F0"/>
    <w:rsid w:val="006F124E"/>
    <w:rsid w:val="006F6459"/>
    <w:rsid w:val="006F7337"/>
    <w:rsid w:val="006F78B6"/>
    <w:rsid w:val="007013E1"/>
    <w:rsid w:val="00703B58"/>
    <w:rsid w:val="00703D88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0A5"/>
    <w:rsid w:val="00723980"/>
    <w:rsid w:val="00723DD5"/>
    <w:rsid w:val="007263F3"/>
    <w:rsid w:val="00726728"/>
    <w:rsid w:val="00726EAB"/>
    <w:rsid w:val="00726EC3"/>
    <w:rsid w:val="007307A0"/>
    <w:rsid w:val="0073515D"/>
    <w:rsid w:val="007361BB"/>
    <w:rsid w:val="0074193D"/>
    <w:rsid w:val="007423D1"/>
    <w:rsid w:val="00742B26"/>
    <w:rsid w:val="0074692A"/>
    <w:rsid w:val="00746BF5"/>
    <w:rsid w:val="00747202"/>
    <w:rsid w:val="007509FD"/>
    <w:rsid w:val="00753FB2"/>
    <w:rsid w:val="00755DE5"/>
    <w:rsid w:val="007572FA"/>
    <w:rsid w:val="007616FB"/>
    <w:rsid w:val="0076408C"/>
    <w:rsid w:val="0076420B"/>
    <w:rsid w:val="00765DD6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5787"/>
    <w:rsid w:val="00786159"/>
    <w:rsid w:val="00786DA0"/>
    <w:rsid w:val="00787F7A"/>
    <w:rsid w:val="00792E1A"/>
    <w:rsid w:val="0079593D"/>
    <w:rsid w:val="00795ED7"/>
    <w:rsid w:val="00796C4B"/>
    <w:rsid w:val="007973AA"/>
    <w:rsid w:val="0079798A"/>
    <w:rsid w:val="007A3A86"/>
    <w:rsid w:val="007A445F"/>
    <w:rsid w:val="007B1E4E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6C23"/>
    <w:rsid w:val="007E7BCB"/>
    <w:rsid w:val="007E7CAD"/>
    <w:rsid w:val="007F0403"/>
    <w:rsid w:val="007F0AE7"/>
    <w:rsid w:val="007F4623"/>
    <w:rsid w:val="007F5F1C"/>
    <w:rsid w:val="007F676D"/>
    <w:rsid w:val="007F73EF"/>
    <w:rsid w:val="00801801"/>
    <w:rsid w:val="00807173"/>
    <w:rsid w:val="00807D31"/>
    <w:rsid w:val="00811179"/>
    <w:rsid w:val="008120C2"/>
    <w:rsid w:val="008124B7"/>
    <w:rsid w:val="00813A96"/>
    <w:rsid w:val="008147F1"/>
    <w:rsid w:val="00814E9A"/>
    <w:rsid w:val="0081580A"/>
    <w:rsid w:val="00816358"/>
    <w:rsid w:val="008176C9"/>
    <w:rsid w:val="00817ECF"/>
    <w:rsid w:val="00820137"/>
    <w:rsid w:val="00826316"/>
    <w:rsid w:val="00826BBA"/>
    <w:rsid w:val="00827825"/>
    <w:rsid w:val="00830B1B"/>
    <w:rsid w:val="008315C5"/>
    <w:rsid w:val="0083215D"/>
    <w:rsid w:val="00833558"/>
    <w:rsid w:val="00835C84"/>
    <w:rsid w:val="00836269"/>
    <w:rsid w:val="008363DC"/>
    <w:rsid w:val="00837E1C"/>
    <w:rsid w:val="00840CBC"/>
    <w:rsid w:val="00842E06"/>
    <w:rsid w:val="008440FE"/>
    <w:rsid w:val="008529C4"/>
    <w:rsid w:val="00852FD5"/>
    <w:rsid w:val="00853144"/>
    <w:rsid w:val="00854D7D"/>
    <w:rsid w:val="0085550A"/>
    <w:rsid w:val="008577FA"/>
    <w:rsid w:val="00860681"/>
    <w:rsid w:val="00860AB6"/>
    <w:rsid w:val="00862FF4"/>
    <w:rsid w:val="00863A2F"/>
    <w:rsid w:val="00864643"/>
    <w:rsid w:val="008660A0"/>
    <w:rsid w:val="00866136"/>
    <w:rsid w:val="00870F4E"/>
    <w:rsid w:val="0087491E"/>
    <w:rsid w:val="00876C1B"/>
    <w:rsid w:val="008770BC"/>
    <w:rsid w:val="0087733F"/>
    <w:rsid w:val="008805CD"/>
    <w:rsid w:val="00882B84"/>
    <w:rsid w:val="00883E5E"/>
    <w:rsid w:val="00886847"/>
    <w:rsid w:val="00886FEC"/>
    <w:rsid w:val="00895C4A"/>
    <w:rsid w:val="00897387"/>
    <w:rsid w:val="008975B1"/>
    <w:rsid w:val="008979B2"/>
    <w:rsid w:val="008A024A"/>
    <w:rsid w:val="008A0E62"/>
    <w:rsid w:val="008A1D4D"/>
    <w:rsid w:val="008A2CF0"/>
    <w:rsid w:val="008A302B"/>
    <w:rsid w:val="008A46D6"/>
    <w:rsid w:val="008A5589"/>
    <w:rsid w:val="008A7796"/>
    <w:rsid w:val="008B386C"/>
    <w:rsid w:val="008C134E"/>
    <w:rsid w:val="008C5560"/>
    <w:rsid w:val="008C662F"/>
    <w:rsid w:val="008C66FE"/>
    <w:rsid w:val="008D1B09"/>
    <w:rsid w:val="008D4108"/>
    <w:rsid w:val="008D5C85"/>
    <w:rsid w:val="008D6182"/>
    <w:rsid w:val="008D6253"/>
    <w:rsid w:val="008E277F"/>
    <w:rsid w:val="008E4194"/>
    <w:rsid w:val="008F07E4"/>
    <w:rsid w:val="008F0836"/>
    <w:rsid w:val="008F1E4F"/>
    <w:rsid w:val="008F2D89"/>
    <w:rsid w:val="008F3473"/>
    <w:rsid w:val="008F72BF"/>
    <w:rsid w:val="0090117A"/>
    <w:rsid w:val="0090145A"/>
    <w:rsid w:val="00904674"/>
    <w:rsid w:val="00906058"/>
    <w:rsid w:val="00907AC2"/>
    <w:rsid w:val="00912D93"/>
    <w:rsid w:val="00914BA3"/>
    <w:rsid w:val="00915DDD"/>
    <w:rsid w:val="00915FD2"/>
    <w:rsid w:val="00916BAA"/>
    <w:rsid w:val="0091772A"/>
    <w:rsid w:val="009205A8"/>
    <w:rsid w:val="00920FCF"/>
    <w:rsid w:val="00923913"/>
    <w:rsid w:val="009249F7"/>
    <w:rsid w:val="009251ED"/>
    <w:rsid w:val="0092793F"/>
    <w:rsid w:val="00930B12"/>
    <w:rsid w:val="00931C87"/>
    <w:rsid w:val="00935921"/>
    <w:rsid w:val="00935F0F"/>
    <w:rsid w:val="00935FD8"/>
    <w:rsid w:val="00936572"/>
    <w:rsid w:val="009377A5"/>
    <w:rsid w:val="00937D73"/>
    <w:rsid w:val="00941F30"/>
    <w:rsid w:val="0094217E"/>
    <w:rsid w:val="00943509"/>
    <w:rsid w:val="00945B6A"/>
    <w:rsid w:val="00946756"/>
    <w:rsid w:val="00946B31"/>
    <w:rsid w:val="00953A62"/>
    <w:rsid w:val="00954E77"/>
    <w:rsid w:val="00955A39"/>
    <w:rsid w:val="009569E0"/>
    <w:rsid w:val="009571B7"/>
    <w:rsid w:val="009608A8"/>
    <w:rsid w:val="00961C52"/>
    <w:rsid w:val="00962470"/>
    <w:rsid w:val="009626E1"/>
    <w:rsid w:val="009632C3"/>
    <w:rsid w:val="00967944"/>
    <w:rsid w:val="00967CBA"/>
    <w:rsid w:val="00970914"/>
    <w:rsid w:val="00972773"/>
    <w:rsid w:val="00973609"/>
    <w:rsid w:val="00973C77"/>
    <w:rsid w:val="00976248"/>
    <w:rsid w:val="00977376"/>
    <w:rsid w:val="00981406"/>
    <w:rsid w:val="00982752"/>
    <w:rsid w:val="009829C0"/>
    <w:rsid w:val="00985875"/>
    <w:rsid w:val="00986D7D"/>
    <w:rsid w:val="00991478"/>
    <w:rsid w:val="00991BD4"/>
    <w:rsid w:val="00992EFB"/>
    <w:rsid w:val="00996AB7"/>
    <w:rsid w:val="00996CC0"/>
    <w:rsid w:val="00996FA7"/>
    <w:rsid w:val="009A1033"/>
    <w:rsid w:val="009A17AF"/>
    <w:rsid w:val="009A2048"/>
    <w:rsid w:val="009A4DCF"/>
    <w:rsid w:val="009A5C76"/>
    <w:rsid w:val="009A7B1B"/>
    <w:rsid w:val="009B4BFE"/>
    <w:rsid w:val="009B5C81"/>
    <w:rsid w:val="009C23CD"/>
    <w:rsid w:val="009C564F"/>
    <w:rsid w:val="009D509B"/>
    <w:rsid w:val="009D586B"/>
    <w:rsid w:val="009D5A90"/>
    <w:rsid w:val="009D5CCB"/>
    <w:rsid w:val="009D7406"/>
    <w:rsid w:val="009E4792"/>
    <w:rsid w:val="009E501C"/>
    <w:rsid w:val="009E7283"/>
    <w:rsid w:val="009E7AAD"/>
    <w:rsid w:val="009F166E"/>
    <w:rsid w:val="00A01A9B"/>
    <w:rsid w:val="00A02F1E"/>
    <w:rsid w:val="00A03170"/>
    <w:rsid w:val="00A075AF"/>
    <w:rsid w:val="00A10169"/>
    <w:rsid w:val="00A101CC"/>
    <w:rsid w:val="00A1055E"/>
    <w:rsid w:val="00A25258"/>
    <w:rsid w:val="00A26F7D"/>
    <w:rsid w:val="00A307CF"/>
    <w:rsid w:val="00A3099A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184A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18B7"/>
    <w:rsid w:val="00A626C8"/>
    <w:rsid w:val="00A64869"/>
    <w:rsid w:val="00A66C0B"/>
    <w:rsid w:val="00A72AFA"/>
    <w:rsid w:val="00A73F10"/>
    <w:rsid w:val="00A741FE"/>
    <w:rsid w:val="00A7442A"/>
    <w:rsid w:val="00A75B71"/>
    <w:rsid w:val="00A80017"/>
    <w:rsid w:val="00A81AD2"/>
    <w:rsid w:val="00A8224B"/>
    <w:rsid w:val="00A832FF"/>
    <w:rsid w:val="00A84DF5"/>
    <w:rsid w:val="00A84F02"/>
    <w:rsid w:val="00A850C6"/>
    <w:rsid w:val="00A92664"/>
    <w:rsid w:val="00A926F2"/>
    <w:rsid w:val="00A929F8"/>
    <w:rsid w:val="00A93508"/>
    <w:rsid w:val="00A94B70"/>
    <w:rsid w:val="00A964F7"/>
    <w:rsid w:val="00A973A7"/>
    <w:rsid w:val="00A9760E"/>
    <w:rsid w:val="00AA0FFA"/>
    <w:rsid w:val="00AA3071"/>
    <w:rsid w:val="00AB0751"/>
    <w:rsid w:val="00AB219F"/>
    <w:rsid w:val="00AB2956"/>
    <w:rsid w:val="00AB455D"/>
    <w:rsid w:val="00AB7434"/>
    <w:rsid w:val="00AC2397"/>
    <w:rsid w:val="00AC5DB4"/>
    <w:rsid w:val="00AC6506"/>
    <w:rsid w:val="00AC69CE"/>
    <w:rsid w:val="00AC7133"/>
    <w:rsid w:val="00AD28C1"/>
    <w:rsid w:val="00AD3C57"/>
    <w:rsid w:val="00AD3DAF"/>
    <w:rsid w:val="00AD4ABC"/>
    <w:rsid w:val="00AD5867"/>
    <w:rsid w:val="00AD5EC4"/>
    <w:rsid w:val="00AD76AC"/>
    <w:rsid w:val="00AE0FF1"/>
    <w:rsid w:val="00AE18BB"/>
    <w:rsid w:val="00AE19C8"/>
    <w:rsid w:val="00AE2106"/>
    <w:rsid w:val="00AE34EF"/>
    <w:rsid w:val="00AE6AF0"/>
    <w:rsid w:val="00AF0705"/>
    <w:rsid w:val="00AF0B20"/>
    <w:rsid w:val="00AF2645"/>
    <w:rsid w:val="00AF2CD3"/>
    <w:rsid w:val="00B03FCA"/>
    <w:rsid w:val="00B04C3C"/>
    <w:rsid w:val="00B14A12"/>
    <w:rsid w:val="00B14C7A"/>
    <w:rsid w:val="00B16224"/>
    <w:rsid w:val="00B1760E"/>
    <w:rsid w:val="00B228BD"/>
    <w:rsid w:val="00B2505C"/>
    <w:rsid w:val="00B26923"/>
    <w:rsid w:val="00B26DB6"/>
    <w:rsid w:val="00B31FBA"/>
    <w:rsid w:val="00B3477E"/>
    <w:rsid w:val="00B4171C"/>
    <w:rsid w:val="00B41C49"/>
    <w:rsid w:val="00B44737"/>
    <w:rsid w:val="00B447EE"/>
    <w:rsid w:val="00B47D06"/>
    <w:rsid w:val="00B514C3"/>
    <w:rsid w:val="00B567D3"/>
    <w:rsid w:val="00B568F0"/>
    <w:rsid w:val="00B60076"/>
    <w:rsid w:val="00B619FF"/>
    <w:rsid w:val="00B63C2C"/>
    <w:rsid w:val="00B6650A"/>
    <w:rsid w:val="00B677F3"/>
    <w:rsid w:val="00B67C19"/>
    <w:rsid w:val="00B71F25"/>
    <w:rsid w:val="00B74B04"/>
    <w:rsid w:val="00B74C2F"/>
    <w:rsid w:val="00B8052E"/>
    <w:rsid w:val="00B81E5F"/>
    <w:rsid w:val="00B82BC4"/>
    <w:rsid w:val="00B844F4"/>
    <w:rsid w:val="00B86A77"/>
    <w:rsid w:val="00B874E3"/>
    <w:rsid w:val="00B87565"/>
    <w:rsid w:val="00B913A9"/>
    <w:rsid w:val="00B91C29"/>
    <w:rsid w:val="00B95AC5"/>
    <w:rsid w:val="00B97922"/>
    <w:rsid w:val="00BA19F2"/>
    <w:rsid w:val="00BA27CC"/>
    <w:rsid w:val="00BA32A4"/>
    <w:rsid w:val="00BA3DB4"/>
    <w:rsid w:val="00BA4437"/>
    <w:rsid w:val="00BA5DBC"/>
    <w:rsid w:val="00BA6620"/>
    <w:rsid w:val="00BB02F2"/>
    <w:rsid w:val="00BB72D7"/>
    <w:rsid w:val="00BB7B0F"/>
    <w:rsid w:val="00BC11D0"/>
    <w:rsid w:val="00BC2153"/>
    <w:rsid w:val="00BC34B6"/>
    <w:rsid w:val="00BC7CA8"/>
    <w:rsid w:val="00BD0DE9"/>
    <w:rsid w:val="00BD1F94"/>
    <w:rsid w:val="00BD4074"/>
    <w:rsid w:val="00BD4777"/>
    <w:rsid w:val="00BD47F5"/>
    <w:rsid w:val="00BD7ADF"/>
    <w:rsid w:val="00BE00E7"/>
    <w:rsid w:val="00BE0243"/>
    <w:rsid w:val="00BE0DCE"/>
    <w:rsid w:val="00BE296C"/>
    <w:rsid w:val="00BE2FE8"/>
    <w:rsid w:val="00BE48A9"/>
    <w:rsid w:val="00BE6BEA"/>
    <w:rsid w:val="00BF0879"/>
    <w:rsid w:val="00BF229B"/>
    <w:rsid w:val="00BF3686"/>
    <w:rsid w:val="00BF4BC3"/>
    <w:rsid w:val="00BF5B82"/>
    <w:rsid w:val="00BF6F1C"/>
    <w:rsid w:val="00C03B35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5DD"/>
    <w:rsid w:val="00C24781"/>
    <w:rsid w:val="00C25AED"/>
    <w:rsid w:val="00C26251"/>
    <w:rsid w:val="00C3299A"/>
    <w:rsid w:val="00C33DA0"/>
    <w:rsid w:val="00C36BF7"/>
    <w:rsid w:val="00C37898"/>
    <w:rsid w:val="00C4012D"/>
    <w:rsid w:val="00C418C4"/>
    <w:rsid w:val="00C43616"/>
    <w:rsid w:val="00C45AE5"/>
    <w:rsid w:val="00C467EA"/>
    <w:rsid w:val="00C52A7B"/>
    <w:rsid w:val="00C53D21"/>
    <w:rsid w:val="00C53EAC"/>
    <w:rsid w:val="00C56A63"/>
    <w:rsid w:val="00C60F83"/>
    <w:rsid w:val="00C6275C"/>
    <w:rsid w:val="00C636F5"/>
    <w:rsid w:val="00C66B67"/>
    <w:rsid w:val="00C676B4"/>
    <w:rsid w:val="00C70C9F"/>
    <w:rsid w:val="00C74777"/>
    <w:rsid w:val="00C76290"/>
    <w:rsid w:val="00C77FB4"/>
    <w:rsid w:val="00C8171C"/>
    <w:rsid w:val="00C82D20"/>
    <w:rsid w:val="00C9362D"/>
    <w:rsid w:val="00C94659"/>
    <w:rsid w:val="00C951CE"/>
    <w:rsid w:val="00C96741"/>
    <w:rsid w:val="00C96D6E"/>
    <w:rsid w:val="00CA211F"/>
    <w:rsid w:val="00CA2FF6"/>
    <w:rsid w:val="00CA507C"/>
    <w:rsid w:val="00CA656A"/>
    <w:rsid w:val="00CA6D5C"/>
    <w:rsid w:val="00CB22DE"/>
    <w:rsid w:val="00CB256E"/>
    <w:rsid w:val="00CB561E"/>
    <w:rsid w:val="00CC0021"/>
    <w:rsid w:val="00CC03AE"/>
    <w:rsid w:val="00CC2E16"/>
    <w:rsid w:val="00CC4278"/>
    <w:rsid w:val="00CC4978"/>
    <w:rsid w:val="00CC620D"/>
    <w:rsid w:val="00CD04F2"/>
    <w:rsid w:val="00CD53F9"/>
    <w:rsid w:val="00CD66BD"/>
    <w:rsid w:val="00CD755F"/>
    <w:rsid w:val="00CE2C71"/>
    <w:rsid w:val="00CE746A"/>
    <w:rsid w:val="00CF0FE5"/>
    <w:rsid w:val="00CF111B"/>
    <w:rsid w:val="00CF1C50"/>
    <w:rsid w:val="00CF2867"/>
    <w:rsid w:val="00CF39C7"/>
    <w:rsid w:val="00CF52A5"/>
    <w:rsid w:val="00CF5CDE"/>
    <w:rsid w:val="00CF68B9"/>
    <w:rsid w:val="00D00AFD"/>
    <w:rsid w:val="00D01A89"/>
    <w:rsid w:val="00D069AE"/>
    <w:rsid w:val="00D104F6"/>
    <w:rsid w:val="00D11583"/>
    <w:rsid w:val="00D13607"/>
    <w:rsid w:val="00D152BC"/>
    <w:rsid w:val="00D162D5"/>
    <w:rsid w:val="00D17429"/>
    <w:rsid w:val="00D17C04"/>
    <w:rsid w:val="00D2393D"/>
    <w:rsid w:val="00D26563"/>
    <w:rsid w:val="00D3121E"/>
    <w:rsid w:val="00D32FE1"/>
    <w:rsid w:val="00D34CBD"/>
    <w:rsid w:val="00D36B8F"/>
    <w:rsid w:val="00D3756A"/>
    <w:rsid w:val="00D376AA"/>
    <w:rsid w:val="00D37878"/>
    <w:rsid w:val="00D40598"/>
    <w:rsid w:val="00D40F7C"/>
    <w:rsid w:val="00D41D32"/>
    <w:rsid w:val="00D43364"/>
    <w:rsid w:val="00D43F69"/>
    <w:rsid w:val="00D4440E"/>
    <w:rsid w:val="00D45E8D"/>
    <w:rsid w:val="00D50B44"/>
    <w:rsid w:val="00D5197E"/>
    <w:rsid w:val="00D54B1B"/>
    <w:rsid w:val="00D5790F"/>
    <w:rsid w:val="00D612D8"/>
    <w:rsid w:val="00D6196E"/>
    <w:rsid w:val="00D707AF"/>
    <w:rsid w:val="00D72529"/>
    <w:rsid w:val="00D7458C"/>
    <w:rsid w:val="00D74F5E"/>
    <w:rsid w:val="00D77478"/>
    <w:rsid w:val="00D80E04"/>
    <w:rsid w:val="00D85F67"/>
    <w:rsid w:val="00D86E14"/>
    <w:rsid w:val="00D87B8A"/>
    <w:rsid w:val="00D9130E"/>
    <w:rsid w:val="00D91B57"/>
    <w:rsid w:val="00D929BA"/>
    <w:rsid w:val="00D9540C"/>
    <w:rsid w:val="00D956A0"/>
    <w:rsid w:val="00D9768E"/>
    <w:rsid w:val="00DA228A"/>
    <w:rsid w:val="00DA2496"/>
    <w:rsid w:val="00DA3D08"/>
    <w:rsid w:val="00DA3F7B"/>
    <w:rsid w:val="00DA6112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BAD"/>
    <w:rsid w:val="00DD5FB8"/>
    <w:rsid w:val="00DE055D"/>
    <w:rsid w:val="00DE148A"/>
    <w:rsid w:val="00DE1ED1"/>
    <w:rsid w:val="00DE373C"/>
    <w:rsid w:val="00DE3AE7"/>
    <w:rsid w:val="00DE3C0D"/>
    <w:rsid w:val="00DE49FD"/>
    <w:rsid w:val="00DE6893"/>
    <w:rsid w:val="00DF0033"/>
    <w:rsid w:val="00DF0882"/>
    <w:rsid w:val="00DF15E3"/>
    <w:rsid w:val="00DF1AC0"/>
    <w:rsid w:val="00DF2ED9"/>
    <w:rsid w:val="00E03B09"/>
    <w:rsid w:val="00E0765B"/>
    <w:rsid w:val="00E07919"/>
    <w:rsid w:val="00E11615"/>
    <w:rsid w:val="00E1187F"/>
    <w:rsid w:val="00E14F1E"/>
    <w:rsid w:val="00E16EB8"/>
    <w:rsid w:val="00E17750"/>
    <w:rsid w:val="00E177EB"/>
    <w:rsid w:val="00E24BFA"/>
    <w:rsid w:val="00E2637A"/>
    <w:rsid w:val="00E2743F"/>
    <w:rsid w:val="00E32120"/>
    <w:rsid w:val="00E342E4"/>
    <w:rsid w:val="00E34B8E"/>
    <w:rsid w:val="00E424E2"/>
    <w:rsid w:val="00E43C7B"/>
    <w:rsid w:val="00E45D3D"/>
    <w:rsid w:val="00E45F14"/>
    <w:rsid w:val="00E467AF"/>
    <w:rsid w:val="00E51761"/>
    <w:rsid w:val="00E5179E"/>
    <w:rsid w:val="00E52F70"/>
    <w:rsid w:val="00E553D7"/>
    <w:rsid w:val="00E56C61"/>
    <w:rsid w:val="00E57F10"/>
    <w:rsid w:val="00E60BD6"/>
    <w:rsid w:val="00E6133D"/>
    <w:rsid w:val="00E61EFF"/>
    <w:rsid w:val="00E65425"/>
    <w:rsid w:val="00E65C3A"/>
    <w:rsid w:val="00E6649E"/>
    <w:rsid w:val="00E67498"/>
    <w:rsid w:val="00E704D7"/>
    <w:rsid w:val="00E8015A"/>
    <w:rsid w:val="00E80243"/>
    <w:rsid w:val="00E823DD"/>
    <w:rsid w:val="00E84030"/>
    <w:rsid w:val="00E850DE"/>
    <w:rsid w:val="00E865F3"/>
    <w:rsid w:val="00E9314C"/>
    <w:rsid w:val="00E94B0E"/>
    <w:rsid w:val="00E95C12"/>
    <w:rsid w:val="00EA0AE9"/>
    <w:rsid w:val="00EA2189"/>
    <w:rsid w:val="00EA261B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C617D"/>
    <w:rsid w:val="00EC6C9F"/>
    <w:rsid w:val="00ED4778"/>
    <w:rsid w:val="00ED61F8"/>
    <w:rsid w:val="00ED7896"/>
    <w:rsid w:val="00EE0D57"/>
    <w:rsid w:val="00EE1BF4"/>
    <w:rsid w:val="00EE29C1"/>
    <w:rsid w:val="00EE3027"/>
    <w:rsid w:val="00EE3FE6"/>
    <w:rsid w:val="00EE6B20"/>
    <w:rsid w:val="00EE7B03"/>
    <w:rsid w:val="00EE7DC2"/>
    <w:rsid w:val="00EF364D"/>
    <w:rsid w:val="00EF399F"/>
    <w:rsid w:val="00EF490E"/>
    <w:rsid w:val="00EF6836"/>
    <w:rsid w:val="00F040EA"/>
    <w:rsid w:val="00F1005A"/>
    <w:rsid w:val="00F10759"/>
    <w:rsid w:val="00F12D7D"/>
    <w:rsid w:val="00F1464F"/>
    <w:rsid w:val="00F16407"/>
    <w:rsid w:val="00F168D1"/>
    <w:rsid w:val="00F17C1B"/>
    <w:rsid w:val="00F230D5"/>
    <w:rsid w:val="00F241FC"/>
    <w:rsid w:val="00F259D0"/>
    <w:rsid w:val="00F27B5D"/>
    <w:rsid w:val="00F308EC"/>
    <w:rsid w:val="00F30F8A"/>
    <w:rsid w:val="00F3134A"/>
    <w:rsid w:val="00F32178"/>
    <w:rsid w:val="00F32534"/>
    <w:rsid w:val="00F341A3"/>
    <w:rsid w:val="00F344BF"/>
    <w:rsid w:val="00F34C18"/>
    <w:rsid w:val="00F36BD0"/>
    <w:rsid w:val="00F42197"/>
    <w:rsid w:val="00F426D7"/>
    <w:rsid w:val="00F45A29"/>
    <w:rsid w:val="00F46D7A"/>
    <w:rsid w:val="00F47A9B"/>
    <w:rsid w:val="00F51EE0"/>
    <w:rsid w:val="00F55572"/>
    <w:rsid w:val="00F57493"/>
    <w:rsid w:val="00F60CFA"/>
    <w:rsid w:val="00F628C7"/>
    <w:rsid w:val="00F63E5E"/>
    <w:rsid w:val="00F64FEC"/>
    <w:rsid w:val="00F7307B"/>
    <w:rsid w:val="00F7453D"/>
    <w:rsid w:val="00F75850"/>
    <w:rsid w:val="00F76241"/>
    <w:rsid w:val="00F77647"/>
    <w:rsid w:val="00F805BE"/>
    <w:rsid w:val="00F81265"/>
    <w:rsid w:val="00F81A54"/>
    <w:rsid w:val="00F81D3E"/>
    <w:rsid w:val="00F82A04"/>
    <w:rsid w:val="00F82A9A"/>
    <w:rsid w:val="00F85377"/>
    <w:rsid w:val="00F8624F"/>
    <w:rsid w:val="00FA129D"/>
    <w:rsid w:val="00FA15F4"/>
    <w:rsid w:val="00FA6C35"/>
    <w:rsid w:val="00FA7465"/>
    <w:rsid w:val="00FB0BFE"/>
    <w:rsid w:val="00FB2996"/>
    <w:rsid w:val="00FB73CF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1CE5"/>
    <w:rsid w:val="00FE60E8"/>
    <w:rsid w:val="00FF020D"/>
    <w:rsid w:val="00FF08BE"/>
    <w:rsid w:val="00FF0B29"/>
    <w:rsid w:val="00FF0E3E"/>
    <w:rsid w:val="00FF4813"/>
    <w:rsid w:val="00FF5E3E"/>
    <w:rsid w:val="00FF6546"/>
    <w:rsid w:val="00FF6A2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C81DA"/>
  <w15:docId w15:val="{0AC6643B-1E53-49A6-A153-8C0822D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List Paragraph"/>
    <w:basedOn w:val="a"/>
    <w:uiPriority w:val="34"/>
    <w:qFormat/>
    <w:rsid w:val="00E865F3"/>
    <w:pPr>
      <w:ind w:left="720"/>
      <w:contextualSpacing/>
    </w:pPr>
  </w:style>
  <w:style w:type="character" w:customStyle="1" w:styleId="af9">
    <w:name w:val="Основной шрифт абзаца"/>
    <w:qFormat/>
    <w:rsid w:val="0086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9399-D60B-42D1-86A7-F93527C2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11313</Words>
  <Characters>644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30</cp:revision>
  <cp:lastPrinted>2022-07-15T11:16:00Z</cp:lastPrinted>
  <dcterms:created xsi:type="dcterms:W3CDTF">2022-08-17T12:21:00Z</dcterms:created>
  <dcterms:modified xsi:type="dcterms:W3CDTF">2022-08-22T07:17:00Z</dcterms:modified>
</cp:coreProperties>
</file>